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077E92E" w14:textId="482F8BE2" w:rsidR="00AD5196" w:rsidRPr="00000961" w:rsidRDefault="00AD5196" w:rsidP="00FC3095">
      <w:pPr>
        <w:rPr>
          <w:rFonts w:cs="Arial"/>
          <w:b/>
          <w:sz w:val="24"/>
          <w:szCs w:val="24"/>
          <w:u w:val="single"/>
        </w:rPr>
      </w:pPr>
      <w:r w:rsidRPr="00000961">
        <w:rPr>
          <w:rFonts w:cs="Arial"/>
          <w:b/>
          <w:sz w:val="24"/>
          <w:szCs w:val="24"/>
          <w:u w:val="single"/>
        </w:rPr>
        <w:t xml:space="preserve">Agreement to </w:t>
      </w:r>
      <w:r w:rsidR="00AD4FC5">
        <w:rPr>
          <w:rFonts w:cs="Arial"/>
          <w:b/>
          <w:sz w:val="24"/>
          <w:szCs w:val="24"/>
          <w:u w:val="single"/>
        </w:rPr>
        <w:t>establish a new MAT with mixed</w:t>
      </w:r>
      <w:r w:rsidRPr="00000961">
        <w:rPr>
          <w:rFonts w:cs="Arial"/>
          <w:b/>
          <w:sz w:val="24"/>
          <w:szCs w:val="24"/>
          <w:u w:val="single"/>
        </w:rPr>
        <w:t xml:space="preserve"> </w:t>
      </w:r>
      <w:r w:rsidR="00AD4FC5">
        <w:rPr>
          <w:rFonts w:cs="Arial"/>
          <w:b/>
          <w:sz w:val="24"/>
          <w:szCs w:val="24"/>
          <w:u w:val="single"/>
        </w:rPr>
        <w:t xml:space="preserve">(‘Church’) </w:t>
      </w:r>
      <w:r w:rsidRPr="00000961">
        <w:rPr>
          <w:rFonts w:cs="Arial"/>
          <w:b/>
          <w:sz w:val="24"/>
          <w:szCs w:val="24"/>
          <w:u w:val="single"/>
        </w:rPr>
        <w:t>Articles.</w:t>
      </w:r>
    </w:p>
    <w:p w14:paraId="672A6659" w14:textId="1D7F7C51" w:rsidR="00976FF6" w:rsidRDefault="00AD5196" w:rsidP="00FC3095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This document is to be completed and submitted to </w:t>
      </w:r>
      <w:r w:rsidR="006316A2">
        <w:rPr>
          <w:rFonts w:cs="Arial"/>
          <w:b/>
          <w:sz w:val="24"/>
          <w:szCs w:val="24"/>
        </w:rPr>
        <w:t xml:space="preserve">the Salisbury Diocese Diocesan Board of Education </w:t>
      </w:r>
      <w:r w:rsidR="0097123D">
        <w:rPr>
          <w:rFonts w:cs="Arial"/>
          <w:b/>
          <w:sz w:val="24"/>
          <w:szCs w:val="24"/>
        </w:rPr>
        <w:t xml:space="preserve">(SDBE) </w:t>
      </w:r>
      <w:r w:rsidR="00034934">
        <w:rPr>
          <w:rFonts w:cs="Arial"/>
          <w:b/>
          <w:sz w:val="24"/>
          <w:szCs w:val="24"/>
        </w:rPr>
        <w:t xml:space="preserve">in support of </w:t>
      </w:r>
      <w:r w:rsidR="00154E9A">
        <w:rPr>
          <w:rFonts w:cs="Arial"/>
          <w:b/>
          <w:sz w:val="24"/>
          <w:szCs w:val="24"/>
        </w:rPr>
        <w:t>the Application from the church school</w:t>
      </w:r>
      <w:r w:rsidR="003F045E">
        <w:rPr>
          <w:rFonts w:cs="Arial"/>
          <w:b/>
          <w:sz w:val="24"/>
          <w:szCs w:val="24"/>
        </w:rPr>
        <w:t>(</w:t>
      </w:r>
      <w:r w:rsidR="00154E9A">
        <w:rPr>
          <w:rFonts w:cs="Arial"/>
          <w:b/>
          <w:sz w:val="24"/>
          <w:szCs w:val="24"/>
        </w:rPr>
        <w:t>s</w:t>
      </w:r>
      <w:r w:rsidR="003F045E">
        <w:rPr>
          <w:rFonts w:cs="Arial"/>
          <w:b/>
          <w:sz w:val="24"/>
          <w:szCs w:val="24"/>
        </w:rPr>
        <w:t>)</w:t>
      </w:r>
      <w:r w:rsidR="00154E9A">
        <w:rPr>
          <w:rFonts w:cs="Arial"/>
          <w:b/>
          <w:sz w:val="24"/>
          <w:szCs w:val="24"/>
        </w:rPr>
        <w:t xml:space="preserve"> </w:t>
      </w:r>
      <w:r w:rsidR="003F045E" w:rsidRPr="00065875">
        <w:rPr>
          <w:rFonts w:cs="Arial"/>
          <w:bCs/>
          <w:sz w:val="24"/>
          <w:szCs w:val="24"/>
        </w:rPr>
        <w:t xml:space="preserve">(as </w:t>
      </w:r>
      <w:r w:rsidR="00154E9A" w:rsidRPr="00065875">
        <w:rPr>
          <w:rFonts w:cs="Arial"/>
          <w:bCs/>
          <w:sz w:val="24"/>
          <w:szCs w:val="24"/>
        </w:rPr>
        <w:t xml:space="preserve">named </w:t>
      </w:r>
      <w:r w:rsidR="003F045E" w:rsidRPr="00065875">
        <w:rPr>
          <w:rFonts w:cs="Arial"/>
          <w:bCs/>
          <w:sz w:val="24"/>
          <w:szCs w:val="24"/>
        </w:rPr>
        <w:t>below)</w:t>
      </w:r>
      <w:r w:rsidR="003F045E">
        <w:rPr>
          <w:rFonts w:cs="Arial"/>
          <w:b/>
          <w:sz w:val="24"/>
          <w:szCs w:val="24"/>
        </w:rPr>
        <w:t xml:space="preserve"> </w:t>
      </w:r>
      <w:r w:rsidR="00FC3095" w:rsidRPr="00DE63D9">
        <w:rPr>
          <w:rFonts w:cs="Arial"/>
          <w:b/>
          <w:sz w:val="24"/>
          <w:szCs w:val="24"/>
        </w:rPr>
        <w:t>for Conditional Consent</w:t>
      </w:r>
      <w:r w:rsidR="00065875">
        <w:rPr>
          <w:rFonts w:cs="Arial"/>
          <w:b/>
          <w:sz w:val="24"/>
          <w:szCs w:val="24"/>
        </w:rPr>
        <w:t xml:space="preserve"> to </w:t>
      </w:r>
      <w:r w:rsidR="00AD4FC5">
        <w:rPr>
          <w:rFonts w:cs="Arial"/>
          <w:b/>
          <w:sz w:val="24"/>
          <w:szCs w:val="24"/>
        </w:rPr>
        <w:t>establish</w:t>
      </w:r>
      <w:r w:rsidR="00065875">
        <w:rPr>
          <w:rFonts w:cs="Arial"/>
          <w:b/>
          <w:sz w:val="24"/>
          <w:szCs w:val="24"/>
        </w:rPr>
        <w:t xml:space="preserve"> </w:t>
      </w:r>
      <w:r w:rsidR="00065875" w:rsidRPr="00367354">
        <w:rPr>
          <w:rFonts w:cs="Arial"/>
          <w:bCs/>
          <w:i/>
          <w:iCs/>
          <w:sz w:val="24"/>
          <w:szCs w:val="24"/>
          <w:u w:val="single"/>
        </w:rPr>
        <w:t>XXX</w:t>
      </w:r>
      <w:r w:rsidR="00065875">
        <w:rPr>
          <w:rFonts w:cs="Arial"/>
          <w:b/>
          <w:sz w:val="24"/>
          <w:szCs w:val="24"/>
        </w:rPr>
        <w:t xml:space="preserve"> </w:t>
      </w:r>
      <w:proofErr w:type="gramStart"/>
      <w:r w:rsidR="00065875">
        <w:rPr>
          <w:rFonts w:cs="Arial"/>
          <w:bCs/>
          <w:i/>
          <w:iCs/>
          <w:sz w:val="24"/>
          <w:szCs w:val="24"/>
        </w:rPr>
        <w:t>Trust</w:t>
      </w:r>
      <w:proofErr w:type="gramEnd"/>
    </w:p>
    <w:p w14:paraId="5E0BF1FD" w14:textId="77777777" w:rsidR="00F03169" w:rsidRDefault="00597254" w:rsidP="4B16E1A4">
      <w:pPr>
        <w:rPr>
          <w:rFonts w:cs="Arial"/>
          <w:b/>
          <w:bCs/>
          <w:sz w:val="24"/>
          <w:szCs w:val="24"/>
        </w:rPr>
      </w:pPr>
      <w:r w:rsidRPr="4B16E1A4">
        <w:rPr>
          <w:rFonts w:cs="Arial"/>
          <w:b/>
          <w:bCs/>
          <w:sz w:val="24"/>
          <w:szCs w:val="24"/>
        </w:rPr>
        <w:t xml:space="preserve">Please return this form </w:t>
      </w:r>
      <w:r w:rsidR="009738EB">
        <w:rPr>
          <w:rFonts w:cs="Arial"/>
          <w:b/>
          <w:bCs/>
          <w:sz w:val="24"/>
          <w:szCs w:val="24"/>
        </w:rPr>
        <w:t>(</w:t>
      </w:r>
      <w:r w:rsidRPr="4B16E1A4">
        <w:rPr>
          <w:rFonts w:cs="Arial"/>
          <w:b/>
          <w:bCs/>
          <w:sz w:val="24"/>
          <w:szCs w:val="24"/>
        </w:rPr>
        <w:t xml:space="preserve">and </w:t>
      </w:r>
      <w:r w:rsidR="009738EB">
        <w:rPr>
          <w:rFonts w:cs="Arial"/>
          <w:b/>
          <w:bCs/>
          <w:sz w:val="24"/>
          <w:szCs w:val="24"/>
        </w:rPr>
        <w:t xml:space="preserve">supporting materials as </w:t>
      </w:r>
      <w:r w:rsidRPr="4B16E1A4">
        <w:rPr>
          <w:rFonts w:cs="Arial"/>
          <w:b/>
          <w:bCs/>
          <w:sz w:val="24"/>
          <w:szCs w:val="24"/>
        </w:rPr>
        <w:t>attachments</w:t>
      </w:r>
      <w:r w:rsidR="009738EB">
        <w:rPr>
          <w:rFonts w:cs="Arial"/>
          <w:b/>
          <w:bCs/>
          <w:sz w:val="24"/>
          <w:szCs w:val="24"/>
        </w:rPr>
        <w:t>)</w:t>
      </w:r>
      <w:r w:rsidRPr="4B16E1A4">
        <w:rPr>
          <w:rFonts w:cs="Arial"/>
          <w:b/>
          <w:bCs/>
          <w:sz w:val="24"/>
          <w:szCs w:val="24"/>
        </w:rPr>
        <w:t xml:space="preserve"> to </w:t>
      </w:r>
      <w:r w:rsidR="009738EB">
        <w:rPr>
          <w:rFonts w:cs="Arial"/>
          <w:b/>
          <w:bCs/>
          <w:sz w:val="24"/>
          <w:szCs w:val="24"/>
        </w:rPr>
        <w:t>SDBE</w:t>
      </w:r>
      <w:r w:rsidR="00F03169">
        <w:rPr>
          <w:rFonts w:cs="Arial"/>
          <w:b/>
          <w:bCs/>
          <w:sz w:val="24"/>
          <w:szCs w:val="24"/>
        </w:rPr>
        <w:t xml:space="preserve"> via</w:t>
      </w:r>
      <w:r w:rsidR="009738EB">
        <w:rPr>
          <w:rFonts w:cs="Arial"/>
          <w:b/>
          <w:bCs/>
          <w:sz w:val="24"/>
          <w:szCs w:val="24"/>
        </w:rPr>
        <w:t xml:space="preserve"> </w:t>
      </w:r>
      <w:hyperlink r:id="rId11" w:history="1">
        <w:r w:rsidR="00F03169" w:rsidRPr="00A43208">
          <w:rPr>
            <w:rStyle w:val="Hyperlink"/>
            <w:rFonts w:cs="Arial"/>
            <w:b/>
            <w:bCs/>
            <w:sz w:val="24"/>
            <w:szCs w:val="24"/>
          </w:rPr>
          <w:t>sarah.mcnicol@salisbury.anglican.org</w:t>
        </w:r>
      </w:hyperlink>
      <w:r w:rsidR="00F03169">
        <w:rPr>
          <w:rFonts w:cs="Arial"/>
          <w:b/>
          <w:bCs/>
          <w:sz w:val="24"/>
          <w:szCs w:val="24"/>
        </w:rPr>
        <w:t xml:space="preserve"> .</w:t>
      </w:r>
    </w:p>
    <w:p w14:paraId="4D52373A" w14:textId="41A47B79" w:rsidR="00597254" w:rsidRDefault="00597254" w:rsidP="4B16E1A4">
      <w:pPr>
        <w:rPr>
          <w:rFonts w:cs="Arial"/>
          <w:b/>
          <w:bCs/>
          <w:sz w:val="24"/>
          <w:szCs w:val="24"/>
        </w:rPr>
      </w:pPr>
      <w:r w:rsidRPr="4B16E1A4">
        <w:rPr>
          <w:rFonts w:cs="Arial"/>
          <w:b/>
          <w:bCs/>
          <w:sz w:val="24"/>
          <w:szCs w:val="24"/>
        </w:rPr>
        <w:t xml:space="preserve">It is expected that the </w:t>
      </w:r>
      <w:r w:rsidR="00AD4FC5">
        <w:rPr>
          <w:rFonts w:cs="Arial"/>
          <w:b/>
          <w:bCs/>
          <w:sz w:val="24"/>
          <w:szCs w:val="24"/>
        </w:rPr>
        <w:t xml:space="preserve">proposed new </w:t>
      </w:r>
      <w:r w:rsidRPr="4B16E1A4">
        <w:rPr>
          <w:rFonts w:cs="Arial"/>
          <w:b/>
          <w:bCs/>
          <w:sz w:val="24"/>
          <w:szCs w:val="24"/>
        </w:rPr>
        <w:t>Trust will be able to us</w:t>
      </w:r>
      <w:r w:rsidR="00F03169">
        <w:rPr>
          <w:rFonts w:cs="Arial"/>
          <w:b/>
          <w:bCs/>
          <w:sz w:val="24"/>
          <w:szCs w:val="24"/>
        </w:rPr>
        <w:t>e</w:t>
      </w:r>
      <w:r w:rsidRPr="4B16E1A4">
        <w:rPr>
          <w:rFonts w:cs="Arial"/>
          <w:b/>
          <w:bCs/>
          <w:sz w:val="24"/>
          <w:szCs w:val="24"/>
        </w:rPr>
        <w:t xml:space="preserve"> due diligence information produced for the RSC </w:t>
      </w:r>
      <w:r w:rsidR="008A04B4">
        <w:rPr>
          <w:rFonts w:cs="Arial"/>
          <w:b/>
          <w:bCs/>
          <w:sz w:val="24"/>
          <w:szCs w:val="24"/>
        </w:rPr>
        <w:t xml:space="preserve">and for the church school(s) </w:t>
      </w:r>
      <w:proofErr w:type="gramStart"/>
      <w:r w:rsidRPr="4B16E1A4">
        <w:rPr>
          <w:rFonts w:cs="Arial"/>
          <w:b/>
          <w:bCs/>
          <w:sz w:val="24"/>
          <w:szCs w:val="24"/>
        </w:rPr>
        <w:t>e.g.</w:t>
      </w:r>
      <w:proofErr w:type="gramEnd"/>
      <w:r w:rsidRPr="4B16E1A4">
        <w:rPr>
          <w:rFonts w:cs="Arial"/>
          <w:b/>
          <w:bCs/>
          <w:sz w:val="24"/>
          <w:szCs w:val="24"/>
        </w:rPr>
        <w:t xml:space="preserve"> organisational charts</w:t>
      </w:r>
      <w:r w:rsidR="24049EBE" w:rsidRPr="4B16E1A4">
        <w:rPr>
          <w:rFonts w:cs="Arial"/>
          <w:b/>
          <w:bCs/>
          <w:sz w:val="24"/>
          <w:szCs w:val="24"/>
        </w:rPr>
        <w:t>,</w:t>
      </w:r>
      <w:r w:rsidRPr="4B16E1A4">
        <w:rPr>
          <w:rFonts w:cs="Arial"/>
          <w:b/>
          <w:bCs/>
          <w:sz w:val="24"/>
          <w:szCs w:val="24"/>
        </w:rPr>
        <w:t xml:space="preserve"> rather than need to create new documents. In the main, however, the application form seeks information relating to </w:t>
      </w:r>
      <w:r w:rsidR="00B0266E" w:rsidRPr="4B16E1A4">
        <w:rPr>
          <w:rFonts w:cs="Arial"/>
          <w:b/>
          <w:bCs/>
          <w:sz w:val="24"/>
          <w:szCs w:val="24"/>
        </w:rPr>
        <w:t xml:space="preserve">how your </w:t>
      </w:r>
      <w:r w:rsidR="00AD4FC5">
        <w:rPr>
          <w:rFonts w:cs="Arial"/>
          <w:b/>
          <w:bCs/>
          <w:sz w:val="24"/>
          <w:szCs w:val="24"/>
        </w:rPr>
        <w:t xml:space="preserve">proposed new </w:t>
      </w:r>
      <w:r w:rsidR="00B0266E" w:rsidRPr="4B16E1A4">
        <w:rPr>
          <w:rFonts w:cs="Arial"/>
          <w:b/>
          <w:bCs/>
          <w:sz w:val="24"/>
          <w:szCs w:val="24"/>
        </w:rPr>
        <w:t>Trust would</w:t>
      </w:r>
      <w:r w:rsidRPr="4B16E1A4">
        <w:rPr>
          <w:rFonts w:cs="Arial"/>
          <w:b/>
          <w:bCs/>
          <w:sz w:val="24"/>
          <w:szCs w:val="24"/>
        </w:rPr>
        <w:t xml:space="preserve"> protect and progress</w:t>
      </w:r>
      <w:r w:rsidR="00B0266E" w:rsidRPr="4B16E1A4">
        <w:rPr>
          <w:rFonts w:cs="Arial"/>
          <w:b/>
          <w:bCs/>
          <w:sz w:val="24"/>
          <w:szCs w:val="24"/>
        </w:rPr>
        <w:t xml:space="preserve"> Church of England </w:t>
      </w:r>
      <w:proofErr w:type="gramStart"/>
      <w:r w:rsidR="00B0266E" w:rsidRPr="4B16E1A4">
        <w:rPr>
          <w:rFonts w:cs="Arial"/>
          <w:b/>
          <w:bCs/>
          <w:sz w:val="24"/>
          <w:szCs w:val="24"/>
        </w:rPr>
        <w:t>schools</w:t>
      </w:r>
      <w:proofErr w:type="gramEnd"/>
      <w:r w:rsidR="6BCBE67E" w:rsidRPr="4B16E1A4">
        <w:rPr>
          <w:rFonts w:cs="Arial"/>
          <w:b/>
          <w:bCs/>
          <w:sz w:val="24"/>
          <w:szCs w:val="24"/>
        </w:rPr>
        <w:t xml:space="preserve"> Christian character</w:t>
      </w:r>
      <w:r w:rsidR="00B0266E" w:rsidRPr="4B16E1A4">
        <w:rPr>
          <w:rFonts w:cs="Arial"/>
          <w:b/>
          <w:bCs/>
          <w:sz w:val="24"/>
          <w:szCs w:val="24"/>
        </w:rPr>
        <w:t>, enabling the S</w:t>
      </w:r>
      <w:r w:rsidR="0097123D">
        <w:rPr>
          <w:rFonts w:cs="Arial"/>
          <w:b/>
          <w:bCs/>
          <w:sz w:val="24"/>
          <w:szCs w:val="24"/>
        </w:rPr>
        <w:t>DBE</w:t>
      </w:r>
      <w:r w:rsidR="00B0266E" w:rsidRPr="4B16E1A4">
        <w:rPr>
          <w:rFonts w:cs="Arial"/>
          <w:b/>
          <w:bCs/>
          <w:sz w:val="24"/>
          <w:szCs w:val="24"/>
        </w:rPr>
        <w:t xml:space="preserve"> Trustees to make an informed decision about granting consent.</w:t>
      </w:r>
    </w:p>
    <w:p w14:paraId="483C360D" w14:textId="25567A66" w:rsidR="00976FF6" w:rsidRDefault="00976FF6" w:rsidP="4B16E1A4">
      <w:pPr>
        <w:rPr>
          <w:rFonts w:cs="Arial"/>
          <w:b/>
          <w:bCs/>
          <w:sz w:val="24"/>
          <w:szCs w:val="24"/>
        </w:rPr>
      </w:pPr>
      <w:r w:rsidRPr="4B16E1A4">
        <w:rPr>
          <w:rFonts w:cs="Arial"/>
          <w:b/>
          <w:bCs/>
          <w:sz w:val="24"/>
          <w:szCs w:val="24"/>
        </w:rPr>
        <w:t xml:space="preserve">To be completed with reference to the following suite of </w:t>
      </w:r>
      <w:r w:rsidR="134ED2F4" w:rsidRPr="4B16E1A4">
        <w:rPr>
          <w:rFonts w:cs="Arial"/>
          <w:b/>
          <w:bCs/>
          <w:sz w:val="24"/>
          <w:szCs w:val="24"/>
        </w:rPr>
        <w:t xml:space="preserve">SDBE </w:t>
      </w:r>
      <w:r w:rsidRPr="4B16E1A4">
        <w:rPr>
          <w:rFonts w:cs="Arial"/>
          <w:b/>
          <w:bCs/>
          <w:sz w:val="24"/>
          <w:szCs w:val="24"/>
        </w:rPr>
        <w:t>documents:</w:t>
      </w:r>
    </w:p>
    <w:p w14:paraId="0D436670" w14:textId="019432A0" w:rsidR="00976FF6" w:rsidRPr="00C67E5D" w:rsidRDefault="00A70FDD" w:rsidP="007731CB">
      <w:pPr>
        <w:numPr>
          <w:ilvl w:val="0"/>
          <w:numId w:val="6"/>
        </w:numPr>
        <w:spacing w:after="0"/>
        <w:rPr>
          <w:rStyle w:val="Hyperlink"/>
          <w:rFonts w:asciiTheme="minorHAnsi" w:eastAsiaTheme="minorEastAsia" w:hAnsiTheme="minorHAnsi" w:cstheme="minorBidi"/>
          <w:sz w:val="24"/>
          <w:szCs w:val="24"/>
          <w:u w:val="none"/>
        </w:rPr>
      </w:pPr>
      <w:hyperlink r:id="rId12">
        <w:r w:rsidR="396ABA02" w:rsidRPr="007731CB">
          <w:rPr>
            <w:rStyle w:val="Hyperlink"/>
            <w:rFonts w:asciiTheme="minorHAnsi" w:eastAsiaTheme="minorEastAsia" w:hAnsiTheme="minorHAnsi" w:cstheme="minorBidi"/>
            <w:sz w:val="24"/>
            <w:szCs w:val="24"/>
          </w:rPr>
          <w:t>SDBE Academy Policy</w:t>
        </w:r>
      </w:hyperlink>
    </w:p>
    <w:p w14:paraId="2D66CD69" w14:textId="10891385" w:rsidR="00C67E5D" w:rsidRPr="007731CB" w:rsidRDefault="00A70FDD" w:rsidP="007731CB">
      <w:pPr>
        <w:numPr>
          <w:ilvl w:val="0"/>
          <w:numId w:val="6"/>
        </w:numPr>
        <w:spacing w:after="0"/>
        <w:rPr>
          <w:rFonts w:asciiTheme="minorHAnsi" w:eastAsiaTheme="minorEastAsia" w:hAnsiTheme="minorHAnsi" w:cstheme="minorBidi"/>
          <w:color w:val="0000FF"/>
          <w:sz w:val="24"/>
          <w:szCs w:val="24"/>
        </w:rPr>
      </w:pPr>
      <w:hyperlink r:id="rId13" w:history="1">
        <w:r w:rsidR="003818C9" w:rsidRPr="003818C9">
          <w:rPr>
            <w:rStyle w:val="Hyperlink"/>
            <w:rFonts w:asciiTheme="minorHAnsi" w:eastAsiaTheme="minorEastAsia" w:hAnsiTheme="minorHAnsi" w:cstheme="minorBidi"/>
            <w:sz w:val="24"/>
            <w:szCs w:val="24"/>
          </w:rPr>
          <w:t>https://www.salisbury.anglican.org/resources-library/schools1/governors/governing-in-a-school/academy-appointment-policies</w:t>
        </w:r>
      </w:hyperlink>
    </w:p>
    <w:p w14:paraId="763A3817" w14:textId="4164AA1A" w:rsidR="00976FF6" w:rsidRPr="007731CB" w:rsidRDefault="00A70FDD" w:rsidP="007731CB">
      <w:pPr>
        <w:pStyle w:val="ListParagraph"/>
        <w:numPr>
          <w:ilvl w:val="0"/>
          <w:numId w:val="6"/>
        </w:numPr>
        <w:spacing w:after="0" w:line="257" w:lineRule="auto"/>
        <w:rPr>
          <w:rFonts w:asciiTheme="minorHAnsi" w:eastAsiaTheme="minorEastAsia" w:hAnsiTheme="minorHAnsi" w:cstheme="minorBidi"/>
          <w:b w:val="0"/>
          <w:bCs/>
          <w:color w:val="0000FF"/>
          <w:sz w:val="24"/>
          <w:szCs w:val="24"/>
        </w:rPr>
      </w:pPr>
      <w:hyperlink r:id="rId14">
        <w:r w:rsidR="396ABA02" w:rsidRPr="007731CB">
          <w:rPr>
            <w:rStyle w:val="Hyperlink"/>
            <w:rFonts w:asciiTheme="minorHAnsi" w:eastAsiaTheme="minorEastAsia" w:hAnsiTheme="minorHAnsi" w:cstheme="minorBidi"/>
            <w:b w:val="0"/>
            <w:bCs/>
            <w:sz w:val="24"/>
            <w:szCs w:val="24"/>
            <w:lang w:val="en-GB"/>
          </w:rPr>
          <w:t>SDBE sample Memorandum of Understanding</w:t>
        </w:r>
      </w:hyperlink>
    </w:p>
    <w:p w14:paraId="3793E169" w14:textId="3AFE25B2" w:rsidR="009238B7" w:rsidRPr="00E27CFE" w:rsidRDefault="00A70FDD" w:rsidP="00E27CFE">
      <w:pPr>
        <w:pStyle w:val="ListParagraph"/>
        <w:numPr>
          <w:ilvl w:val="0"/>
          <w:numId w:val="6"/>
        </w:numPr>
        <w:spacing w:after="0" w:line="257" w:lineRule="auto"/>
        <w:rPr>
          <w:rStyle w:val="Hyperlink"/>
          <w:rFonts w:asciiTheme="minorHAnsi" w:eastAsiaTheme="minorEastAsia" w:hAnsiTheme="minorHAnsi" w:cstheme="minorBidi"/>
          <w:sz w:val="24"/>
          <w:szCs w:val="24"/>
          <w:u w:val="none"/>
        </w:rPr>
      </w:pPr>
      <w:hyperlink r:id="rId15">
        <w:r w:rsidR="396ABA02" w:rsidRPr="007731CB">
          <w:rPr>
            <w:rStyle w:val="Hyperlink"/>
            <w:rFonts w:asciiTheme="minorHAnsi" w:eastAsiaTheme="minorEastAsia" w:hAnsiTheme="minorHAnsi" w:cstheme="minorBidi"/>
            <w:b w:val="0"/>
            <w:bCs/>
            <w:sz w:val="24"/>
            <w:szCs w:val="24"/>
            <w:lang w:val="en-GB"/>
          </w:rPr>
          <w:t>SDBE Corporate Member Role and Responsibilities</w:t>
        </w:r>
      </w:hyperlink>
    </w:p>
    <w:p w14:paraId="6507F85A" w14:textId="77777777" w:rsidR="00E27CFE" w:rsidRPr="00E27CFE" w:rsidRDefault="00E27CFE" w:rsidP="00E27CFE">
      <w:pPr>
        <w:pStyle w:val="ListParagraph"/>
        <w:spacing w:after="0" w:line="257" w:lineRule="auto"/>
        <w:rPr>
          <w:rFonts w:asciiTheme="minorHAnsi" w:eastAsiaTheme="minorEastAsia" w:hAnsiTheme="minorHAnsi" w:cstheme="minorBidi"/>
          <w:color w:val="0000FF"/>
          <w:sz w:val="24"/>
          <w:szCs w:val="24"/>
        </w:rPr>
      </w:pPr>
    </w:p>
    <w:tbl>
      <w:tblPr>
        <w:tblW w:w="15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253"/>
        <w:gridCol w:w="10770"/>
      </w:tblGrid>
      <w:tr w:rsidR="00A70FDD" w:rsidRPr="00425E12" w14:paraId="3A49812D" w14:textId="77777777" w:rsidTr="00A70FDD">
        <w:tc>
          <w:tcPr>
            <w:tcW w:w="846" w:type="dxa"/>
            <w:shd w:val="clear" w:color="auto" w:fill="auto"/>
          </w:tcPr>
          <w:p w14:paraId="7170F3B6" w14:textId="3CCB291A" w:rsidR="00A70FDD" w:rsidRPr="00A70FDD" w:rsidRDefault="00A70FDD" w:rsidP="00A70FDD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15426E74" w14:textId="1932AD37" w:rsidR="00A70FDD" w:rsidRDefault="00A70FDD" w:rsidP="00245F55">
            <w:pPr>
              <w:rPr>
                <w:rFonts w:cs="Arial"/>
                <w:sz w:val="24"/>
                <w:szCs w:val="24"/>
              </w:rPr>
            </w:pPr>
            <w:r w:rsidRPr="00A70FDD">
              <w:rPr>
                <w:rFonts w:cs="Arial"/>
                <w:sz w:val="24"/>
                <w:szCs w:val="24"/>
              </w:rPr>
              <w:t xml:space="preserve">Contact names, email </w:t>
            </w:r>
            <w:proofErr w:type="gramStart"/>
            <w:r w:rsidRPr="00A70FDD">
              <w:rPr>
                <w:rFonts w:cs="Arial"/>
                <w:sz w:val="24"/>
                <w:szCs w:val="24"/>
              </w:rPr>
              <w:t>addresses  and</w:t>
            </w:r>
            <w:proofErr w:type="gramEnd"/>
            <w:r w:rsidRPr="00A70FDD">
              <w:rPr>
                <w:rFonts w:cs="Arial"/>
                <w:sz w:val="24"/>
                <w:szCs w:val="24"/>
              </w:rPr>
              <w:t xml:space="preserve"> telephone numbers of the leads dealing with the MAT formation process</w:t>
            </w:r>
          </w:p>
        </w:tc>
        <w:tc>
          <w:tcPr>
            <w:tcW w:w="10770" w:type="dxa"/>
            <w:shd w:val="clear" w:color="auto" w:fill="auto"/>
          </w:tcPr>
          <w:p w14:paraId="08C148E1" w14:textId="77777777" w:rsidR="00A70FDD" w:rsidRDefault="00A70FDD" w:rsidP="005B22F7">
            <w:pPr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Chair of Trust (designate):</w:t>
            </w:r>
          </w:p>
          <w:p w14:paraId="309409D2" w14:textId="6D201423" w:rsidR="00A70FDD" w:rsidRPr="00A70FDD" w:rsidRDefault="00A70FDD" w:rsidP="005B22F7">
            <w:pPr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CEO of Trust (</w:t>
            </w:r>
            <w:proofErr w:type="spellStart"/>
            <w:r>
              <w:rPr>
                <w:rFonts w:cs="Arial"/>
                <w:iCs/>
                <w:sz w:val="24"/>
                <w:szCs w:val="24"/>
              </w:rPr>
              <w:t>desginate</w:t>
            </w:r>
            <w:proofErr w:type="spellEnd"/>
            <w:r>
              <w:rPr>
                <w:rFonts w:cs="Arial"/>
                <w:iCs/>
                <w:sz w:val="24"/>
                <w:szCs w:val="24"/>
              </w:rPr>
              <w:t>):</w:t>
            </w:r>
          </w:p>
        </w:tc>
      </w:tr>
      <w:tr w:rsidR="009F3587" w:rsidRPr="00425E12" w14:paraId="043F3B6F" w14:textId="77777777" w:rsidTr="00A70FDD">
        <w:tc>
          <w:tcPr>
            <w:tcW w:w="846" w:type="dxa"/>
            <w:shd w:val="clear" w:color="auto" w:fill="auto"/>
          </w:tcPr>
          <w:p w14:paraId="649841BE" w14:textId="2DF57661" w:rsidR="009F3587" w:rsidRPr="00A70FDD" w:rsidRDefault="009F3587" w:rsidP="00A70FDD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3612A0C9" w14:textId="126CD34B" w:rsidR="00245F55" w:rsidRDefault="00245F55" w:rsidP="00245F5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lease confirm the documents noted above have been discussed in detail </w:t>
            </w:r>
            <w:r w:rsidR="00976FF6">
              <w:rPr>
                <w:rFonts w:cs="Arial"/>
                <w:sz w:val="24"/>
                <w:szCs w:val="24"/>
              </w:rPr>
              <w:t>by</w:t>
            </w:r>
            <w:r w:rsidR="007A5A2A">
              <w:rPr>
                <w:rFonts w:cs="Arial"/>
                <w:sz w:val="24"/>
                <w:szCs w:val="24"/>
              </w:rPr>
              <w:t xml:space="preserve"> </w:t>
            </w:r>
            <w:r w:rsidR="00AD4FC5">
              <w:rPr>
                <w:rFonts w:cs="Arial"/>
                <w:sz w:val="24"/>
                <w:szCs w:val="24"/>
              </w:rPr>
              <w:t xml:space="preserve">the proposed new </w:t>
            </w:r>
            <w:r w:rsidR="007A5A2A">
              <w:rPr>
                <w:rFonts w:cs="Arial"/>
                <w:sz w:val="24"/>
                <w:szCs w:val="24"/>
              </w:rPr>
              <w:t xml:space="preserve">MAT’s formation </w:t>
            </w:r>
            <w:r w:rsidR="007A5A2A">
              <w:rPr>
                <w:rFonts w:cs="Arial"/>
                <w:sz w:val="24"/>
                <w:szCs w:val="24"/>
              </w:rPr>
              <w:lastRenderedPageBreak/>
              <w:t>team</w:t>
            </w:r>
            <w:r w:rsidR="00AD4FC5">
              <w:rPr>
                <w:rFonts w:cs="Arial"/>
                <w:sz w:val="24"/>
                <w:szCs w:val="24"/>
              </w:rPr>
              <w:t xml:space="preserve"> includ</w:t>
            </w:r>
            <w:r w:rsidR="007A5A2A">
              <w:rPr>
                <w:rFonts w:cs="Arial"/>
                <w:sz w:val="24"/>
                <w:szCs w:val="24"/>
              </w:rPr>
              <w:t>ing</w:t>
            </w:r>
            <w:r w:rsidR="00AD4FC5">
              <w:rPr>
                <w:rFonts w:cs="Arial"/>
                <w:sz w:val="24"/>
                <w:szCs w:val="24"/>
              </w:rPr>
              <w:t xml:space="preserve"> the </w:t>
            </w:r>
            <w:r>
              <w:rPr>
                <w:rFonts w:cs="Arial"/>
                <w:sz w:val="24"/>
                <w:szCs w:val="24"/>
              </w:rPr>
              <w:t>Chair</w:t>
            </w:r>
            <w:r w:rsidR="00AD4FC5">
              <w:rPr>
                <w:rFonts w:cs="Arial"/>
                <w:sz w:val="24"/>
                <w:szCs w:val="24"/>
              </w:rPr>
              <w:t xml:space="preserve"> </w:t>
            </w:r>
            <w:r w:rsidR="00A70FDD">
              <w:rPr>
                <w:rFonts w:cs="Arial"/>
                <w:sz w:val="24"/>
                <w:szCs w:val="24"/>
              </w:rPr>
              <w:t>of Trust (</w:t>
            </w:r>
            <w:r w:rsidR="00AD4FC5">
              <w:rPr>
                <w:rFonts w:cs="Arial"/>
                <w:sz w:val="24"/>
                <w:szCs w:val="24"/>
              </w:rPr>
              <w:t>designate</w:t>
            </w:r>
            <w:r w:rsidR="00A70FDD">
              <w:rPr>
                <w:rFonts w:cs="Arial"/>
                <w:sz w:val="24"/>
                <w:szCs w:val="24"/>
              </w:rPr>
              <w:t>)</w:t>
            </w:r>
            <w:r w:rsidR="00AD4FC5">
              <w:rPr>
                <w:rFonts w:cs="Arial"/>
                <w:sz w:val="24"/>
                <w:szCs w:val="24"/>
              </w:rPr>
              <w:t xml:space="preserve"> and </w:t>
            </w:r>
            <w:r>
              <w:rPr>
                <w:rFonts w:cs="Arial"/>
                <w:sz w:val="24"/>
                <w:szCs w:val="24"/>
              </w:rPr>
              <w:t xml:space="preserve">CEO </w:t>
            </w:r>
            <w:r w:rsidR="00A70FDD">
              <w:rPr>
                <w:rFonts w:cs="Arial"/>
                <w:sz w:val="24"/>
                <w:szCs w:val="24"/>
              </w:rPr>
              <w:t>(</w:t>
            </w:r>
            <w:r w:rsidR="00AD4FC5">
              <w:rPr>
                <w:rFonts w:cs="Arial"/>
                <w:sz w:val="24"/>
                <w:szCs w:val="24"/>
              </w:rPr>
              <w:t>designate</w:t>
            </w:r>
            <w:r w:rsidR="00A70FDD">
              <w:rPr>
                <w:rFonts w:cs="Arial"/>
                <w:sz w:val="24"/>
                <w:szCs w:val="24"/>
              </w:rPr>
              <w:t>)</w:t>
            </w:r>
          </w:p>
          <w:p w14:paraId="17E8EA5E" w14:textId="496D0C30" w:rsidR="009F3587" w:rsidRPr="00425E12" w:rsidRDefault="00976FF6" w:rsidP="00245F5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lease summarise the </w:t>
            </w:r>
            <w:r w:rsidR="00B0266E">
              <w:rPr>
                <w:rFonts w:cs="Arial"/>
                <w:sz w:val="24"/>
                <w:szCs w:val="24"/>
              </w:rPr>
              <w:t>motivation and the j</w:t>
            </w:r>
            <w:r>
              <w:rPr>
                <w:rFonts w:cs="Arial"/>
                <w:sz w:val="24"/>
                <w:szCs w:val="24"/>
              </w:rPr>
              <w:t xml:space="preserve">ourney the </w:t>
            </w:r>
            <w:r w:rsidR="00AD4FC5">
              <w:rPr>
                <w:rFonts w:cs="Arial"/>
                <w:sz w:val="24"/>
                <w:szCs w:val="24"/>
              </w:rPr>
              <w:t xml:space="preserve">proposed new </w:t>
            </w:r>
            <w:r w:rsidR="007A5A2A">
              <w:rPr>
                <w:rFonts w:cs="Arial"/>
                <w:sz w:val="24"/>
                <w:szCs w:val="24"/>
              </w:rPr>
              <w:t>MAT</w:t>
            </w:r>
            <w:r>
              <w:rPr>
                <w:rFonts w:cs="Arial"/>
                <w:sz w:val="24"/>
                <w:szCs w:val="24"/>
              </w:rPr>
              <w:t xml:space="preserve"> has taken to reach the decision to adopt Church Articles</w:t>
            </w:r>
          </w:p>
        </w:tc>
        <w:tc>
          <w:tcPr>
            <w:tcW w:w="10770" w:type="dxa"/>
            <w:shd w:val="clear" w:color="auto" w:fill="auto"/>
          </w:tcPr>
          <w:p w14:paraId="5DAB6C7B" w14:textId="77777777" w:rsidR="009F3587" w:rsidRPr="00425E12" w:rsidRDefault="009F3587" w:rsidP="005B22F7">
            <w:pPr>
              <w:rPr>
                <w:rFonts w:cs="Arial"/>
                <w:i/>
                <w:sz w:val="24"/>
                <w:szCs w:val="24"/>
              </w:rPr>
            </w:pPr>
          </w:p>
        </w:tc>
      </w:tr>
      <w:tr w:rsidR="00597254" w:rsidRPr="00425E12" w14:paraId="66862B30" w14:textId="77777777" w:rsidTr="00A70FDD">
        <w:tc>
          <w:tcPr>
            <w:tcW w:w="846" w:type="dxa"/>
            <w:shd w:val="clear" w:color="auto" w:fill="auto"/>
          </w:tcPr>
          <w:p w14:paraId="18F999B5" w14:textId="3F795D1A" w:rsidR="00597254" w:rsidRPr="00A70FDD" w:rsidRDefault="00597254" w:rsidP="00A70FDD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56BA2FC9" w14:textId="2E82DF12" w:rsidR="00597254" w:rsidRDefault="00597254" w:rsidP="0059725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lease outline how the </w:t>
            </w:r>
            <w:r w:rsidR="00AD4FC5">
              <w:rPr>
                <w:rFonts w:cs="Arial"/>
                <w:sz w:val="24"/>
                <w:szCs w:val="24"/>
              </w:rPr>
              <w:t xml:space="preserve">proposed new </w:t>
            </w:r>
            <w:r>
              <w:rPr>
                <w:rFonts w:cs="Arial"/>
                <w:sz w:val="24"/>
                <w:szCs w:val="24"/>
              </w:rPr>
              <w:t xml:space="preserve">MAT intends to embed the expectations of the </w:t>
            </w:r>
            <w:r w:rsidR="00F2668D">
              <w:rPr>
                <w:rFonts w:cs="Arial"/>
                <w:sz w:val="24"/>
                <w:szCs w:val="24"/>
              </w:rPr>
              <w:t>S</w:t>
            </w:r>
            <w:r>
              <w:rPr>
                <w:rFonts w:cs="Arial"/>
                <w:sz w:val="24"/>
                <w:szCs w:val="24"/>
              </w:rPr>
              <w:t>DBE within MAT policy and practice, ensur</w:t>
            </w:r>
            <w:r w:rsidR="00F2668D">
              <w:rPr>
                <w:rFonts w:cs="Arial"/>
                <w:sz w:val="24"/>
                <w:szCs w:val="24"/>
              </w:rPr>
              <w:t>ing</w:t>
            </w:r>
            <w:r>
              <w:rPr>
                <w:rFonts w:cs="Arial"/>
                <w:sz w:val="24"/>
                <w:szCs w:val="24"/>
              </w:rPr>
              <w:t xml:space="preserve"> that you specifically address</w:t>
            </w:r>
            <w:r w:rsidR="00F2668D">
              <w:rPr>
                <w:rFonts w:cs="Arial"/>
                <w:sz w:val="24"/>
                <w:szCs w:val="24"/>
              </w:rPr>
              <w:t xml:space="preserve"> those items </w:t>
            </w:r>
            <w:r w:rsidR="00AF54A8">
              <w:rPr>
                <w:rFonts w:cs="Arial"/>
                <w:sz w:val="24"/>
                <w:szCs w:val="24"/>
              </w:rPr>
              <w:t xml:space="preserve">described in the </w:t>
            </w:r>
            <w:r w:rsidR="000639E0">
              <w:rPr>
                <w:rFonts w:cs="Arial"/>
                <w:sz w:val="24"/>
                <w:szCs w:val="24"/>
              </w:rPr>
              <w:t>documents noted above</w:t>
            </w:r>
            <w:r w:rsidR="000F16F2">
              <w:rPr>
                <w:rFonts w:cs="Arial"/>
                <w:sz w:val="24"/>
                <w:szCs w:val="24"/>
              </w:rPr>
              <w:t xml:space="preserve"> and </w:t>
            </w:r>
            <w:proofErr w:type="gramStart"/>
            <w:r w:rsidR="000F16F2">
              <w:rPr>
                <w:rFonts w:cs="Arial"/>
                <w:sz w:val="24"/>
                <w:szCs w:val="24"/>
              </w:rPr>
              <w:t>in particular in</w:t>
            </w:r>
            <w:proofErr w:type="gramEnd"/>
            <w:r w:rsidR="000F16F2">
              <w:rPr>
                <w:rFonts w:cs="Arial"/>
                <w:sz w:val="24"/>
                <w:szCs w:val="24"/>
              </w:rPr>
              <w:t xml:space="preserve"> the</w:t>
            </w:r>
            <w:r w:rsidR="000639E0">
              <w:rPr>
                <w:rFonts w:cs="Arial"/>
                <w:sz w:val="24"/>
                <w:szCs w:val="24"/>
              </w:rPr>
              <w:t xml:space="preserve"> SDBE Memo</w:t>
            </w:r>
            <w:r w:rsidR="000F16F2">
              <w:rPr>
                <w:rFonts w:cs="Arial"/>
                <w:sz w:val="24"/>
                <w:szCs w:val="24"/>
              </w:rPr>
              <w:t>randum of Understanding e.g.</w:t>
            </w:r>
          </w:p>
          <w:p w14:paraId="150329CF" w14:textId="5E044982" w:rsidR="00E81134" w:rsidRDefault="00E81134" w:rsidP="00597254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artnership with the SDBE </w:t>
            </w:r>
            <w:r w:rsidR="00901BB9">
              <w:rPr>
                <w:rFonts w:cs="Arial"/>
                <w:sz w:val="24"/>
                <w:szCs w:val="24"/>
              </w:rPr>
              <w:t xml:space="preserve">in appointing to the </w:t>
            </w:r>
            <w:r w:rsidR="00E74082">
              <w:rPr>
                <w:rFonts w:cs="Arial"/>
                <w:sz w:val="24"/>
                <w:szCs w:val="24"/>
              </w:rPr>
              <w:t xml:space="preserve">Local Governance Committee, </w:t>
            </w:r>
            <w:r w:rsidR="00901BB9">
              <w:rPr>
                <w:rFonts w:cs="Arial"/>
                <w:sz w:val="24"/>
                <w:szCs w:val="24"/>
              </w:rPr>
              <w:t>Trust Board</w:t>
            </w:r>
            <w:r w:rsidR="00E74082">
              <w:rPr>
                <w:rFonts w:cs="Arial"/>
                <w:sz w:val="24"/>
                <w:szCs w:val="24"/>
              </w:rPr>
              <w:t xml:space="preserve"> and</w:t>
            </w:r>
            <w:r w:rsidR="00901BB9">
              <w:rPr>
                <w:rFonts w:cs="Arial"/>
                <w:sz w:val="24"/>
                <w:szCs w:val="24"/>
              </w:rPr>
              <w:t xml:space="preserve"> Member Group </w:t>
            </w:r>
            <w:r w:rsidR="00E74082">
              <w:rPr>
                <w:rFonts w:cs="Arial"/>
                <w:sz w:val="24"/>
                <w:szCs w:val="24"/>
                <w:u w:val="single"/>
              </w:rPr>
              <w:t xml:space="preserve">AND </w:t>
            </w:r>
            <w:r w:rsidR="00E74082">
              <w:rPr>
                <w:rFonts w:cs="Arial"/>
                <w:sz w:val="24"/>
                <w:szCs w:val="24"/>
              </w:rPr>
              <w:t xml:space="preserve">to </w:t>
            </w:r>
            <w:r w:rsidR="002D5BDC" w:rsidRPr="002D5BDC">
              <w:rPr>
                <w:rFonts w:cs="Arial"/>
                <w:b/>
                <w:bCs/>
                <w:sz w:val="24"/>
                <w:szCs w:val="24"/>
              </w:rPr>
              <w:t>senior executive leadership roles</w:t>
            </w:r>
          </w:p>
          <w:p w14:paraId="726B296C" w14:textId="0847B2E4" w:rsidR="00AA68DA" w:rsidRDefault="00AA68DA" w:rsidP="00AA68DA">
            <w:pPr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 xml:space="preserve">The specific appointment of a Trust </w:t>
            </w:r>
            <w:r w:rsidR="00DA33ED">
              <w:rPr>
                <w:rFonts w:cs="Arial"/>
                <w:sz w:val="24"/>
                <w:szCs w:val="24"/>
              </w:rPr>
              <w:t xml:space="preserve">executive </w:t>
            </w:r>
            <w:r>
              <w:rPr>
                <w:rFonts w:cs="Arial"/>
                <w:sz w:val="24"/>
                <w:szCs w:val="24"/>
              </w:rPr>
              <w:t xml:space="preserve">lead for Christian character responsible for working directly with the </w:t>
            </w:r>
            <w:proofErr w:type="gramStart"/>
            <w:r>
              <w:rPr>
                <w:rFonts w:cs="Arial"/>
                <w:sz w:val="24"/>
                <w:szCs w:val="24"/>
              </w:rPr>
              <w:t>SDBE</w:t>
            </w:r>
            <w:proofErr w:type="gramEnd"/>
          </w:p>
          <w:p w14:paraId="027E78F8" w14:textId="1D12F185" w:rsidR="00597254" w:rsidRPr="00ED7C5C" w:rsidRDefault="00680A34" w:rsidP="00245F55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artnership with the SDBE </w:t>
            </w:r>
            <w:r w:rsidR="00DF6761">
              <w:rPr>
                <w:rFonts w:cs="Arial"/>
                <w:sz w:val="24"/>
                <w:szCs w:val="24"/>
              </w:rPr>
              <w:t xml:space="preserve">to ensure the flourishing of church schools within the Trust </w:t>
            </w:r>
            <w:r w:rsidR="007A1FED">
              <w:rPr>
                <w:rFonts w:cs="Arial"/>
                <w:sz w:val="24"/>
                <w:szCs w:val="24"/>
              </w:rPr>
              <w:t xml:space="preserve">noting specific </w:t>
            </w:r>
            <w:r w:rsidR="008A73B9">
              <w:rPr>
                <w:rFonts w:cs="Arial"/>
                <w:sz w:val="24"/>
                <w:szCs w:val="24"/>
              </w:rPr>
              <w:t xml:space="preserve">expectations within the Articles </w:t>
            </w:r>
            <w:r w:rsidR="00762FAA">
              <w:rPr>
                <w:rFonts w:cs="Arial"/>
                <w:sz w:val="24"/>
                <w:szCs w:val="24"/>
              </w:rPr>
              <w:t>and where a church school is underperforming</w:t>
            </w:r>
            <w:r w:rsidR="00125505">
              <w:rPr>
                <w:rFonts w:cs="Arial"/>
                <w:sz w:val="24"/>
                <w:szCs w:val="24"/>
              </w:rPr>
              <w:t xml:space="preserve"> </w:t>
            </w:r>
            <w:r w:rsidR="00ED7C5C">
              <w:rPr>
                <w:rFonts w:cs="Arial"/>
                <w:sz w:val="24"/>
                <w:szCs w:val="24"/>
              </w:rPr>
              <w:t>against national benchmarks and frameworks (Ofsted, SIAMS)</w:t>
            </w:r>
          </w:p>
        </w:tc>
        <w:tc>
          <w:tcPr>
            <w:tcW w:w="10770" w:type="dxa"/>
            <w:shd w:val="clear" w:color="auto" w:fill="auto"/>
          </w:tcPr>
          <w:p w14:paraId="02EB378F" w14:textId="77777777" w:rsidR="00597254" w:rsidRPr="00425E12" w:rsidRDefault="00597254" w:rsidP="005B22F7">
            <w:pPr>
              <w:rPr>
                <w:rFonts w:cs="Arial"/>
                <w:i/>
                <w:sz w:val="24"/>
                <w:szCs w:val="24"/>
              </w:rPr>
            </w:pPr>
          </w:p>
        </w:tc>
      </w:tr>
      <w:tr w:rsidR="000F4A72" w:rsidRPr="00425E12" w14:paraId="07DE7139" w14:textId="77777777" w:rsidTr="00A70FDD">
        <w:tc>
          <w:tcPr>
            <w:tcW w:w="846" w:type="dxa"/>
            <w:shd w:val="clear" w:color="auto" w:fill="auto"/>
          </w:tcPr>
          <w:p w14:paraId="5FCD5EC4" w14:textId="44C11CC4" w:rsidR="000F4A72" w:rsidRPr="00A70FDD" w:rsidRDefault="000F4A72" w:rsidP="00A70FDD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6DD0CC1F" w14:textId="79AEA580" w:rsidR="000F4A72" w:rsidRDefault="000F4A72" w:rsidP="00245F5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lease share with us the </w:t>
            </w:r>
            <w:r w:rsidR="00AD4FC5">
              <w:rPr>
                <w:rFonts w:cs="Arial"/>
                <w:sz w:val="24"/>
                <w:szCs w:val="24"/>
              </w:rPr>
              <w:t xml:space="preserve">proposed new </w:t>
            </w:r>
            <w:r w:rsidR="00A70FDD">
              <w:rPr>
                <w:rFonts w:cs="Arial"/>
                <w:sz w:val="24"/>
                <w:szCs w:val="24"/>
              </w:rPr>
              <w:t>MAT</w:t>
            </w:r>
            <w:r>
              <w:rPr>
                <w:rFonts w:cs="Arial"/>
                <w:sz w:val="24"/>
                <w:szCs w:val="24"/>
              </w:rPr>
              <w:t>’s vision statement and expression of values/ethos</w:t>
            </w:r>
            <w:r w:rsidR="00AD4FC5">
              <w:rPr>
                <w:rFonts w:cs="Arial"/>
                <w:sz w:val="24"/>
                <w:szCs w:val="24"/>
              </w:rPr>
              <w:t xml:space="preserve">, and identify how each church school’s own vision and values/ ethos have informed and interrelate to </w:t>
            </w:r>
            <w:proofErr w:type="gramStart"/>
            <w:r w:rsidR="00AD4FC5">
              <w:rPr>
                <w:rFonts w:cs="Arial"/>
                <w:sz w:val="24"/>
                <w:szCs w:val="24"/>
              </w:rPr>
              <w:t>this</w:t>
            </w:r>
            <w:proofErr w:type="gramEnd"/>
          </w:p>
          <w:p w14:paraId="49935516" w14:textId="71F6897B" w:rsidR="000F4A72" w:rsidRDefault="000F4A72" w:rsidP="00245F5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How will </w:t>
            </w:r>
            <w:r w:rsidR="00AD4FC5">
              <w:rPr>
                <w:rFonts w:cs="Arial"/>
                <w:sz w:val="24"/>
                <w:szCs w:val="24"/>
              </w:rPr>
              <w:t xml:space="preserve">the inclusion of church schools as part of the proposed new </w:t>
            </w:r>
            <w:r w:rsidR="00A70FDD">
              <w:rPr>
                <w:rFonts w:cs="Arial"/>
                <w:sz w:val="24"/>
                <w:szCs w:val="24"/>
              </w:rPr>
              <w:t>MAT</w:t>
            </w:r>
            <w:r w:rsidR="00AD4FC5">
              <w:rPr>
                <w:rFonts w:cs="Arial"/>
                <w:sz w:val="24"/>
                <w:szCs w:val="24"/>
              </w:rPr>
              <w:t xml:space="preserve"> </w:t>
            </w:r>
            <w:r w:rsidR="00976FF6">
              <w:rPr>
                <w:rFonts w:cs="Arial"/>
                <w:sz w:val="24"/>
                <w:szCs w:val="24"/>
              </w:rPr>
              <w:t xml:space="preserve">be </w:t>
            </w:r>
            <w:r w:rsidR="00976FF6">
              <w:rPr>
                <w:rFonts w:cs="Arial"/>
                <w:sz w:val="24"/>
                <w:szCs w:val="24"/>
              </w:rPr>
              <w:lastRenderedPageBreak/>
              <w:t>expressed through the Trust website and Trust documentation?</w:t>
            </w:r>
          </w:p>
        </w:tc>
        <w:tc>
          <w:tcPr>
            <w:tcW w:w="10770" w:type="dxa"/>
            <w:shd w:val="clear" w:color="auto" w:fill="auto"/>
          </w:tcPr>
          <w:p w14:paraId="6A05A809" w14:textId="77777777" w:rsidR="000F4A72" w:rsidRPr="00425E12" w:rsidRDefault="000F4A72" w:rsidP="005B22F7">
            <w:pPr>
              <w:rPr>
                <w:rFonts w:cs="Arial"/>
                <w:i/>
                <w:sz w:val="24"/>
                <w:szCs w:val="24"/>
              </w:rPr>
            </w:pPr>
          </w:p>
        </w:tc>
      </w:tr>
      <w:tr w:rsidR="00985D67" w:rsidRPr="00425E12" w14:paraId="3C8D8B80" w14:textId="77777777" w:rsidTr="00A70FDD">
        <w:tc>
          <w:tcPr>
            <w:tcW w:w="846" w:type="dxa"/>
            <w:shd w:val="clear" w:color="auto" w:fill="auto"/>
          </w:tcPr>
          <w:p w14:paraId="2598DEE6" w14:textId="1A15789F" w:rsidR="00985D67" w:rsidRPr="00A70FDD" w:rsidRDefault="00985D67" w:rsidP="00A70FDD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5EB4F64D" w14:textId="77777777" w:rsidR="00976FF6" w:rsidRDefault="00985D67" w:rsidP="00985D67">
            <w:pPr>
              <w:rPr>
                <w:rFonts w:cs="Arial"/>
                <w:sz w:val="24"/>
                <w:szCs w:val="24"/>
              </w:rPr>
            </w:pPr>
            <w:r w:rsidRPr="00425E12">
              <w:rPr>
                <w:rFonts w:cs="Arial"/>
                <w:sz w:val="24"/>
                <w:szCs w:val="24"/>
              </w:rPr>
              <w:t xml:space="preserve">Please </w:t>
            </w:r>
            <w:proofErr w:type="gramStart"/>
            <w:r w:rsidRPr="00425E12">
              <w:rPr>
                <w:rFonts w:cs="Arial"/>
                <w:sz w:val="24"/>
                <w:szCs w:val="24"/>
              </w:rPr>
              <w:t>explain</w:t>
            </w:r>
            <w:proofErr w:type="gramEnd"/>
            <w:r w:rsidRPr="00425E12">
              <w:rPr>
                <w:rFonts w:cs="Arial"/>
                <w:sz w:val="24"/>
                <w:szCs w:val="24"/>
              </w:rPr>
              <w:t xml:space="preserve"> </w:t>
            </w:r>
          </w:p>
          <w:p w14:paraId="3EEA4E70" w14:textId="47B38B0F" w:rsidR="00976FF6" w:rsidRDefault="00985D67" w:rsidP="00976FF6">
            <w:pPr>
              <w:numPr>
                <w:ilvl w:val="0"/>
                <w:numId w:val="4"/>
              </w:numPr>
              <w:rPr>
                <w:rFonts w:cs="Arial"/>
                <w:sz w:val="24"/>
                <w:szCs w:val="24"/>
              </w:rPr>
            </w:pPr>
            <w:r w:rsidRPr="00425E12">
              <w:rPr>
                <w:rFonts w:cs="Arial"/>
                <w:sz w:val="24"/>
                <w:szCs w:val="24"/>
              </w:rPr>
              <w:t xml:space="preserve">the </w:t>
            </w:r>
            <w:r w:rsidR="00AD4FC5">
              <w:rPr>
                <w:rFonts w:cs="Arial"/>
                <w:sz w:val="24"/>
                <w:szCs w:val="24"/>
              </w:rPr>
              <w:t>proposed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425E12">
              <w:rPr>
                <w:rFonts w:cs="Arial"/>
                <w:sz w:val="24"/>
                <w:szCs w:val="24"/>
              </w:rPr>
              <w:t xml:space="preserve">structure of the Members </w:t>
            </w:r>
            <w:r w:rsidR="00AD4FC5">
              <w:rPr>
                <w:rFonts w:cs="Arial"/>
                <w:sz w:val="24"/>
                <w:szCs w:val="24"/>
              </w:rPr>
              <w:t xml:space="preserve">Group </w:t>
            </w:r>
            <w:r w:rsidRPr="00425E12">
              <w:rPr>
                <w:rFonts w:cs="Arial"/>
                <w:sz w:val="24"/>
                <w:szCs w:val="24"/>
              </w:rPr>
              <w:t>and the Trust</w:t>
            </w:r>
            <w:r w:rsidR="000F4A72">
              <w:rPr>
                <w:rFonts w:cs="Arial"/>
                <w:sz w:val="24"/>
                <w:szCs w:val="24"/>
              </w:rPr>
              <w:t xml:space="preserve"> Board</w:t>
            </w:r>
          </w:p>
          <w:p w14:paraId="7287F2A4" w14:textId="77777777" w:rsidR="000F4A72" w:rsidRDefault="000F4A72" w:rsidP="00976FF6">
            <w:pPr>
              <w:numPr>
                <w:ilvl w:val="0"/>
                <w:numId w:val="4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he role each </w:t>
            </w:r>
            <w:proofErr w:type="gramStart"/>
            <w:r>
              <w:rPr>
                <w:rFonts w:cs="Arial"/>
                <w:sz w:val="24"/>
                <w:szCs w:val="24"/>
              </w:rPr>
              <w:t>holds</w:t>
            </w:r>
            <w:proofErr w:type="gramEnd"/>
          </w:p>
          <w:p w14:paraId="63CB50C9" w14:textId="7E78960F" w:rsidR="00976FF6" w:rsidRDefault="00976FF6" w:rsidP="00985D67">
            <w:pPr>
              <w:numPr>
                <w:ilvl w:val="0"/>
                <w:numId w:val="4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he </w:t>
            </w:r>
            <w:r w:rsidR="00AD4FC5">
              <w:rPr>
                <w:rFonts w:cs="Arial"/>
                <w:sz w:val="24"/>
                <w:szCs w:val="24"/>
              </w:rPr>
              <w:t xml:space="preserve">intended </w:t>
            </w:r>
            <w:r>
              <w:rPr>
                <w:rFonts w:cs="Arial"/>
                <w:sz w:val="24"/>
                <w:szCs w:val="24"/>
              </w:rPr>
              <w:t>frequency of Trust Board and Members meetings</w:t>
            </w:r>
          </w:p>
          <w:p w14:paraId="5514200B" w14:textId="2DA404D6" w:rsidR="00985D67" w:rsidRPr="00976FF6" w:rsidRDefault="00926B96" w:rsidP="00926B9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</w:t>
            </w:r>
            <w:r w:rsidR="00976FF6">
              <w:rPr>
                <w:rFonts w:cs="Arial"/>
                <w:sz w:val="24"/>
                <w:szCs w:val="24"/>
              </w:rPr>
              <w:t xml:space="preserve">lease </w:t>
            </w:r>
            <w:r w:rsidR="000F4A72" w:rsidRPr="00976FF6">
              <w:rPr>
                <w:rFonts w:cs="Arial"/>
                <w:sz w:val="24"/>
                <w:szCs w:val="24"/>
              </w:rPr>
              <w:t>attach a</w:t>
            </w:r>
            <w:r w:rsidR="00976FF6">
              <w:rPr>
                <w:rFonts w:cs="Arial"/>
                <w:sz w:val="24"/>
                <w:szCs w:val="24"/>
              </w:rPr>
              <w:t xml:space="preserve"> governance</w:t>
            </w:r>
            <w:r w:rsidR="000F4A72" w:rsidRPr="00976FF6">
              <w:rPr>
                <w:rFonts w:cs="Arial"/>
                <w:sz w:val="24"/>
                <w:szCs w:val="24"/>
              </w:rPr>
              <w:t xml:space="preserve"> organisation</w:t>
            </w:r>
            <w:r w:rsidR="00597254">
              <w:rPr>
                <w:rFonts w:cs="Arial"/>
                <w:sz w:val="24"/>
                <w:szCs w:val="24"/>
              </w:rPr>
              <w:t>al</w:t>
            </w:r>
            <w:r w:rsidR="000F4A72" w:rsidRPr="00976FF6">
              <w:rPr>
                <w:rFonts w:cs="Arial"/>
                <w:sz w:val="24"/>
                <w:szCs w:val="24"/>
              </w:rPr>
              <w:t xml:space="preserve"> chart</w:t>
            </w:r>
            <w:r w:rsidR="00904EC0">
              <w:rPr>
                <w:rFonts w:cs="Arial"/>
                <w:sz w:val="24"/>
                <w:szCs w:val="24"/>
              </w:rPr>
              <w:t xml:space="preserve"> (this may be part of the overall organisational structure diagram </w:t>
            </w:r>
            <w:r>
              <w:rPr>
                <w:rFonts w:cs="Arial"/>
                <w:sz w:val="24"/>
                <w:szCs w:val="24"/>
              </w:rPr>
              <w:t xml:space="preserve">as </w:t>
            </w:r>
            <w:r w:rsidR="00904EC0">
              <w:rPr>
                <w:rFonts w:cs="Arial"/>
                <w:sz w:val="24"/>
                <w:szCs w:val="24"/>
              </w:rPr>
              <w:t>or separate)</w:t>
            </w:r>
          </w:p>
        </w:tc>
        <w:tc>
          <w:tcPr>
            <w:tcW w:w="10770" w:type="dxa"/>
            <w:shd w:val="clear" w:color="auto" w:fill="auto"/>
          </w:tcPr>
          <w:p w14:paraId="5A39BBE3" w14:textId="77777777" w:rsidR="00985D67" w:rsidRPr="00425E12" w:rsidRDefault="00985D67" w:rsidP="00985D67">
            <w:pPr>
              <w:rPr>
                <w:rFonts w:cs="Arial"/>
                <w:i/>
                <w:sz w:val="24"/>
                <w:szCs w:val="24"/>
              </w:rPr>
            </w:pPr>
          </w:p>
        </w:tc>
      </w:tr>
      <w:tr w:rsidR="00985D67" w:rsidRPr="00425E12" w14:paraId="2E9BD3B4" w14:textId="77777777" w:rsidTr="00A70FDD">
        <w:tc>
          <w:tcPr>
            <w:tcW w:w="846" w:type="dxa"/>
            <w:shd w:val="clear" w:color="auto" w:fill="auto"/>
          </w:tcPr>
          <w:p w14:paraId="78941E47" w14:textId="06AC4666" w:rsidR="00985D67" w:rsidRPr="00A70FDD" w:rsidRDefault="00985D67" w:rsidP="00A70FDD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76806AB4" w14:textId="18E8416F" w:rsidR="00985D67" w:rsidRPr="00425E12" w:rsidRDefault="00985D67" w:rsidP="00985D6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lease explain </w:t>
            </w:r>
            <w:r w:rsidR="000F4A72">
              <w:rPr>
                <w:rFonts w:cs="Arial"/>
                <w:sz w:val="24"/>
                <w:szCs w:val="24"/>
              </w:rPr>
              <w:t>how the 50% Foundation representation will be achieved</w:t>
            </w:r>
            <w:r w:rsidR="00976FF6">
              <w:rPr>
                <w:rFonts w:cs="Arial"/>
                <w:sz w:val="24"/>
                <w:szCs w:val="24"/>
              </w:rPr>
              <w:t xml:space="preserve"> </w:t>
            </w:r>
            <w:r w:rsidR="00AD4FC5">
              <w:rPr>
                <w:rFonts w:cs="Arial"/>
                <w:sz w:val="24"/>
                <w:szCs w:val="24"/>
              </w:rPr>
              <w:t>within the proposed new</w:t>
            </w:r>
            <w:r w:rsidR="00976FF6">
              <w:rPr>
                <w:rFonts w:cs="Arial"/>
                <w:sz w:val="24"/>
                <w:szCs w:val="24"/>
              </w:rPr>
              <w:t xml:space="preserve"> </w:t>
            </w:r>
            <w:r w:rsidR="00A70FDD">
              <w:rPr>
                <w:rFonts w:cs="Arial"/>
                <w:sz w:val="24"/>
                <w:szCs w:val="24"/>
              </w:rPr>
              <w:t>MAT</w:t>
            </w:r>
          </w:p>
        </w:tc>
        <w:tc>
          <w:tcPr>
            <w:tcW w:w="10770" w:type="dxa"/>
            <w:shd w:val="clear" w:color="auto" w:fill="auto"/>
          </w:tcPr>
          <w:p w14:paraId="41C8F396" w14:textId="77777777" w:rsidR="00985D67" w:rsidRPr="00425E12" w:rsidRDefault="00985D67" w:rsidP="00985D67">
            <w:pPr>
              <w:rPr>
                <w:rFonts w:cs="Arial"/>
                <w:sz w:val="24"/>
                <w:szCs w:val="24"/>
              </w:rPr>
            </w:pPr>
          </w:p>
        </w:tc>
      </w:tr>
      <w:tr w:rsidR="00985D67" w:rsidRPr="00425E12" w14:paraId="00EFC8D2" w14:textId="77777777" w:rsidTr="00A70FDD">
        <w:tc>
          <w:tcPr>
            <w:tcW w:w="846" w:type="dxa"/>
            <w:shd w:val="clear" w:color="auto" w:fill="auto"/>
          </w:tcPr>
          <w:p w14:paraId="29B4EA11" w14:textId="5EBFFF26" w:rsidR="00985D67" w:rsidRPr="00A70FDD" w:rsidRDefault="00985D67" w:rsidP="00A70FDD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57C08E7A" w14:textId="7940CF08" w:rsidR="00985D67" w:rsidRDefault="00567639" w:rsidP="00985D67">
            <w:pPr>
              <w:rPr>
                <w:rFonts w:cs="Arial"/>
                <w:sz w:val="24"/>
                <w:szCs w:val="24"/>
              </w:rPr>
            </w:pPr>
            <w:r w:rsidRPr="00425E12">
              <w:rPr>
                <w:rFonts w:cs="Arial"/>
                <w:sz w:val="24"/>
                <w:szCs w:val="24"/>
              </w:rPr>
              <w:t xml:space="preserve">Please give the names </w:t>
            </w:r>
            <w:r>
              <w:rPr>
                <w:rFonts w:cs="Arial"/>
                <w:sz w:val="24"/>
                <w:szCs w:val="24"/>
              </w:rPr>
              <w:t xml:space="preserve">and contact details </w:t>
            </w:r>
            <w:r w:rsidRPr="00425E12">
              <w:rPr>
                <w:rFonts w:cs="Arial"/>
                <w:sz w:val="24"/>
                <w:szCs w:val="24"/>
              </w:rPr>
              <w:t xml:space="preserve">of the </w:t>
            </w:r>
            <w:r>
              <w:rPr>
                <w:rFonts w:cs="Arial"/>
                <w:sz w:val="24"/>
                <w:szCs w:val="24"/>
              </w:rPr>
              <w:t xml:space="preserve">proposed Foundation </w:t>
            </w:r>
            <w:r>
              <w:rPr>
                <w:rFonts w:cs="Arial"/>
                <w:sz w:val="24"/>
                <w:szCs w:val="24"/>
              </w:rPr>
              <w:lastRenderedPageBreak/>
              <w:t>Members</w:t>
            </w:r>
            <w:r w:rsidRPr="00425E12">
              <w:rPr>
                <w:rFonts w:cs="Arial"/>
                <w:sz w:val="24"/>
                <w:szCs w:val="24"/>
              </w:rPr>
              <w:t xml:space="preserve"> and </w:t>
            </w:r>
            <w:r>
              <w:rPr>
                <w:rFonts w:cs="Arial"/>
                <w:sz w:val="24"/>
                <w:szCs w:val="24"/>
              </w:rPr>
              <w:t xml:space="preserve">Foundation </w:t>
            </w:r>
            <w:r w:rsidRPr="00425E12">
              <w:rPr>
                <w:rFonts w:cs="Arial"/>
                <w:sz w:val="24"/>
                <w:szCs w:val="24"/>
              </w:rPr>
              <w:t>Directors</w:t>
            </w:r>
            <w:r>
              <w:rPr>
                <w:rFonts w:cs="Arial"/>
                <w:sz w:val="24"/>
                <w:szCs w:val="24"/>
              </w:rPr>
              <w:t xml:space="preserve">, include a short pen picture for each </w:t>
            </w:r>
          </w:p>
        </w:tc>
        <w:tc>
          <w:tcPr>
            <w:tcW w:w="10770" w:type="dxa"/>
            <w:shd w:val="clear" w:color="auto" w:fill="auto"/>
          </w:tcPr>
          <w:p w14:paraId="72A3D3EC" w14:textId="77777777" w:rsidR="00985D67" w:rsidRPr="00425E12" w:rsidRDefault="00985D67" w:rsidP="00985D67">
            <w:pPr>
              <w:rPr>
                <w:rFonts w:cs="Arial"/>
                <w:sz w:val="24"/>
                <w:szCs w:val="24"/>
              </w:rPr>
            </w:pPr>
          </w:p>
        </w:tc>
      </w:tr>
      <w:tr w:rsidR="000F4A72" w:rsidRPr="00425E12" w14:paraId="795C16DA" w14:textId="77777777" w:rsidTr="00A70FDD">
        <w:tc>
          <w:tcPr>
            <w:tcW w:w="846" w:type="dxa"/>
            <w:shd w:val="clear" w:color="auto" w:fill="auto"/>
          </w:tcPr>
          <w:p w14:paraId="75697EEC" w14:textId="5CE1D547" w:rsidR="000F4A72" w:rsidRPr="00A70FDD" w:rsidRDefault="000F4A72" w:rsidP="00A70FDD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71D4E8CE" w14:textId="0887CE20" w:rsidR="000F4A72" w:rsidRPr="00425E12" w:rsidRDefault="00567639" w:rsidP="000F4A7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ovide short pen pictures of </w:t>
            </w:r>
            <w:proofErr w:type="gramStart"/>
            <w:r>
              <w:rPr>
                <w:rFonts w:cs="Arial"/>
                <w:sz w:val="24"/>
                <w:szCs w:val="24"/>
              </w:rPr>
              <w:t>all of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the Members and Trustees; identify where there are vacancies or skills gaps</w:t>
            </w:r>
          </w:p>
        </w:tc>
        <w:tc>
          <w:tcPr>
            <w:tcW w:w="10770" w:type="dxa"/>
            <w:shd w:val="clear" w:color="auto" w:fill="auto"/>
          </w:tcPr>
          <w:p w14:paraId="0D0B940D" w14:textId="77777777" w:rsidR="000F4A72" w:rsidRPr="00425E12" w:rsidRDefault="000F4A72" w:rsidP="000F4A72">
            <w:pPr>
              <w:rPr>
                <w:rFonts w:cs="Arial"/>
                <w:sz w:val="24"/>
                <w:szCs w:val="24"/>
              </w:rPr>
            </w:pPr>
          </w:p>
        </w:tc>
      </w:tr>
      <w:tr w:rsidR="000F4A72" w:rsidRPr="00425E12" w14:paraId="1E24E910" w14:textId="77777777" w:rsidTr="00A70FDD">
        <w:tc>
          <w:tcPr>
            <w:tcW w:w="846" w:type="dxa"/>
            <w:shd w:val="clear" w:color="auto" w:fill="auto"/>
          </w:tcPr>
          <w:p w14:paraId="44B0A208" w14:textId="76562046" w:rsidR="000F4A72" w:rsidRPr="00A70FDD" w:rsidRDefault="000F4A72" w:rsidP="00A70FDD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3A950C36" w14:textId="56E3164E" w:rsidR="000F4A72" w:rsidRPr="00425E12" w:rsidRDefault="000F4A72" w:rsidP="000F4A72">
            <w:pPr>
              <w:rPr>
                <w:rFonts w:cs="Arial"/>
                <w:sz w:val="24"/>
                <w:szCs w:val="24"/>
              </w:rPr>
            </w:pPr>
            <w:r w:rsidRPr="00425E12">
              <w:rPr>
                <w:rFonts w:cs="Arial"/>
                <w:sz w:val="24"/>
                <w:szCs w:val="24"/>
              </w:rPr>
              <w:t>Please give details of the person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425E12">
              <w:rPr>
                <w:rFonts w:cs="Arial"/>
                <w:sz w:val="24"/>
                <w:szCs w:val="24"/>
              </w:rPr>
              <w:t xml:space="preserve">who is proposed as the SDBE Corporate Member </w:t>
            </w:r>
            <w:r w:rsidR="0073320A">
              <w:rPr>
                <w:rFonts w:cs="Arial"/>
                <w:sz w:val="24"/>
                <w:szCs w:val="24"/>
              </w:rPr>
              <w:t xml:space="preserve">representative </w:t>
            </w:r>
            <w:r w:rsidRPr="00425E12">
              <w:rPr>
                <w:rFonts w:cs="Arial"/>
                <w:sz w:val="24"/>
                <w:szCs w:val="24"/>
              </w:rPr>
              <w:t xml:space="preserve">for the </w:t>
            </w:r>
            <w:r w:rsidR="00567639">
              <w:rPr>
                <w:rFonts w:cs="Arial"/>
                <w:sz w:val="24"/>
                <w:szCs w:val="24"/>
              </w:rPr>
              <w:t xml:space="preserve">proposed new </w:t>
            </w:r>
            <w:r w:rsidR="00A70FDD">
              <w:rPr>
                <w:rFonts w:cs="Arial"/>
                <w:sz w:val="24"/>
                <w:szCs w:val="24"/>
              </w:rPr>
              <w:t>MAT</w:t>
            </w:r>
            <w:r w:rsidRPr="00425E12">
              <w:rPr>
                <w:rFonts w:cs="Arial"/>
                <w:sz w:val="24"/>
                <w:szCs w:val="24"/>
              </w:rPr>
              <w:t xml:space="preserve"> (name, contact details).</w:t>
            </w:r>
          </w:p>
        </w:tc>
        <w:tc>
          <w:tcPr>
            <w:tcW w:w="10770" w:type="dxa"/>
            <w:shd w:val="clear" w:color="auto" w:fill="auto"/>
          </w:tcPr>
          <w:p w14:paraId="0E27B00A" w14:textId="77777777" w:rsidR="000F4A72" w:rsidRPr="00425E12" w:rsidRDefault="000F4A72" w:rsidP="000F4A72">
            <w:pPr>
              <w:rPr>
                <w:rFonts w:cs="Arial"/>
                <w:sz w:val="24"/>
                <w:szCs w:val="24"/>
              </w:rPr>
            </w:pPr>
          </w:p>
        </w:tc>
      </w:tr>
      <w:tr w:rsidR="000F4A72" w:rsidRPr="00425E12" w14:paraId="1EEB56E1" w14:textId="77777777" w:rsidTr="00A70FDD">
        <w:tc>
          <w:tcPr>
            <w:tcW w:w="846" w:type="dxa"/>
            <w:shd w:val="clear" w:color="auto" w:fill="auto"/>
          </w:tcPr>
          <w:p w14:paraId="2B2B7304" w14:textId="4C125510" w:rsidR="000F4A72" w:rsidRPr="00A70FDD" w:rsidRDefault="000F4A72" w:rsidP="00A70FDD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3CCD75DE" w14:textId="52788675" w:rsidR="00567639" w:rsidRDefault="00B0266E" w:rsidP="0056763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lease share the </w:t>
            </w:r>
            <w:r w:rsidR="00567639">
              <w:rPr>
                <w:rFonts w:cs="Arial"/>
                <w:sz w:val="24"/>
                <w:szCs w:val="24"/>
              </w:rPr>
              <w:t xml:space="preserve">new </w:t>
            </w:r>
            <w:r w:rsidR="00A70FDD">
              <w:rPr>
                <w:rFonts w:cs="Arial"/>
                <w:sz w:val="24"/>
                <w:szCs w:val="24"/>
              </w:rPr>
              <w:t>MA</w:t>
            </w:r>
            <w:r>
              <w:rPr>
                <w:rFonts w:cs="Arial"/>
                <w:sz w:val="24"/>
                <w:szCs w:val="24"/>
              </w:rPr>
              <w:t xml:space="preserve">T’s </w:t>
            </w:r>
            <w:r w:rsidR="00567639">
              <w:rPr>
                <w:rFonts w:cs="Arial"/>
                <w:sz w:val="24"/>
                <w:szCs w:val="24"/>
              </w:rPr>
              <w:t xml:space="preserve">proposed </w:t>
            </w:r>
            <w:r>
              <w:rPr>
                <w:rFonts w:cs="Arial"/>
                <w:sz w:val="24"/>
                <w:szCs w:val="24"/>
              </w:rPr>
              <w:t xml:space="preserve">model of local governance and explain how </w:t>
            </w:r>
            <w:r w:rsidR="00567639">
              <w:rPr>
                <w:rFonts w:cs="Arial"/>
                <w:sz w:val="24"/>
                <w:szCs w:val="24"/>
              </w:rPr>
              <w:t xml:space="preserve">aspects specific to </w:t>
            </w:r>
            <w:r>
              <w:rPr>
                <w:rFonts w:cs="Arial"/>
                <w:sz w:val="24"/>
                <w:szCs w:val="24"/>
              </w:rPr>
              <w:t>the church school</w:t>
            </w:r>
            <w:r w:rsidR="00F73F18">
              <w:rPr>
                <w:rFonts w:cs="Arial"/>
                <w:sz w:val="24"/>
                <w:szCs w:val="24"/>
              </w:rPr>
              <w:t>(</w:t>
            </w:r>
            <w:r>
              <w:rPr>
                <w:rFonts w:cs="Arial"/>
                <w:sz w:val="24"/>
                <w:szCs w:val="24"/>
              </w:rPr>
              <w:t>s</w:t>
            </w:r>
            <w:r w:rsidR="00F73F18">
              <w:rPr>
                <w:rFonts w:cs="Arial"/>
                <w:sz w:val="24"/>
                <w:szCs w:val="24"/>
              </w:rPr>
              <w:t>)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567639">
              <w:rPr>
                <w:rFonts w:cs="Arial"/>
                <w:sz w:val="24"/>
                <w:szCs w:val="24"/>
              </w:rPr>
              <w:t>will be incorporated in this.</w:t>
            </w:r>
          </w:p>
          <w:p w14:paraId="38E2FB82" w14:textId="216FCB9B" w:rsidR="000F4A72" w:rsidRPr="00425E12" w:rsidRDefault="00E54C9E" w:rsidP="0056763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 xml:space="preserve">For clarity, please include the </w:t>
            </w:r>
            <w:r w:rsidR="00567639">
              <w:rPr>
                <w:rFonts w:cs="Arial"/>
              </w:rPr>
              <w:t xml:space="preserve">new </w:t>
            </w:r>
            <w:r w:rsidR="00A70FDD">
              <w:rPr>
                <w:rFonts w:cs="Arial"/>
              </w:rPr>
              <w:t>MA</w:t>
            </w:r>
            <w:r w:rsidR="00AF3D5B">
              <w:rPr>
                <w:rFonts w:cs="Arial"/>
              </w:rPr>
              <w:t xml:space="preserve">T’s </w:t>
            </w:r>
            <w:r w:rsidR="00567639">
              <w:rPr>
                <w:rFonts w:cs="Arial"/>
              </w:rPr>
              <w:t xml:space="preserve">proposed </w:t>
            </w:r>
            <w:r w:rsidR="00AF3D5B">
              <w:rPr>
                <w:rFonts w:cs="Arial"/>
              </w:rPr>
              <w:t xml:space="preserve">Scheme of Delegation and detail how this </w:t>
            </w:r>
            <w:r w:rsidR="00C96813">
              <w:rPr>
                <w:rFonts w:cs="Arial"/>
              </w:rPr>
              <w:t>will inclu</w:t>
            </w:r>
            <w:r w:rsidR="00567639">
              <w:rPr>
                <w:rFonts w:cs="Arial"/>
              </w:rPr>
              <w:t>de</w:t>
            </w:r>
            <w:r w:rsidR="00C96813">
              <w:rPr>
                <w:rFonts w:cs="Arial"/>
              </w:rPr>
              <w:t xml:space="preserve"> </w:t>
            </w:r>
            <w:r w:rsidR="00DC58EE">
              <w:rPr>
                <w:rFonts w:cs="Arial"/>
              </w:rPr>
              <w:t xml:space="preserve">the </w:t>
            </w:r>
            <w:r w:rsidR="00C96813">
              <w:rPr>
                <w:rFonts w:cs="Arial"/>
              </w:rPr>
              <w:t xml:space="preserve">church school specific </w:t>
            </w:r>
            <w:r w:rsidR="00DC58EE">
              <w:rPr>
                <w:rFonts w:cs="Arial"/>
              </w:rPr>
              <w:t xml:space="preserve">aspects </w:t>
            </w:r>
            <w:proofErr w:type="gramStart"/>
            <w:r w:rsidR="00DC58EE">
              <w:rPr>
                <w:rFonts w:cs="Arial"/>
              </w:rPr>
              <w:t>e.g.</w:t>
            </w:r>
            <w:proofErr w:type="gramEnd"/>
            <w:r w:rsidR="00DC58EE">
              <w:rPr>
                <w:rFonts w:cs="Arial"/>
              </w:rPr>
              <w:t xml:space="preserve"> </w:t>
            </w:r>
            <w:r w:rsidR="00FB6A64">
              <w:rPr>
                <w:rFonts w:cs="Arial"/>
              </w:rPr>
              <w:t xml:space="preserve">additional </w:t>
            </w:r>
            <w:r w:rsidR="004C247C">
              <w:rPr>
                <w:rFonts w:cs="Arial"/>
              </w:rPr>
              <w:t>(</w:t>
            </w:r>
            <w:r w:rsidR="00FB6A64">
              <w:rPr>
                <w:rFonts w:cs="Arial"/>
              </w:rPr>
              <w:t>delegated</w:t>
            </w:r>
            <w:r w:rsidR="004C247C">
              <w:rPr>
                <w:rFonts w:cs="Arial"/>
              </w:rPr>
              <w:t xml:space="preserve">) </w:t>
            </w:r>
            <w:r w:rsidR="00216E1B">
              <w:rPr>
                <w:rFonts w:cs="Arial"/>
              </w:rPr>
              <w:t>authorit</w:t>
            </w:r>
            <w:r w:rsidR="004C247C">
              <w:rPr>
                <w:rFonts w:cs="Arial"/>
              </w:rPr>
              <w:t>ies and responsibilities</w:t>
            </w:r>
          </w:p>
        </w:tc>
        <w:tc>
          <w:tcPr>
            <w:tcW w:w="10770" w:type="dxa"/>
            <w:shd w:val="clear" w:color="auto" w:fill="auto"/>
          </w:tcPr>
          <w:p w14:paraId="60061E4C" w14:textId="77777777" w:rsidR="000F4A72" w:rsidRPr="00425E12" w:rsidRDefault="000F4A72" w:rsidP="000F4A72">
            <w:pPr>
              <w:rPr>
                <w:rFonts w:cs="Arial"/>
                <w:sz w:val="24"/>
                <w:szCs w:val="24"/>
              </w:rPr>
            </w:pPr>
          </w:p>
        </w:tc>
      </w:tr>
      <w:tr w:rsidR="000F4A72" w:rsidRPr="00425E12" w14:paraId="5632B998" w14:textId="77777777" w:rsidTr="00A70FDD">
        <w:tc>
          <w:tcPr>
            <w:tcW w:w="846" w:type="dxa"/>
            <w:shd w:val="clear" w:color="auto" w:fill="auto"/>
          </w:tcPr>
          <w:p w14:paraId="5D369756" w14:textId="36C203A3" w:rsidR="000F4A72" w:rsidRPr="00A70FDD" w:rsidRDefault="000F4A72" w:rsidP="00A70FDD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5C4E8B7A" w14:textId="21379DE0" w:rsidR="000F4A72" w:rsidRDefault="000F4A72" w:rsidP="000F4A72">
            <w:pPr>
              <w:rPr>
                <w:rFonts w:cs="Arial"/>
                <w:sz w:val="24"/>
                <w:szCs w:val="24"/>
              </w:rPr>
            </w:pPr>
            <w:r w:rsidRPr="00425E12">
              <w:rPr>
                <w:rFonts w:cs="Arial"/>
                <w:sz w:val="24"/>
                <w:szCs w:val="24"/>
              </w:rPr>
              <w:t xml:space="preserve">Please give the names of all other schools </w:t>
            </w:r>
            <w:r>
              <w:rPr>
                <w:rFonts w:cs="Arial"/>
                <w:sz w:val="24"/>
                <w:szCs w:val="24"/>
              </w:rPr>
              <w:t>that are considering</w:t>
            </w:r>
            <w:r w:rsidRPr="00425E12">
              <w:rPr>
                <w:rFonts w:cs="Arial"/>
                <w:sz w:val="24"/>
                <w:szCs w:val="24"/>
              </w:rPr>
              <w:t xml:space="preserve"> </w:t>
            </w:r>
            <w:r w:rsidR="00567639">
              <w:rPr>
                <w:rFonts w:cs="Arial"/>
                <w:sz w:val="24"/>
                <w:szCs w:val="24"/>
              </w:rPr>
              <w:t>joining</w:t>
            </w:r>
            <w:r w:rsidRPr="00425E12">
              <w:rPr>
                <w:rFonts w:cs="Arial"/>
                <w:sz w:val="24"/>
                <w:szCs w:val="24"/>
              </w:rPr>
              <w:t xml:space="preserve"> the </w:t>
            </w:r>
            <w:r w:rsidR="00567639">
              <w:rPr>
                <w:rFonts w:cs="Arial"/>
                <w:sz w:val="24"/>
                <w:szCs w:val="24"/>
              </w:rPr>
              <w:t xml:space="preserve">proposed new </w:t>
            </w:r>
            <w:r w:rsidR="00A70FDD">
              <w:rPr>
                <w:rFonts w:cs="Arial"/>
                <w:sz w:val="24"/>
                <w:szCs w:val="24"/>
              </w:rPr>
              <w:t>MA</w:t>
            </w:r>
            <w:r w:rsidR="00567639">
              <w:rPr>
                <w:rFonts w:cs="Arial"/>
                <w:sz w:val="24"/>
                <w:szCs w:val="24"/>
              </w:rPr>
              <w:t>T</w:t>
            </w:r>
            <w:r>
              <w:rPr>
                <w:rFonts w:cs="Arial"/>
                <w:sz w:val="24"/>
                <w:szCs w:val="24"/>
              </w:rPr>
              <w:t xml:space="preserve"> at this time</w:t>
            </w:r>
            <w:r w:rsidRPr="00425E12">
              <w:rPr>
                <w:rFonts w:cs="Arial"/>
                <w:sz w:val="24"/>
                <w:szCs w:val="24"/>
              </w:rPr>
              <w:t xml:space="preserve"> - age </w:t>
            </w:r>
            <w:r w:rsidRPr="00425E12">
              <w:rPr>
                <w:rFonts w:cs="Arial"/>
                <w:sz w:val="24"/>
                <w:szCs w:val="24"/>
              </w:rPr>
              <w:lastRenderedPageBreak/>
              <w:t xml:space="preserve">range, number on roll, </w:t>
            </w:r>
            <w:r>
              <w:rPr>
                <w:rFonts w:cs="Arial"/>
                <w:sz w:val="24"/>
                <w:szCs w:val="24"/>
              </w:rPr>
              <w:t xml:space="preserve">Ofsted and SIAMS designation, </w:t>
            </w:r>
            <w:r w:rsidRPr="00425E12">
              <w:rPr>
                <w:rFonts w:cs="Arial"/>
                <w:sz w:val="24"/>
                <w:szCs w:val="24"/>
              </w:rPr>
              <w:t xml:space="preserve">whether sponsored or not, religious designation and any other information you consider </w:t>
            </w:r>
            <w:proofErr w:type="gramStart"/>
            <w:r w:rsidRPr="00425E12">
              <w:rPr>
                <w:rFonts w:cs="Arial"/>
                <w:sz w:val="24"/>
                <w:szCs w:val="24"/>
              </w:rPr>
              <w:t>relevant</w:t>
            </w:r>
            <w:proofErr w:type="gramEnd"/>
            <w:r w:rsidRPr="00425E12">
              <w:rPr>
                <w:rFonts w:cs="Arial"/>
                <w:sz w:val="24"/>
                <w:szCs w:val="24"/>
              </w:rPr>
              <w:t xml:space="preserve"> </w:t>
            </w:r>
          </w:p>
          <w:p w14:paraId="4B94D5A5" w14:textId="02D3871F" w:rsidR="000F4A72" w:rsidRPr="00425E12" w:rsidRDefault="4FBA844C" w:rsidP="000F4A72">
            <w:pPr>
              <w:rPr>
                <w:rFonts w:cs="Arial"/>
                <w:sz w:val="24"/>
                <w:szCs w:val="24"/>
              </w:rPr>
            </w:pPr>
            <w:r w:rsidRPr="4B16E1A4">
              <w:rPr>
                <w:rFonts w:cs="Arial"/>
                <w:sz w:val="24"/>
                <w:szCs w:val="24"/>
              </w:rPr>
              <w:t>Enclose a data sheet giving the headline data for each school</w:t>
            </w:r>
          </w:p>
        </w:tc>
        <w:tc>
          <w:tcPr>
            <w:tcW w:w="10770" w:type="dxa"/>
            <w:shd w:val="clear" w:color="auto" w:fill="auto"/>
          </w:tcPr>
          <w:p w14:paraId="3DEEC669" w14:textId="77777777" w:rsidR="000F4A72" w:rsidRPr="00425E12" w:rsidRDefault="000F4A72" w:rsidP="000F4A72">
            <w:pPr>
              <w:rPr>
                <w:rFonts w:cs="Arial"/>
                <w:sz w:val="24"/>
                <w:szCs w:val="24"/>
              </w:rPr>
            </w:pPr>
          </w:p>
        </w:tc>
      </w:tr>
      <w:tr w:rsidR="000F4A72" w:rsidRPr="00425E12" w14:paraId="6136BE5B" w14:textId="77777777" w:rsidTr="00A70FDD">
        <w:tc>
          <w:tcPr>
            <w:tcW w:w="846" w:type="dxa"/>
            <w:shd w:val="clear" w:color="auto" w:fill="auto"/>
          </w:tcPr>
          <w:p w14:paraId="4737E36C" w14:textId="34233D55" w:rsidR="000F4A72" w:rsidRPr="00A70FDD" w:rsidRDefault="000F4A72" w:rsidP="00A70FDD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0E15CCB" w14:textId="769CCD55" w:rsidR="000F4A72" w:rsidRDefault="000F4A72" w:rsidP="000F4A7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etail the leadership structure of the </w:t>
            </w:r>
            <w:r w:rsidR="00567639">
              <w:rPr>
                <w:rFonts w:cs="Arial"/>
                <w:sz w:val="24"/>
                <w:szCs w:val="24"/>
              </w:rPr>
              <w:t xml:space="preserve">proposed new </w:t>
            </w:r>
            <w:proofErr w:type="gramStart"/>
            <w:r w:rsidR="00A70FDD">
              <w:rPr>
                <w:rFonts w:cs="Arial"/>
                <w:sz w:val="24"/>
                <w:szCs w:val="24"/>
              </w:rPr>
              <w:t>MAT</w:t>
            </w:r>
            <w:proofErr w:type="gramEnd"/>
          </w:p>
          <w:p w14:paraId="3294BAB4" w14:textId="3496CC92" w:rsidR="000F4A72" w:rsidRDefault="000F4A72" w:rsidP="000F4A7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nsure that lines of accountability are clearly </w:t>
            </w:r>
            <w:proofErr w:type="gramStart"/>
            <w:r>
              <w:rPr>
                <w:rFonts w:cs="Arial"/>
                <w:sz w:val="24"/>
                <w:szCs w:val="24"/>
              </w:rPr>
              <w:t>shown</w:t>
            </w:r>
            <w:proofErr w:type="gramEnd"/>
          </w:p>
          <w:p w14:paraId="51578E61" w14:textId="7BACE1EB" w:rsidR="000F4A72" w:rsidRPr="00425E12" w:rsidRDefault="000F4A72" w:rsidP="000F4A7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this may be best evidenced as a</w:t>
            </w:r>
            <w:r w:rsidR="005F0A2A">
              <w:rPr>
                <w:rFonts w:cs="Arial"/>
                <w:sz w:val="24"/>
                <w:szCs w:val="24"/>
              </w:rPr>
              <w:t xml:space="preserve">n organisational </w:t>
            </w:r>
            <w:r>
              <w:rPr>
                <w:rFonts w:cs="Arial"/>
                <w:sz w:val="24"/>
                <w:szCs w:val="24"/>
              </w:rPr>
              <w:t>diagram)</w:t>
            </w:r>
          </w:p>
        </w:tc>
        <w:tc>
          <w:tcPr>
            <w:tcW w:w="10770" w:type="dxa"/>
            <w:shd w:val="clear" w:color="auto" w:fill="auto"/>
          </w:tcPr>
          <w:p w14:paraId="3656B9AB" w14:textId="77777777" w:rsidR="000F4A72" w:rsidRPr="00425E12" w:rsidRDefault="000F4A72" w:rsidP="000F4A72">
            <w:pPr>
              <w:rPr>
                <w:rFonts w:cs="Arial"/>
                <w:sz w:val="24"/>
                <w:szCs w:val="24"/>
              </w:rPr>
            </w:pPr>
          </w:p>
        </w:tc>
      </w:tr>
      <w:tr w:rsidR="00B0266E" w:rsidRPr="00425E12" w14:paraId="7A9D9384" w14:textId="77777777" w:rsidTr="00A70FDD">
        <w:tc>
          <w:tcPr>
            <w:tcW w:w="846" w:type="dxa"/>
            <w:shd w:val="clear" w:color="auto" w:fill="auto"/>
          </w:tcPr>
          <w:p w14:paraId="4B73E586" w14:textId="1CB07DBF" w:rsidR="00B0266E" w:rsidRPr="00A70FDD" w:rsidRDefault="00B0266E" w:rsidP="00A70FDD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69A63EAB" w14:textId="20D069E2" w:rsidR="00B0266E" w:rsidRDefault="00B0266E" w:rsidP="000F4A7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lease outline the core service provision of the </w:t>
            </w:r>
            <w:r w:rsidR="00567639">
              <w:rPr>
                <w:rFonts w:cs="Arial"/>
                <w:sz w:val="24"/>
                <w:szCs w:val="24"/>
              </w:rPr>
              <w:t xml:space="preserve">proposed new </w:t>
            </w:r>
            <w:r w:rsidR="00A70FDD">
              <w:rPr>
                <w:rFonts w:cs="Arial"/>
                <w:sz w:val="24"/>
                <w:szCs w:val="24"/>
              </w:rPr>
              <w:t>MA</w:t>
            </w:r>
            <w:r>
              <w:rPr>
                <w:rFonts w:cs="Arial"/>
                <w:sz w:val="24"/>
                <w:szCs w:val="24"/>
              </w:rPr>
              <w:t xml:space="preserve">T and specify the school contribution to the </w:t>
            </w:r>
            <w:r w:rsidR="00567639">
              <w:rPr>
                <w:rFonts w:cs="Arial"/>
                <w:sz w:val="24"/>
                <w:szCs w:val="24"/>
              </w:rPr>
              <w:t xml:space="preserve">new </w:t>
            </w:r>
            <w:r w:rsidR="00A70FDD">
              <w:rPr>
                <w:rFonts w:cs="Arial"/>
                <w:sz w:val="24"/>
                <w:szCs w:val="24"/>
              </w:rPr>
              <w:t>MA</w:t>
            </w:r>
            <w:r>
              <w:rPr>
                <w:rFonts w:cs="Arial"/>
                <w:sz w:val="24"/>
                <w:szCs w:val="24"/>
              </w:rPr>
              <w:t>T (</w:t>
            </w:r>
            <w:r w:rsidR="00741631">
              <w:rPr>
                <w:rFonts w:cs="Arial"/>
                <w:sz w:val="24"/>
                <w:szCs w:val="24"/>
              </w:rPr>
              <w:t xml:space="preserve">% of GAG </w:t>
            </w:r>
            <w:r w:rsidR="006F04BD">
              <w:rPr>
                <w:rFonts w:cs="Arial"/>
                <w:sz w:val="24"/>
                <w:szCs w:val="24"/>
              </w:rPr>
              <w:t xml:space="preserve">as </w:t>
            </w:r>
            <w:r w:rsidR="00741631">
              <w:rPr>
                <w:rFonts w:cs="Arial"/>
                <w:sz w:val="24"/>
                <w:szCs w:val="24"/>
              </w:rPr>
              <w:t>retained</w:t>
            </w:r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0770" w:type="dxa"/>
            <w:shd w:val="clear" w:color="auto" w:fill="auto"/>
          </w:tcPr>
          <w:p w14:paraId="45FB0818" w14:textId="77777777" w:rsidR="00B0266E" w:rsidRPr="00425E12" w:rsidRDefault="00B0266E" w:rsidP="000F4A72">
            <w:pPr>
              <w:rPr>
                <w:rFonts w:cs="Arial"/>
                <w:sz w:val="24"/>
                <w:szCs w:val="24"/>
              </w:rPr>
            </w:pPr>
          </w:p>
        </w:tc>
      </w:tr>
      <w:tr w:rsidR="4B16E1A4" w14:paraId="7908AE01" w14:textId="77777777" w:rsidTr="00A70FDD">
        <w:tc>
          <w:tcPr>
            <w:tcW w:w="846" w:type="dxa"/>
            <w:shd w:val="clear" w:color="auto" w:fill="auto"/>
          </w:tcPr>
          <w:p w14:paraId="4165E302" w14:textId="51EFD39A" w:rsidR="030A0A8E" w:rsidRPr="00A70FDD" w:rsidRDefault="030A0A8E" w:rsidP="00A70FDD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166DBD10" w14:textId="5147917B" w:rsidR="030A0A8E" w:rsidRDefault="030A0A8E" w:rsidP="4B16E1A4">
            <w:pPr>
              <w:rPr>
                <w:rFonts w:cs="Arial"/>
                <w:sz w:val="24"/>
                <w:szCs w:val="24"/>
              </w:rPr>
            </w:pPr>
            <w:r w:rsidRPr="4B16E1A4">
              <w:rPr>
                <w:rFonts w:cs="Arial"/>
                <w:sz w:val="24"/>
                <w:szCs w:val="24"/>
              </w:rPr>
              <w:t xml:space="preserve">Please outline </w:t>
            </w:r>
            <w:r w:rsidR="00567639">
              <w:rPr>
                <w:rFonts w:cs="Arial"/>
                <w:sz w:val="24"/>
                <w:szCs w:val="24"/>
              </w:rPr>
              <w:t>the</w:t>
            </w:r>
            <w:r w:rsidRPr="4B16E1A4">
              <w:rPr>
                <w:rFonts w:cs="Arial"/>
                <w:sz w:val="24"/>
                <w:szCs w:val="24"/>
              </w:rPr>
              <w:t xml:space="preserve"> school improvement strategy </w:t>
            </w:r>
            <w:r w:rsidR="00567639">
              <w:rPr>
                <w:rFonts w:cs="Arial"/>
                <w:sz w:val="24"/>
                <w:szCs w:val="24"/>
              </w:rPr>
              <w:t xml:space="preserve">for the proposed new </w:t>
            </w:r>
            <w:r w:rsidR="00A70FDD">
              <w:rPr>
                <w:rFonts w:cs="Arial"/>
                <w:sz w:val="24"/>
                <w:szCs w:val="24"/>
              </w:rPr>
              <w:t>MA</w:t>
            </w:r>
            <w:r w:rsidR="00567639">
              <w:rPr>
                <w:rFonts w:cs="Arial"/>
                <w:sz w:val="24"/>
                <w:szCs w:val="24"/>
              </w:rPr>
              <w:t xml:space="preserve">T </w:t>
            </w:r>
            <w:r w:rsidRPr="4B16E1A4">
              <w:rPr>
                <w:rFonts w:cs="Arial"/>
                <w:sz w:val="24"/>
                <w:szCs w:val="24"/>
              </w:rPr>
              <w:t>and staffing p</w:t>
            </w:r>
            <w:r w:rsidR="75CD7431" w:rsidRPr="4B16E1A4">
              <w:rPr>
                <w:rFonts w:cs="Arial"/>
                <w:sz w:val="24"/>
                <w:szCs w:val="24"/>
              </w:rPr>
              <w:t>rofile for school improvement</w:t>
            </w:r>
            <w:r w:rsidRPr="4B16E1A4">
              <w:rPr>
                <w:rFonts w:cs="Arial"/>
                <w:sz w:val="24"/>
                <w:szCs w:val="24"/>
              </w:rPr>
              <w:t xml:space="preserve"> </w:t>
            </w:r>
            <w:r w:rsidRPr="4B16E1A4">
              <w:rPr>
                <w:rFonts w:cs="Arial"/>
                <w:sz w:val="24"/>
                <w:szCs w:val="24"/>
              </w:rPr>
              <w:lastRenderedPageBreak/>
              <w:t>(if this is included in 1</w:t>
            </w:r>
            <w:r w:rsidR="008F1A9D">
              <w:rPr>
                <w:rFonts w:cs="Arial"/>
                <w:sz w:val="24"/>
                <w:szCs w:val="24"/>
              </w:rPr>
              <w:t>4</w:t>
            </w:r>
            <w:r w:rsidRPr="4B16E1A4">
              <w:rPr>
                <w:rFonts w:cs="Arial"/>
                <w:sz w:val="24"/>
                <w:szCs w:val="24"/>
              </w:rPr>
              <w:t>. below please indicate)</w:t>
            </w:r>
          </w:p>
        </w:tc>
        <w:tc>
          <w:tcPr>
            <w:tcW w:w="10770" w:type="dxa"/>
            <w:shd w:val="clear" w:color="auto" w:fill="auto"/>
          </w:tcPr>
          <w:p w14:paraId="5E7D2978" w14:textId="248BF459" w:rsidR="4B16E1A4" w:rsidRDefault="4B16E1A4" w:rsidP="4B16E1A4">
            <w:pPr>
              <w:rPr>
                <w:rFonts w:cs="Arial"/>
                <w:sz w:val="24"/>
                <w:szCs w:val="24"/>
              </w:rPr>
            </w:pPr>
          </w:p>
        </w:tc>
      </w:tr>
      <w:tr w:rsidR="007A5A2A" w:rsidRPr="00425E12" w14:paraId="2B0674C5" w14:textId="77777777" w:rsidTr="00A70FDD">
        <w:trPr>
          <w:trHeight w:val="1055"/>
        </w:trPr>
        <w:tc>
          <w:tcPr>
            <w:tcW w:w="846" w:type="dxa"/>
            <w:shd w:val="clear" w:color="auto" w:fill="auto"/>
          </w:tcPr>
          <w:p w14:paraId="71DF24C1" w14:textId="13A650B6" w:rsidR="007A5A2A" w:rsidRPr="00A70FDD" w:rsidRDefault="007A5A2A" w:rsidP="00A70FDD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1891E80B" w14:textId="298470F5" w:rsidR="007A5A2A" w:rsidRDefault="007A5A2A" w:rsidP="000F4A72">
            <w:pPr>
              <w:rPr>
                <w:rFonts w:cs="Arial"/>
                <w:sz w:val="24"/>
                <w:szCs w:val="24"/>
              </w:rPr>
            </w:pPr>
            <w:r w:rsidRPr="007A5A2A">
              <w:rPr>
                <w:rFonts w:cs="Arial"/>
                <w:sz w:val="24"/>
                <w:szCs w:val="24"/>
              </w:rPr>
              <w:t xml:space="preserve">Please give details of the solicitors that the proposed </w:t>
            </w:r>
            <w:r>
              <w:rPr>
                <w:rFonts w:cs="Arial"/>
                <w:sz w:val="24"/>
                <w:szCs w:val="24"/>
              </w:rPr>
              <w:t xml:space="preserve">new </w:t>
            </w:r>
            <w:r w:rsidR="00A70FDD">
              <w:rPr>
                <w:rFonts w:cs="Arial"/>
                <w:sz w:val="24"/>
                <w:szCs w:val="24"/>
              </w:rPr>
              <w:t>MA</w:t>
            </w:r>
            <w:r w:rsidRPr="007A5A2A">
              <w:rPr>
                <w:rFonts w:cs="Arial"/>
                <w:sz w:val="24"/>
                <w:szCs w:val="24"/>
              </w:rPr>
              <w:t>T has instructed</w:t>
            </w:r>
          </w:p>
        </w:tc>
        <w:tc>
          <w:tcPr>
            <w:tcW w:w="10770" w:type="dxa"/>
            <w:shd w:val="clear" w:color="auto" w:fill="auto"/>
          </w:tcPr>
          <w:p w14:paraId="307F9F13" w14:textId="77777777" w:rsidR="007A5A2A" w:rsidRPr="00425E12" w:rsidRDefault="007A5A2A" w:rsidP="000F4A72">
            <w:pPr>
              <w:rPr>
                <w:rFonts w:cs="Arial"/>
                <w:sz w:val="24"/>
                <w:szCs w:val="24"/>
              </w:rPr>
            </w:pPr>
          </w:p>
        </w:tc>
      </w:tr>
      <w:tr w:rsidR="007A5A2A" w:rsidRPr="00425E12" w14:paraId="5A85785A" w14:textId="77777777" w:rsidTr="00A70FDD">
        <w:trPr>
          <w:trHeight w:val="1055"/>
        </w:trPr>
        <w:tc>
          <w:tcPr>
            <w:tcW w:w="846" w:type="dxa"/>
            <w:shd w:val="clear" w:color="auto" w:fill="auto"/>
          </w:tcPr>
          <w:p w14:paraId="3956F52A" w14:textId="7AC0444A" w:rsidR="007A5A2A" w:rsidRPr="00A70FDD" w:rsidRDefault="007A5A2A" w:rsidP="00A70FDD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58081670" w14:textId="02D43494" w:rsidR="007A5A2A" w:rsidRPr="007A5A2A" w:rsidRDefault="007A5A2A" w:rsidP="000F4A72">
            <w:pPr>
              <w:rPr>
                <w:rFonts w:cs="Arial"/>
                <w:sz w:val="24"/>
                <w:szCs w:val="24"/>
              </w:rPr>
            </w:pPr>
            <w:r w:rsidRPr="007A5A2A">
              <w:rPr>
                <w:rFonts w:cs="Arial"/>
                <w:sz w:val="24"/>
                <w:szCs w:val="24"/>
              </w:rPr>
              <w:t>What is the</w:t>
            </w:r>
            <w:r>
              <w:rPr>
                <w:rFonts w:cs="Arial"/>
                <w:sz w:val="24"/>
                <w:szCs w:val="24"/>
              </w:rPr>
              <w:t xml:space="preserve"> proposed new </w:t>
            </w:r>
            <w:r w:rsidR="00A70FDD">
              <w:rPr>
                <w:rFonts w:cs="Arial"/>
                <w:sz w:val="24"/>
                <w:szCs w:val="24"/>
              </w:rPr>
              <w:t>MA</w:t>
            </w:r>
            <w:r>
              <w:rPr>
                <w:rFonts w:cs="Arial"/>
                <w:sz w:val="24"/>
                <w:szCs w:val="24"/>
              </w:rPr>
              <w:t>T’s</w:t>
            </w:r>
            <w:r w:rsidRPr="007A5A2A">
              <w:rPr>
                <w:rFonts w:cs="Arial"/>
                <w:sz w:val="24"/>
                <w:szCs w:val="24"/>
              </w:rPr>
              <w:t xml:space="preserve"> vision for its relationship with the DBE?</w:t>
            </w:r>
          </w:p>
        </w:tc>
        <w:tc>
          <w:tcPr>
            <w:tcW w:w="10770" w:type="dxa"/>
            <w:shd w:val="clear" w:color="auto" w:fill="auto"/>
          </w:tcPr>
          <w:p w14:paraId="495199C8" w14:textId="77777777" w:rsidR="007A5A2A" w:rsidRPr="00425E12" w:rsidRDefault="007A5A2A" w:rsidP="000F4A72">
            <w:pPr>
              <w:rPr>
                <w:rFonts w:cs="Arial"/>
                <w:sz w:val="24"/>
                <w:szCs w:val="24"/>
              </w:rPr>
            </w:pPr>
          </w:p>
        </w:tc>
      </w:tr>
      <w:tr w:rsidR="000F4A72" w:rsidRPr="00425E12" w14:paraId="16FF19EE" w14:textId="77777777" w:rsidTr="00A70FDD">
        <w:trPr>
          <w:trHeight w:val="1055"/>
        </w:trPr>
        <w:tc>
          <w:tcPr>
            <w:tcW w:w="846" w:type="dxa"/>
            <w:shd w:val="clear" w:color="auto" w:fill="auto"/>
          </w:tcPr>
          <w:p w14:paraId="39F18D26" w14:textId="4E54846C" w:rsidR="000F4A72" w:rsidRPr="00A70FDD" w:rsidRDefault="000F4A72" w:rsidP="00A70FDD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1F0E9F3B" w14:textId="440E857A" w:rsidR="000F4A72" w:rsidRPr="00425E12" w:rsidRDefault="000F4A72" w:rsidP="000F4A7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lease attach a copy of the submission to the RSC </w:t>
            </w:r>
            <w:r w:rsidR="00567639">
              <w:rPr>
                <w:rFonts w:cs="Arial"/>
                <w:sz w:val="24"/>
                <w:szCs w:val="24"/>
              </w:rPr>
              <w:t xml:space="preserve">for approval to establish the new </w:t>
            </w:r>
            <w:r w:rsidR="00A70FDD">
              <w:rPr>
                <w:rFonts w:cs="Arial"/>
                <w:sz w:val="24"/>
                <w:szCs w:val="24"/>
              </w:rPr>
              <w:t>MA</w:t>
            </w:r>
            <w:r w:rsidR="00567639">
              <w:rPr>
                <w:rFonts w:cs="Arial"/>
                <w:sz w:val="24"/>
                <w:szCs w:val="24"/>
              </w:rPr>
              <w:t>T</w:t>
            </w:r>
          </w:p>
        </w:tc>
        <w:tc>
          <w:tcPr>
            <w:tcW w:w="10770" w:type="dxa"/>
            <w:shd w:val="clear" w:color="auto" w:fill="auto"/>
          </w:tcPr>
          <w:p w14:paraId="049F31CB" w14:textId="77777777" w:rsidR="000F4A72" w:rsidRPr="00425E12" w:rsidRDefault="000F4A72" w:rsidP="000F4A72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4101652C" w14:textId="5ECABB12" w:rsidR="00E524D9" w:rsidRDefault="00E524D9" w:rsidP="00567639">
      <w:pPr>
        <w:spacing w:after="0" w:line="240" w:lineRule="auto"/>
        <w:rPr>
          <w:rFonts w:cs="Arial"/>
          <w:noProof/>
          <w:sz w:val="24"/>
          <w:szCs w:val="24"/>
        </w:rPr>
      </w:pPr>
    </w:p>
    <w:p w14:paraId="68A35C56" w14:textId="77777777" w:rsidR="00AD5196" w:rsidRPr="00425E12" w:rsidRDefault="00AD5196" w:rsidP="001703D3">
      <w:pPr>
        <w:pStyle w:val="NoSpacing"/>
        <w:rPr>
          <w:rFonts w:cs="Arial"/>
          <w:sz w:val="24"/>
          <w:szCs w:val="24"/>
        </w:rPr>
      </w:pPr>
    </w:p>
    <w:p w14:paraId="2997810E" w14:textId="135A40E0" w:rsidR="008A26BC" w:rsidRDefault="008A26BC" w:rsidP="008A26BC">
      <w:pPr>
        <w:pStyle w:val="NoSpacing"/>
        <w:rPr>
          <w:rFonts w:cs="Arial"/>
          <w:b/>
          <w:sz w:val="24"/>
          <w:szCs w:val="24"/>
        </w:rPr>
      </w:pPr>
      <w:r w:rsidRPr="00425E12">
        <w:rPr>
          <w:rFonts w:cs="Arial"/>
          <w:b/>
          <w:sz w:val="24"/>
          <w:szCs w:val="24"/>
        </w:rPr>
        <w:t xml:space="preserve">Name of </w:t>
      </w:r>
      <w:r>
        <w:rPr>
          <w:rFonts w:cs="Arial"/>
          <w:b/>
          <w:sz w:val="24"/>
          <w:szCs w:val="24"/>
        </w:rPr>
        <w:t>Chair of the Trust</w:t>
      </w:r>
      <w:r w:rsidR="00567639">
        <w:rPr>
          <w:rFonts w:cs="Arial"/>
          <w:b/>
          <w:sz w:val="24"/>
          <w:szCs w:val="24"/>
        </w:rPr>
        <w:t xml:space="preserve"> (designate)</w:t>
      </w:r>
      <w:r>
        <w:rPr>
          <w:rFonts w:cs="Arial"/>
          <w:b/>
          <w:sz w:val="24"/>
          <w:szCs w:val="24"/>
        </w:rPr>
        <w:t xml:space="preserve"> </w:t>
      </w:r>
      <w:r w:rsidRPr="00425E12">
        <w:rPr>
          <w:rFonts w:cs="Arial"/>
          <w:b/>
          <w:sz w:val="24"/>
          <w:szCs w:val="24"/>
        </w:rPr>
        <w:t>completing the app</w:t>
      </w:r>
      <w:r>
        <w:rPr>
          <w:rFonts w:cs="Arial"/>
          <w:b/>
          <w:sz w:val="24"/>
          <w:szCs w:val="24"/>
        </w:rPr>
        <w:t>lication_________________________________</w:t>
      </w:r>
    </w:p>
    <w:p w14:paraId="4B99056E" w14:textId="77777777" w:rsidR="008A26BC" w:rsidRDefault="008A26BC" w:rsidP="008A26BC">
      <w:pPr>
        <w:pStyle w:val="NoSpacing"/>
        <w:rPr>
          <w:rFonts w:cs="Arial"/>
          <w:b/>
          <w:sz w:val="24"/>
          <w:szCs w:val="24"/>
        </w:rPr>
      </w:pPr>
    </w:p>
    <w:p w14:paraId="04338937" w14:textId="77777777" w:rsidR="008A26BC" w:rsidRPr="00425E12" w:rsidRDefault="008A26BC" w:rsidP="008A26BC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ignature______________________________</w:t>
      </w:r>
      <w:r w:rsidRPr="008A26BC">
        <w:rPr>
          <w:rFonts w:cs="Arial"/>
          <w:b/>
          <w:sz w:val="24"/>
          <w:szCs w:val="24"/>
        </w:rPr>
        <w:t xml:space="preserve"> </w:t>
      </w:r>
      <w:r w:rsidRPr="00425E12">
        <w:rPr>
          <w:rFonts w:cs="Arial"/>
          <w:b/>
          <w:sz w:val="24"/>
          <w:szCs w:val="24"/>
        </w:rPr>
        <w:t>Date_________________</w:t>
      </w:r>
    </w:p>
    <w:p w14:paraId="1299C43A" w14:textId="77777777" w:rsidR="008A26BC" w:rsidRDefault="008A26BC" w:rsidP="001703D3">
      <w:pPr>
        <w:pStyle w:val="NoSpacing"/>
        <w:rPr>
          <w:rFonts w:cs="Arial"/>
          <w:b/>
          <w:color w:val="7030A0"/>
          <w:sz w:val="24"/>
          <w:szCs w:val="24"/>
        </w:rPr>
      </w:pPr>
    </w:p>
    <w:p w14:paraId="4CE47BAE" w14:textId="326D04BD" w:rsidR="008A26BC" w:rsidRDefault="008A26BC" w:rsidP="008A26BC">
      <w:pPr>
        <w:pStyle w:val="NoSpacing"/>
        <w:rPr>
          <w:rFonts w:cs="Arial"/>
          <w:b/>
          <w:sz w:val="24"/>
          <w:szCs w:val="24"/>
        </w:rPr>
      </w:pPr>
      <w:r w:rsidRPr="00425E12">
        <w:rPr>
          <w:rFonts w:cs="Arial"/>
          <w:b/>
          <w:sz w:val="24"/>
          <w:szCs w:val="24"/>
        </w:rPr>
        <w:t xml:space="preserve">Name of </w:t>
      </w:r>
      <w:r>
        <w:rPr>
          <w:rFonts w:cs="Arial"/>
          <w:b/>
          <w:sz w:val="24"/>
          <w:szCs w:val="24"/>
        </w:rPr>
        <w:t>CEO of the Trust</w:t>
      </w:r>
      <w:r w:rsidRPr="00425E12">
        <w:rPr>
          <w:rFonts w:cs="Arial"/>
          <w:b/>
          <w:sz w:val="24"/>
          <w:szCs w:val="24"/>
        </w:rPr>
        <w:t xml:space="preserve"> </w:t>
      </w:r>
      <w:r w:rsidR="00567639">
        <w:rPr>
          <w:rFonts w:cs="Arial"/>
          <w:b/>
          <w:sz w:val="24"/>
          <w:szCs w:val="24"/>
        </w:rPr>
        <w:t xml:space="preserve">(designate) </w:t>
      </w:r>
      <w:r w:rsidRPr="00425E12">
        <w:rPr>
          <w:rFonts w:cs="Arial"/>
          <w:b/>
          <w:sz w:val="24"/>
          <w:szCs w:val="24"/>
        </w:rPr>
        <w:t>completing the app</w:t>
      </w:r>
      <w:r>
        <w:rPr>
          <w:rFonts w:cs="Arial"/>
          <w:b/>
          <w:sz w:val="24"/>
          <w:szCs w:val="24"/>
        </w:rPr>
        <w:t>lication_________________________________</w:t>
      </w:r>
    </w:p>
    <w:p w14:paraId="4DDBEF00" w14:textId="77777777" w:rsidR="008A26BC" w:rsidRDefault="008A26BC" w:rsidP="008A26BC">
      <w:pPr>
        <w:pStyle w:val="NoSpacing"/>
        <w:rPr>
          <w:rFonts w:cs="Arial"/>
          <w:b/>
          <w:sz w:val="24"/>
          <w:szCs w:val="24"/>
        </w:rPr>
      </w:pPr>
    </w:p>
    <w:p w14:paraId="6A42D4CE" w14:textId="0CB70DCD" w:rsidR="00AD5196" w:rsidRPr="00000961" w:rsidRDefault="008A26BC" w:rsidP="2664EB73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ignature______________________________</w:t>
      </w:r>
      <w:r w:rsidRPr="008A26BC">
        <w:rPr>
          <w:rFonts w:cs="Arial"/>
          <w:b/>
          <w:sz w:val="24"/>
          <w:szCs w:val="24"/>
        </w:rPr>
        <w:t xml:space="preserve"> </w:t>
      </w:r>
      <w:r w:rsidRPr="00425E12">
        <w:rPr>
          <w:rFonts w:cs="Arial"/>
          <w:b/>
          <w:sz w:val="24"/>
          <w:szCs w:val="24"/>
        </w:rPr>
        <w:t>Date_________________</w:t>
      </w:r>
    </w:p>
    <w:p w14:paraId="60C7B04A" w14:textId="77777777" w:rsidR="00AD5196" w:rsidRPr="000E7868" w:rsidRDefault="00AD5196" w:rsidP="2664EB73">
      <w:pPr>
        <w:pStyle w:val="NoSpacing"/>
        <w:rPr>
          <w:rFonts w:cs="Arial"/>
          <w:b/>
          <w:bCs/>
          <w:color w:val="7030A0"/>
          <w:sz w:val="24"/>
          <w:szCs w:val="24"/>
        </w:rPr>
      </w:pPr>
    </w:p>
    <w:sectPr w:rsidR="00AD5196" w:rsidRPr="000E7868" w:rsidSect="007A5A2A">
      <w:headerReference w:type="default" r:id="rId16"/>
      <w:footerReference w:type="default" r:id="rId17"/>
      <w:pgSz w:w="16838" w:h="11906" w:orient="landscape"/>
      <w:pgMar w:top="1583" w:right="410" w:bottom="720" w:left="720" w:header="708" w:footer="1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68B4B" w14:textId="77777777" w:rsidR="001A0FB1" w:rsidRDefault="001A0FB1" w:rsidP="00263D7A">
      <w:pPr>
        <w:spacing w:after="0" w:line="240" w:lineRule="auto"/>
      </w:pPr>
      <w:r>
        <w:separator/>
      </w:r>
    </w:p>
  </w:endnote>
  <w:endnote w:type="continuationSeparator" w:id="0">
    <w:p w14:paraId="223412C3" w14:textId="77777777" w:rsidR="001A0FB1" w:rsidRDefault="001A0FB1" w:rsidP="00263D7A">
      <w:pPr>
        <w:spacing w:after="0" w:line="240" w:lineRule="auto"/>
      </w:pPr>
      <w:r>
        <w:continuationSeparator/>
      </w:r>
    </w:p>
  </w:endnote>
  <w:endnote w:type="continuationNotice" w:id="1">
    <w:p w14:paraId="6E8A5BF2" w14:textId="77777777" w:rsidR="001A0FB1" w:rsidRDefault="001A0F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620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F677C" w14:textId="6C369663" w:rsidR="00A70FDD" w:rsidRDefault="00A70F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881E3B" w14:textId="42C5BB08" w:rsidR="00D62397" w:rsidRPr="007A5A2A" w:rsidRDefault="00D62397" w:rsidP="007A5A2A">
    <w:pPr>
      <w:pStyle w:val="Header"/>
      <w:rPr>
        <w:rFonts w:ascii="Gill Sans MT" w:hAnsi="Gill Sans MT" w:cs="Arial"/>
        <w:color w:val="7030A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C1F00" w14:textId="77777777" w:rsidR="001A0FB1" w:rsidRDefault="001A0FB1" w:rsidP="00263D7A">
      <w:pPr>
        <w:spacing w:after="0" w:line="240" w:lineRule="auto"/>
      </w:pPr>
      <w:r>
        <w:separator/>
      </w:r>
    </w:p>
  </w:footnote>
  <w:footnote w:type="continuationSeparator" w:id="0">
    <w:p w14:paraId="19F1E3EF" w14:textId="77777777" w:rsidR="001A0FB1" w:rsidRDefault="001A0FB1" w:rsidP="00263D7A">
      <w:pPr>
        <w:spacing w:after="0" w:line="240" w:lineRule="auto"/>
      </w:pPr>
      <w:r>
        <w:continuationSeparator/>
      </w:r>
    </w:p>
  </w:footnote>
  <w:footnote w:type="continuationNotice" w:id="1">
    <w:p w14:paraId="00C40B49" w14:textId="77777777" w:rsidR="001A0FB1" w:rsidRDefault="001A0F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B9E20" w14:textId="3F31EE7C" w:rsidR="00D62397" w:rsidRPr="007A5A2A" w:rsidRDefault="007A5A2A" w:rsidP="007A5A2A">
    <w:pPr>
      <w:pStyle w:val="Header"/>
      <w:jc w:val="center"/>
      <w:rPr>
        <w:color w:val="7030A0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C81687C" wp14:editId="622F1832">
          <wp:simplePos x="0" y="0"/>
          <wp:positionH relativeFrom="column">
            <wp:posOffset>8793480</wp:posOffset>
          </wp:positionH>
          <wp:positionV relativeFrom="paragraph">
            <wp:posOffset>-282575</wp:posOffset>
          </wp:positionV>
          <wp:extent cx="1082040" cy="674370"/>
          <wp:effectExtent l="0" t="0" r="0" b="0"/>
          <wp:wrapSquare wrapText="bothSides"/>
          <wp:docPr id="12" name="Picture 2" descr="sdbe_word_logo with state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dbe_word_logo with state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7030A0"/>
        <w:lang w:eastAsia="en-GB"/>
      </w:rPr>
      <w:t>Academy Conversion Process – Document 6 (proposed new multi academy Trus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86F8F"/>
    <w:multiLevelType w:val="hybridMultilevel"/>
    <w:tmpl w:val="14A2E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18DF"/>
    <w:multiLevelType w:val="hybridMultilevel"/>
    <w:tmpl w:val="ADAE66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4548D"/>
    <w:multiLevelType w:val="hybridMultilevel"/>
    <w:tmpl w:val="E4F65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F2C8C"/>
    <w:multiLevelType w:val="hybridMultilevel"/>
    <w:tmpl w:val="548A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52575"/>
    <w:multiLevelType w:val="hybridMultilevel"/>
    <w:tmpl w:val="4C3AD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5124D"/>
    <w:multiLevelType w:val="hybridMultilevel"/>
    <w:tmpl w:val="75CEB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667A5"/>
    <w:multiLevelType w:val="hybridMultilevel"/>
    <w:tmpl w:val="E7703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93BC0"/>
    <w:multiLevelType w:val="hybridMultilevel"/>
    <w:tmpl w:val="FE3E1BAA"/>
    <w:lvl w:ilvl="0" w:tplc="C1686800">
      <w:start w:val="1"/>
      <w:numFmt w:val="decimal"/>
      <w:lvlText w:val="%1."/>
      <w:lvlJc w:val="left"/>
      <w:pPr>
        <w:ind w:left="720" w:hanging="360"/>
      </w:pPr>
    </w:lvl>
    <w:lvl w:ilvl="1" w:tplc="5C163744">
      <w:start w:val="1"/>
      <w:numFmt w:val="lowerLetter"/>
      <w:lvlText w:val="%2."/>
      <w:lvlJc w:val="left"/>
      <w:pPr>
        <w:ind w:left="1440" w:hanging="360"/>
      </w:pPr>
    </w:lvl>
    <w:lvl w:ilvl="2" w:tplc="87A2D1F4">
      <w:start w:val="1"/>
      <w:numFmt w:val="lowerRoman"/>
      <w:lvlText w:val="%3."/>
      <w:lvlJc w:val="right"/>
      <w:pPr>
        <w:ind w:left="2160" w:hanging="180"/>
      </w:pPr>
    </w:lvl>
    <w:lvl w:ilvl="3" w:tplc="3488B234">
      <w:start w:val="1"/>
      <w:numFmt w:val="decimal"/>
      <w:lvlText w:val="%4."/>
      <w:lvlJc w:val="left"/>
      <w:pPr>
        <w:ind w:left="2880" w:hanging="360"/>
      </w:pPr>
    </w:lvl>
    <w:lvl w:ilvl="4" w:tplc="FF58743E">
      <w:start w:val="1"/>
      <w:numFmt w:val="lowerLetter"/>
      <w:lvlText w:val="%5."/>
      <w:lvlJc w:val="left"/>
      <w:pPr>
        <w:ind w:left="3600" w:hanging="360"/>
      </w:pPr>
    </w:lvl>
    <w:lvl w:ilvl="5" w:tplc="FB580E94">
      <w:start w:val="1"/>
      <w:numFmt w:val="lowerRoman"/>
      <w:lvlText w:val="%6."/>
      <w:lvlJc w:val="right"/>
      <w:pPr>
        <w:ind w:left="4320" w:hanging="180"/>
      </w:pPr>
    </w:lvl>
    <w:lvl w:ilvl="6" w:tplc="934A14C0">
      <w:start w:val="1"/>
      <w:numFmt w:val="decimal"/>
      <w:lvlText w:val="%7."/>
      <w:lvlJc w:val="left"/>
      <w:pPr>
        <w:ind w:left="5040" w:hanging="360"/>
      </w:pPr>
    </w:lvl>
    <w:lvl w:ilvl="7" w:tplc="69D69C0C">
      <w:start w:val="1"/>
      <w:numFmt w:val="lowerLetter"/>
      <w:lvlText w:val="%8."/>
      <w:lvlJc w:val="left"/>
      <w:pPr>
        <w:ind w:left="5760" w:hanging="360"/>
      </w:pPr>
    </w:lvl>
    <w:lvl w:ilvl="8" w:tplc="125A786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D7A"/>
    <w:rsid w:val="00000637"/>
    <w:rsid w:val="00000961"/>
    <w:rsid w:val="00003D07"/>
    <w:rsid w:val="00003F0D"/>
    <w:rsid w:val="00006493"/>
    <w:rsid w:val="0000776F"/>
    <w:rsid w:val="000113E8"/>
    <w:rsid w:val="000127F4"/>
    <w:rsid w:val="00013701"/>
    <w:rsid w:val="000138D9"/>
    <w:rsid w:val="00016446"/>
    <w:rsid w:val="000164AB"/>
    <w:rsid w:val="000167B4"/>
    <w:rsid w:val="00016B40"/>
    <w:rsid w:val="00021A76"/>
    <w:rsid w:val="00021E8A"/>
    <w:rsid w:val="00023C71"/>
    <w:rsid w:val="00024166"/>
    <w:rsid w:val="0002491D"/>
    <w:rsid w:val="00024ADA"/>
    <w:rsid w:val="00026699"/>
    <w:rsid w:val="00030296"/>
    <w:rsid w:val="00030BE5"/>
    <w:rsid w:val="0003294F"/>
    <w:rsid w:val="00033481"/>
    <w:rsid w:val="00033DE7"/>
    <w:rsid w:val="00034934"/>
    <w:rsid w:val="00035277"/>
    <w:rsid w:val="00035A31"/>
    <w:rsid w:val="00036745"/>
    <w:rsid w:val="00037BD0"/>
    <w:rsid w:val="00041245"/>
    <w:rsid w:val="00041F00"/>
    <w:rsid w:val="0004222E"/>
    <w:rsid w:val="00042E7A"/>
    <w:rsid w:val="0004647A"/>
    <w:rsid w:val="00047F29"/>
    <w:rsid w:val="000511A0"/>
    <w:rsid w:val="0005140F"/>
    <w:rsid w:val="00052C45"/>
    <w:rsid w:val="00054BA3"/>
    <w:rsid w:val="00057051"/>
    <w:rsid w:val="000610C3"/>
    <w:rsid w:val="000624F0"/>
    <w:rsid w:val="00062D3C"/>
    <w:rsid w:val="000639E0"/>
    <w:rsid w:val="00065875"/>
    <w:rsid w:val="000674D0"/>
    <w:rsid w:val="00071261"/>
    <w:rsid w:val="000727A1"/>
    <w:rsid w:val="000748C7"/>
    <w:rsid w:val="00075771"/>
    <w:rsid w:val="00076C5C"/>
    <w:rsid w:val="00077408"/>
    <w:rsid w:val="00080E41"/>
    <w:rsid w:val="00081948"/>
    <w:rsid w:val="00081CBB"/>
    <w:rsid w:val="000825C0"/>
    <w:rsid w:val="00082ADB"/>
    <w:rsid w:val="000853B7"/>
    <w:rsid w:val="000857AA"/>
    <w:rsid w:val="00085D5F"/>
    <w:rsid w:val="00090D07"/>
    <w:rsid w:val="00092238"/>
    <w:rsid w:val="0009315E"/>
    <w:rsid w:val="00096153"/>
    <w:rsid w:val="00096687"/>
    <w:rsid w:val="00097344"/>
    <w:rsid w:val="000A008D"/>
    <w:rsid w:val="000A1975"/>
    <w:rsid w:val="000A1E0D"/>
    <w:rsid w:val="000A27BA"/>
    <w:rsid w:val="000A34E6"/>
    <w:rsid w:val="000A42CC"/>
    <w:rsid w:val="000B144C"/>
    <w:rsid w:val="000B196A"/>
    <w:rsid w:val="000B1B7E"/>
    <w:rsid w:val="000B4C75"/>
    <w:rsid w:val="000B510D"/>
    <w:rsid w:val="000B7A13"/>
    <w:rsid w:val="000C0F88"/>
    <w:rsid w:val="000C3243"/>
    <w:rsid w:val="000C327A"/>
    <w:rsid w:val="000C40A1"/>
    <w:rsid w:val="000C624D"/>
    <w:rsid w:val="000C6F47"/>
    <w:rsid w:val="000D009D"/>
    <w:rsid w:val="000D0351"/>
    <w:rsid w:val="000D0F11"/>
    <w:rsid w:val="000D1367"/>
    <w:rsid w:val="000D43E2"/>
    <w:rsid w:val="000D4559"/>
    <w:rsid w:val="000D62CA"/>
    <w:rsid w:val="000E16DB"/>
    <w:rsid w:val="000E4A1F"/>
    <w:rsid w:val="000E7868"/>
    <w:rsid w:val="000F16F2"/>
    <w:rsid w:val="000F17F9"/>
    <w:rsid w:val="000F4524"/>
    <w:rsid w:val="000F45F3"/>
    <w:rsid w:val="000F4A72"/>
    <w:rsid w:val="000F62B3"/>
    <w:rsid w:val="000F75F5"/>
    <w:rsid w:val="00100A59"/>
    <w:rsid w:val="0010497B"/>
    <w:rsid w:val="00105505"/>
    <w:rsid w:val="00107412"/>
    <w:rsid w:val="00107539"/>
    <w:rsid w:val="001100DB"/>
    <w:rsid w:val="00111569"/>
    <w:rsid w:val="0011694E"/>
    <w:rsid w:val="0012006E"/>
    <w:rsid w:val="001206F1"/>
    <w:rsid w:val="00123C81"/>
    <w:rsid w:val="00124279"/>
    <w:rsid w:val="00125505"/>
    <w:rsid w:val="0012658D"/>
    <w:rsid w:val="0012691F"/>
    <w:rsid w:val="00127021"/>
    <w:rsid w:val="00127EDC"/>
    <w:rsid w:val="00130421"/>
    <w:rsid w:val="0013192E"/>
    <w:rsid w:val="00133234"/>
    <w:rsid w:val="001353B7"/>
    <w:rsid w:val="00135AAE"/>
    <w:rsid w:val="0013611D"/>
    <w:rsid w:val="00136338"/>
    <w:rsid w:val="00136604"/>
    <w:rsid w:val="00142DC2"/>
    <w:rsid w:val="00143D38"/>
    <w:rsid w:val="001442D8"/>
    <w:rsid w:val="00144E98"/>
    <w:rsid w:val="00144FA0"/>
    <w:rsid w:val="00147E43"/>
    <w:rsid w:val="001500EE"/>
    <w:rsid w:val="00151126"/>
    <w:rsid w:val="00152444"/>
    <w:rsid w:val="00152CD5"/>
    <w:rsid w:val="0015343D"/>
    <w:rsid w:val="001539B8"/>
    <w:rsid w:val="001541DD"/>
    <w:rsid w:val="00154E9A"/>
    <w:rsid w:val="00155D91"/>
    <w:rsid w:val="00155DF1"/>
    <w:rsid w:val="001560B1"/>
    <w:rsid w:val="00156734"/>
    <w:rsid w:val="00162872"/>
    <w:rsid w:val="00165464"/>
    <w:rsid w:val="00165C7C"/>
    <w:rsid w:val="00165D14"/>
    <w:rsid w:val="00165F24"/>
    <w:rsid w:val="00170020"/>
    <w:rsid w:val="00170257"/>
    <w:rsid w:val="001703D3"/>
    <w:rsid w:val="001704A9"/>
    <w:rsid w:val="0017080B"/>
    <w:rsid w:val="00170C23"/>
    <w:rsid w:val="0017406D"/>
    <w:rsid w:val="001741B2"/>
    <w:rsid w:val="001755DF"/>
    <w:rsid w:val="00175903"/>
    <w:rsid w:val="001779CE"/>
    <w:rsid w:val="001801B4"/>
    <w:rsid w:val="001809E4"/>
    <w:rsid w:val="001819DE"/>
    <w:rsid w:val="0018422F"/>
    <w:rsid w:val="00184F50"/>
    <w:rsid w:val="001857CA"/>
    <w:rsid w:val="00186516"/>
    <w:rsid w:val="00187665"/>
    <w:rsid w:val="00193CDA"/>
    <w:rsid w:val="001944C4"/>
    <w:rsid w:val="001966D7"/>
    <w:rsid w:val="00197268"/>
    <w:rsid w:val="001A0FB1"/>
    <w:rsid w:val="001A0FC0"/>
    <w:rsid w:val="001A1147"/>
    <w:rsid w:val="001A121F"/>
    <w:rsid w:val="001A2861"/>
    <w:rsid w:val="001A49F9"/>
    <w:rsid w:val="001B1BB7"/>
    <w:rsid w:val="001B20B1"/>
    <w:rsid w:val="001B246C"/>
    <w:rsid w:val="001B373C"/>
    <w:rsid w:val="001B451B"/>
    <w:rsid w:val="001B508E"/>
    <w:rsid w:val="001B6F23"/>
    <w:rsid w:val="001B7031"/>
    <w:rsid w:val="001C00C7"/>
    <w:rsid w:val="001C09A1"/>
    <w:rsid w:val="001C30FA"/>
    <w:rsid w:val="001C3953"/>
    <w:rsid w:val="001C4449"/>
    <w:rsid w:val="001C49D1"/>
    <w:rsid w:val="001C4D61"/>
    <w:rsid w:val="001C5C56"/>
    <w:rsid w:val="001C62D8"/>
    <w:rsid w:val="001C7321"/>
    <w:rsid w:val="001C7AF2"/>
    <w:rsid w:val="001D097B"/>
    <w:rsid w:val="001D1513"/>
    <w:rsid w:val="001D33FA"/>
    <w:rsid w:val="001D483D"/>
    <w:rsid w:val="001D7C3B"/>
    <w:rsid w:val="001E3253"/>
    <w:rsid w:val="001E3D61"/>
    <w:rsid w:val="001E425D"/>
    <w:rsid w:val="001E60BD"/>
    <w:rsid w:val="001E712A"/>
    <w:rsid w:val="001E78F6"/>
    <w:rsid w:val="001E7C47"/>
    <w:rsid w:val="001E7DF0"/>
    <w:rsid w:val="001F0C82"/>
    <w:rsid w:val="001F0E0C"/>
    <w:rsid w:val="001F16F0"/>
    <w:rsid w:val="001F1E81"/>
    <w:rsid w:val="001F228F"/>
    <w:rsid w:val="001F540D"/>
    <w:rsid w:val="001F65AD"/>
    <w:rsid w:val="001F794A"/>
    <w:rsid w:val="00200FE1"/>
    <w:rsid w:val="00201512"/>
    <w:rsid w:val="002056E4"/>
    <w:rsid w:val="00210C6F"/>
    <w:rsid w:val="00211BAA"/>
    <w:rsid w:val="00213227"/>
    <w:rsid w:val="00215F3F"/>
    <w:rsid w:val="00216D3E"/>
    <w:rsid w:val="00216E1B"/>
    <w:rsid w:val="00217859"/>
    <w:rsid w:val="002179D6"/>
    <w:rsid w:val="00217E67"/>
    <w:rsid w:val="00217FD0"/>
    <w:rsid w:val="00223095"/>
    <w:rsid w:val="002234E2"/>
    <w:rsid w:val="00223FFB"/>
    <w:rsid w:val="002253EE"/>
    <w:rsid w:val="00225BDC"/>
    <w:rsid w:val="00226DD1"/>
    <w:rsid w:val="00226E25"/>
    <w:rsid w:val="00227A01"/>
    <w:rsid w:val="0023247A"/>
    <w:rsid w:val="00232CFB"/>
    <w:rsid w:val="00237214"/>
    <w:rsid w:val="00240503"/>
    <w:rsid w:val="002410A3"/>
    <w:rsid w:val="00243B6E"/>
    <w:rsid w:val="00243CF3"/>
    <w:rsid w:val="0024438C"/>
    <w:rsid w:val="00244596"/>
    <w:rsid w:val="00245F55"/>
    <w:rsid w:val="002463D1"/>
    <w:rsid w:val="0025022D"/>
    <w:rsid w:val="00252099"/>
    <w:rsid w:val="00254CAB"/>
    <w:rsid w:val="00255B63"/>
    <w:rsid w:val="00261B78"/>
    <w:rsid w:val="00263428"/>
    <w:rsid w:val="00263D7A"/>
    <w:rsid w:val="00265295"/>
    <w:rsid w:val="002661A8"/>
    <w:rsid w:val="0026654D"/>
    <w:rsid w:val="002671A9"/>
    <w:rsid w:val="002707D9"/>
    <w:rsid w:val="00271C48"/>
    <w:rsid w:val="0027266A"/>
    <w:rsid w:val="002744BC"/>
    <w:rsid w:val="002747CD"/>
    <w:rsid w:val="00275DA4"/>
    <w:rsid w:val="00277AFD"/>
    <w:rsid w:val="00281D76"/>
    <w:rsid w:val="00283823"/>
    <w:rsid w:val="00285516"/>
    <w:rsid w:val="00286FF4"/>
    <w:rsid w:val="002873A6"/>
    <w:rsid w:val="00287602"/>
    <w:rsid w:val="00290CA0"/>
    <w:rsid w:val="0029108C"/>
    <w:rsid w:val="00291C35"/>
    <w:rsid w:val="00292DFD"/>
    <w:rsid w:val="00293B34"/>
    <w:rsid w:val="002950A0"/>
    <w:rsid w:val="00296006"/>
    <w:rsid w:val="002A6512"/>
    <w:rsid w:val="002B1DF1"/>
    <w:rsid w:val="002B1F09"/>
    <w:rsid w:val="002B257B"/>
    <w:rsid w:val="002B2F95"/>
    <w:rsid w:val="002B34DB"/>
    <w:rsid w:val="002B3CC7"/>
    <w:rsid w:val="002B40B2"/>
    <w:rsid w:val="002B45E2"/>
    <w:rsid w:val="002B4C2C"/>
    <w:rsid w:val="002B6E1A"/>
    <w:rsid w:val="002C16BC"/>
    <w:rsid w:val="002C2F1F"/>
    <w:rsid w:val="002C34AB"/>
    <w:rsid w:val="002C37F7"/>
    <w:rsid w:val="002C3A1A"/>
    <w:rsid w:val="002C4782"/>
    <w:rsid w:val="002C4862"/>
    <w:rsid w:val="002C4F62"/>
    <w:rsid w:val="002C5579"/>
    <w:rsid w:val="002C55EB"/>
    <w:rsid w:val="002C6FF0"/>
    <w:rsid w:val="002C71C3"/>
    <w:rsid w:val="002C7864"/>
    <w:rsid w:val="002D05A4"/>
    <w:rsid w:val="002D1F1F"/>
    <w:rsid w:val="002D3435"/>
    <w:rsid w:val="002D37DF"/>
    <w:rsid w:val="002D466C"/>
    <w:rsid w:val="002D4A94"/>
    <w:rsid w:val="002D5028"/>
    <w:rsid w:val="002D5BDC"/>
    <w:rsid w:val="002E1C69"/>
    <w:rsid w:val="002E2ACE"/>
    <w:rsid w:val="002E56E3"/>
    <w:rsid w:val="002E698B"/>
    <w:rsid w:val="002E7E58"/>
    <w:rsid w:val="002F0FC4"/>
    <w:rsid w:val="002F5964"/>
    <w:rsid w:val="002F77B3"/>
    <w:rsid w:val="0030126C"/>
    <w:rsid w:val="00301A5A"/>
    <w:rsid w:val="00302AC0"/>
    <w:rsid w:val="0030351F"/>
    <w:rsid w:val="00303580"/>
    <w:rsid w:val="00304F64"/>
    <w:rsid w:val="0030625D"/>
    <w:rsid w:val="0031024D"/>
    <w:rsid w:val="0031125A"/>
    <w:rsid w:val="00311AF4"/>
    <w:rsid w:val="00311DCF"/>
    <w:rsid w:val="0031238D"/>
    <w:rsid w:val="003149A3"/>
    <w:rsid w:val="003154FC"/>
    <w:rsid w:val="00315503"/>
    <w:rsid w:val="00315CEE"/>
    <w:rsid w:val="00317C00"/>
    <w:rsid w:val="00317C19"/>
    <w:rsid w:val="003201D5"/>
    <w:rsid w:val="0032108B"/>
    <w:rsid w:val="003212A5"/>
    <w:rsid w:val="0032185B"/>
    <w:rsid w:val="00321B4D"/>
    <w:rsid w:val="0032256D"/>
    <w:rsid w:val="0032266E"/>
    <w:rsid w:val="00324EFD"/>
    <w:rsid w:val="00325413"/>
    <w:rsid w:val="00326359"/>
    <w:rsid w:val="003273F7"/>
    <w:rsid w:val="00327C8B"/>
    <w:rsid w:val="00332478"/>
    <w:rsid w:val="00334E64"/>
    <w:rsid w:val="003373D3"/>
    <w:rsid w:val="003402EB"/>
    <w:rsid w:val="00340ABA"/>
    <w:rsid w:val="003420C8"/>
    <w:rsid w:val="003424F0"/>
    <w:rsid w:val="00346246"/>
    <w:rsid w:val="00350A56"/>
    <w:rsid w:val="00350D98"/>
    <w:rsid w:val="00350E74"/>
    <w:rsid w:val="003528E9"/>
    <w:rsid w:val="003567A0"/>
    <w:rsid w:val="00356CE4"/>
    <w:rsid w:val="003608F0"/>
    <w:rsid w:val="003616A9"/>
    <w:rsid w:val="00361BAB"/>
    <w:rsid w:val="0036252E"/>
    <w:rsid w:val="00363891"/>
    <w:rsid w:val="0036426C"/>
    <w:rsid w:val="00365027"/>
    <w:rsid w:val="003652A7"/>
    <w:rsid w:val="00365484"/>
    <w:rsid w:val="00367354"/>
    <w:rsid w:val="003673FC"/>
    <w:rsid w:val="00371814"/>
    <w:rsid w:val="00371CF3"/>
    <w:rsid w:val="00372CCD"/>
    <w:rsid w:val="00373D1B"/>
    <w:rsid w:val="003758FB"/>
    <w:rsid w:val="00375B86"/>
    <w:rsid w:val="003767EC"/>
    <w:rsid w:val="003810CE"/>
    <w:rsid w:val="003818C9"/>
    <w:rsid w:val="0038207D"/>
    <w:rsid w:val="00386414"/>
    <w:rsid w:val="00387234"/>
    <w:rsid w:val="00391803"/>
    <w:rsid w:val="00391929"/>
    <w:rsid w:val="00393CE5"/>
    <w:rsid w:val="0039493B"/>
    <w:rsid w:val="00395F9F"/>
    <w:rsid w:val="00397266"/>
    <w:rsid w:val="003A1BFE"/>
    <w:rsid w:val="003A234D"/>
    <w:rsid w:val="003A24C5"/>
    <w:rsid w:val="003A31B8"/>
    <w:rsid w:val="003A31C7"/>
    <w:rsid w:val="003A36FC"/>
    <w:rsid w:val="003A3F20"/>
    <w:rsid w:val="003A550F"/>
    <w:rsid w:val="003A5C65"/>
    <w:rsid w:val="003A7AD2"/>
    <w:rsid w:val="003A7E0A"/>
    <w:rsid w:val="003B1E28"/>
    <w:rsid w:val="003B50EE"/>
    <w:rsid w:val="003B622A"/>
    <w:rsid w:val="003B70B4"/>
    <w:rsid w:val="003B7357"/>
    <w:rsid w:val="003B7D9D"/>
    <w:rsid w:val="003C0F0D"/>
    <w:rsid w:val="003C4BDD"/>
    <w:rsid w:val="003C5315"/>
    <w:rsid w:val="003C5F29"/>
    <w:rsid w:val="003C7CF6"/>
    <w:rsid w:val="003D2692"/>
    <w:rsid w:val="003D2F52"/>
    <w:rsid w:val="003D36D0"/>
    <w:rsid w:val="003D3DC3"/>
    <w:rsid w:val="003D46D5"/>
    <w:rsid w:val="003D4EE0"/>
    <w:rsid w:val="003D57ED"/>
    <w:rsid w:val="003D5D3D"/>
    <w:rsid w:val="003D734F"/>
    <w:rsid w:val="003E04BD"/>
    <w:rsid w:val="003E0522"/>
    <w:rsid w:val="003E0D35"/>
    <w:rsid w:val="003E168C"/>
    <w:rsid w:val="003E64FF"/>
    <w:rsid w:val="003E66A3"/>
    <w:rsid w:val="003E758F"/>
    <w:rsid w:val="003F045E"/>
    <w:rsid w:val="003F1689"/>
    <w:rsid w:val="003F1DB0"/>
    <w:rsid w:val="003F1E62"/>
    <w:rsid w:val="003F28A8"/>
    <w:rsid w:val="003F3169"/>
    <w:rsid w:val="003F4E14"/>
    <w:rsid w:val="003F7A3A"/>
    <w:rsid w:val="003F7E9D"/>
    <w:rsid w:val="0040220D"/>
    <w:rsid w:val="00402892"/>
    <w:rsid w:val="00404152"/>
    <w:rsid w:val="00404FF6"/>
    <w:rsid w:val="004051BD"/>
    <w:rsid w:val="00407BC8"/>
    <w:rsid w:val="00410D80"/>
    <w:rsid w:val="00410DD9"/>
    <w:rsid w:val="00411ADC"/>
    <w:rsid w:val="00412EF9"/>
    <w:rsid w:val="00413F81"/>
    <w:rsid w:val="004169B3"/>
    <w:rsid w:val="00416A71"/>
    <w:rsid w:val="00417F4D"/>
    <w:rsid w:val="00420FEB"/>
    <w:rsid w:val="0042153D"/>
    <w:rsid w:val="00422109"/>
    <w:rsid w:val="004227BA"/>
    <w:rsid w:val="00423B83"/>
    <w:rsid w:val="00424857"/>
    <w:rsid w:val="00425604"/>
    <w:rsid w:val="00425E12"/>
    <w:rsid w:val="00433D9E"/>
    <w:rsid w:val="004352BC"/>
    <w:rsid w:val="00443134"/>
    <w:rsid w:val="00444DA7"/>
    <w:rsid w:val="0044513C"/>
    <w:rsid w:val="0044565A"/>
    <w:rsid w:val="00446660"/>
    <w:rsid w:val="004472E1"/>
    <w:rsid w:val="00450DC8"/>
    <w:rsid w:val="00452019"/>
    <w:rsid w:val="00452B7A"/>
    <w:rsid w:val="004539D0"/>
    <w:rsid w:val="004553B3"/>
    <w:rsid w:val="0045544E"/>
    <w:rsid w:val="00455D60"/>
    <w:rsid w:val="00456D2E"/>
    <w:rsid w:val="00457BB9"/>
    <w:rsid w:val="00461810"/>
    <w:rsid w:val="00463098"/>
    <w:rsid w:val="00465590"/>
    <w:rsid w:val="00466D52"/>
    <w:rsid w:val="0046753A"/>
    <w:rsid w:val="00470D03"/>
    <w:rsid w:val="00472DE8"/>
    <w:rsid w:val="0047494D"/>
    <w:rsid w:val="004779B4"/>
    <w:rsid w:val="00482CD7"/>
    <w:rsid w:val="00482DF7"/>
    <w:rsid w:val="00490ADE"/>
    <w:rsid w:val="00491088"/>
    <w:rsid w:val="00491F2B"/>
    <w:rsid w:val="00492263"/>
    <w:rsid w:val="00494819"/>
    <w:rsid w:val="004950CA"/>
    <w:rsid w:val="00495DEE"/>
    <w:rsid w:val="00496495"/>
    <w:rsid w:val="004A020A"/>
    <w:rsid w:val="004A1BD6"/>
    <w:rsid w:val="004A2BA9"/>
    <w:rsid w:val="004A390E"/>
    <w:rsid w:val="004A3ACF"/>
    <w:rsid w:val="004A3DA2"/>
    <w:rsid w:val="004A4FDA"/>
    <w:rsid w:val="004A73E6"/>
    <w:rsid w:val="004B1BD5"/>
    <w:rsid w:val="004B2108"/>
    <w:rsid w:val="004B2C96"/>
    <w:rsid w:val="004B471F"/>
    <w:rsid w:val="004B4912"/>
    <w:rsid w:val="004B5887"/>
    <w:rsid w:val="004B690F"/>
    <w:rsid w:val="004B71CA"/>
    <w:rsid w:val="004C18DE"/>
    <w:rsid w:val="004C19E8"/>
    <w:rsid w:val="004C1B58"/>
    <w:rsid w:val="004C247C"/>
    <w:rsid w:val="004C2913"/>
    <w:rsid w:val="004C4CF3"/>
    <w:rsid w:val="004C4E7A"/>
    <w:rsid w:val="004C605C"/>
    <w:rsid w:val="004C618C"/>
    <w:rsid w:val="004C7356"/>
    <w:rsid w:val="004D2932"/>
    <w:rsid w:val="004D3911"/>
    <w:rsid w:val="004D3D38"/>
    <w:rsid w:val="004D40A4"/>
    <w:rsid w:val="004D465A"/>
    <w:rsid w:val="004D5301"/>
    <w:rsid w:val="004D5FEE"/>
    <w:rsid w:val="004D6DD9"/>
    <w:rsid w:val="004D7FCD"/>
    <w:rsid w:val="004E1F0C"/>
    <w:rsid w:val="004E2352"/>
    <w:rsid w:val="004E63D0"/>
    <w:rsid w:val="004E6569"/>
    <w:rsid w:val="004F006D"/>
    <w:rsid w:val="004F0B6B"/>
    <w:rsid w:val="004F1D39"/>
    <w:rsid w:val="004F235E"/>
    <w:rsid w:val="004F275E"/>
    <w:rsid w:val="004F44B3"/>
    <w:rsid w:val="004F67D6"/>
    <w:rsid w:val="00501848"/>
    <w:rsid w:val="0050188A"/>
    <w:rsid w:val="0050201E"/>
    <w:rsid w:val="0050228A"/>
    <w:rsid w:val="0050345D"/>
    <w:rsid w:val="00503E86"/>
    <w:rsid w:val="005048AA"/>
    <w:rsid w:val="005049C7"/>
    <w:rsid w:val="00504EF2"/>
    <w:rsid w:val="00505FED"/>
    <w:rsid w:val="00507645"/>
    <w:rsid w:val="00510BBA"/>
    <w:rsid w:val="005133F4"/>
    <w:rsid w:val="0051384C"/>
    <w:rsid w:val="00513A30"/>
    <w:rsid w:val="00513A9E"/>
    <w:rsid w:val="00514A81"/>
    <w:rsid w:val="00516637"/>
    <w:rsid w:val="005177E7"/>
    <w:rsid w:val="00520B7F"/>
    <w:rsid w:val="00520C44"/>
    <w:rsid w:val="00520E4D"/>
    <w:rsid w:val="0052278A"/>
    <w:rsid w:val="00522889"/>
    <w:rsid w:val="00522C32"/>
    <w:rsid w:val="00523F5E"/>
    <w:rsid w:val="00524ED4"/>
    <w:rsid w:val="00526994"/>
    <w:rsid w:val="00530630"/>
    <w:rsid w:val="005317DE"/>
    <w:rsid w:val="005320A3"/>
    <w:rsid w:val="00536944"/>
    <w:rsid w:val="00537736"/>
    <w:rsid w:val="0054088B"/>
    <w:rsid w:val="005408CA"/>
    <w:rsid w:val="00540968"/>
    <w:rsid w:val="005409B7"/>
    <w:rsid w:val="00541E31"/>
    <w:rsid w:val="00542198"/>
    <w:rsid w:val="00543394"/>
    <w:rsid w:val="00543F5F"/>
    <w:rsid w:val="005457FB"/>
    <w:rsid w:val="00545D1F"/>
    <w:rsid w:val="00552252"/>
    <w:rsid w:val="00552352"/>
    <w:rsid w:val="00553FE1"/>
    <w:rsid w:val="00554FC6"/>
    <w:rsid w:val="00555F06"/>
    <w:rsid w:val="00556BB8"/>
    <w:rsid w:val="00563D4C"/>
    <w:rsid w:val="00564110"/>
    <w:rsid w:val="0056481D"/>
    <w:rsid w:val="005657A0"/>
    <w:rsid w:val="00567111"/>
    <w:rsid w:val="00567639"/>
    <w:rsid w:val="00567883"/>
    <w:rsid w:val="005702CF"/>
    <w:rsid w:val="00570B4F"/>
    <w:rsid w:val="00571894"/>
    <w:rsid w:val="00572579"/>
    <w:rsid w:val="00572735"/>
    <w:rsid w:val="00573938"/>
    <w:rsid w:val="00573C8E"/>
    <w:rsid w:val="00580117"/>
    <w:rsid w:val="005804E0"/>
    <w:rsid w:val="00580571"/>
    <w:rsid w:val="005822DC"/>
    <w:rsid w:val="00585351"/>
    <w:rsid w:val="005863AC"/>
    <w:rsid w:val="0059038C"/>
    <w:rsid w:val="00591A9F"/>
    <w:rsid w:val="0059311E"/>
    <w:rsid w:val="005948FF"/>
    <w:rsid w:val="00594D4B"/>
    <w:rsid w:val="00597254"/>
    <w:rsid w:val="005972A4"/>
    <w:rsid w:val="005974A3"/>
    <w:rsid w:val="005976F8"/>
    <w:rsid w:val="00597E55"/>
    <w:rsid w:val="005A148F"/>
    <w:rsid w:val="005A2418"/>
    <w:rsid w:val="005A2A60"/>
    <w:rsid w:val="005A3E3D"/>
    <w:rsid w:val="005A4061"/>
    <w:rsid w:val="005A5F9C"/>
    <w:rsid w:val="005B0515"/>
    <w:rsid w:val="005B2259"/>
    <w:rsid w:val="005B22F7"/>
    <w:rsid w:val="005B25DF"/>
    <w:rsid w:val="005B2F38"/>
    <w:rsid w:val="005B330A"/>
    <w:rsid w:val="005B46D8"/>
    <w:rsid w:val="005B550C"/>
    <w:rsid w:val="005B600F"/>
    <w:rsid w:val="005C0C1F"/>
    <w:rsid w:val="005C130E"/>
    <w:rsid w:val="005C55FC"/>
    <w:rsid w:val="005C593F"/>
    <w:rsid w:val="005C6FA1"/>
    <w:rsid w:val="005C7537"/>
    <w:rsid w:val="005D02E5"/>
    <w:rsid w:val="005D0AC7"/>
    <w:rsid w:val="005D1264"/>
    <w:rsid w:val="005D20EB"/>
    <w:rsid w:val="005D2C32"/>
    <w:rsid w:val="005D35F7"/>
    <w:rsid w:val="005D3E14"/>
    <w:rsid w:val="005D4643"/>
    <w:rsid w:val="005D6391"/>
    <w:rsid w:val="005D6AF4"/>
    <w:rsid w:val="005E1D16"/>
    <w:rsid w:val="005E1F51"/>
    <w:rsid w:val="005E4A10"/>
    <w:rsid w:val="005E6A0B"/>
    <w:rsid w:val="005E734F"/>
    <w:rsid w:val="005E7D55"/>
    <w:rsid w:val="005F0338"/>
    <w:rsid w:val="005F0A2A"/>
    <w:rsid w:val="005F1E6F"/>
    <w:rsid w:val="005F1ECD"/>
    <w:rsid w:val="005F2008"/>
    <w:rsid w:val="005F34A0"/>
    <w:rsid w:val="005F35D1"/>
    <w:rsid w:val="005F4855"/>
    <w:rsid w:val="005F60D9"/>
    <w:rsid w:val="005F6669"/>
    <w:rsid w:val="005F7531"/>
    <w:rsid w:val="005F7546"/>
    <w:rsid w:val="005F7B46"/>
    <w:rsid w:val="00601B78"/>
    <w:rsid w:val="006047D4"/>
    <w:rsid w:val="006050DD"/>
    <w:rsid w:val="00607E8B"/>
    <w:rsid w:val="006122A6"/>
    <w:rsid w:val="00617C3E"/>
    <w:rsid w:val="00620795"/>
    <w:rsid w:val="00623533"/>
    <w:rsid w:val="00624F33"/>
    <w:rsid w:val="00630195"/>
    <w:rsid w:val="006313BE"/>
    <w:rsid w:val="006316A2"/>
    <w:rsid w:val="00631E37"/>
    <w:rsid w:val="006325DE"/>
    <w:rsid w:val="006370C1"/>
    <w:rsid w:val="00641232"/>
    <w:rsid w:val="00641799"/>
    <w:rsid w:val="00641C86"/>
    <w:rsid w:val="00641D4A"/>
    <w:rsid w:val="00642748"/>
    <w:rsid w:val="00642B21"/>
    <w:rsid w:val="00642BEB"/>
    <w:rsid w:val="00642D52"/>
    <w:rsid w:val="00643530"/>
    <w:rsid w:val="00644555"/>
    <w:rsid w:val="00645E2B"/>
    <w:rsid w:val="006470A2"/>
    <w:rsid w:val="006478F2"/>
    <w:rsid w:val="00647C70"/>
    <w:rsid w:val="006503CE"/>
    <w:rsid w:val="00651AA2"/>
    <w:rsid w:val="00652EA1"/>
    <w:rsid w:val="00654680"/>
    <w:rsid w:val="0065475A"/>
    <w:rsid w:val="00655CF7"/>
    <w:rsid w:val="006565C8"/>
    <w:rsid w:val="00660BDF"/>
    <w:rsid w:val="00662B0D"/>
    <w:rsid w:val="00662C21"/>
    <w:rsid w:val="0066590D"/>
    <w:rsid w:val="00667719"/>
    <w:rsid w:val="00667D37"/>
    <w:rsid w:val="00672233"/>
    <w:rsid w:val="00672FCC"/>
    <w:rsid w:val="0067426E"/>
    <w:rsid w:val="00675EF7"/>
    <w:rsid w:val="00677BAD"/>
    <w:rsid w:val="00680287"/>
    <w:rsid w:val="00680A34"/>
    <w:rsid w:val="006829B5"/>
    <w:rsid w:val="00682F56"/>
    <w:rsid w:val="0068457C"/>
    <w:rsid w:val="00685EB7"/>
    <w:rsid w:val="0068646A"/>
    <w:rsid w:val="0068670B"/>
    <w:rsid w:val="00690A5C"/>
    <w:rsid w:val="006925F7"/>
    <w:rsid w:val="00695C22"/>
    <w:rsid w:val="006A0686"/>
    <w:rsid w:val="006A1BF4"/>
    <w:rsid w:val="006A3B90"/>
    <w:rsid w:val="006A4A05"/>
    <w:rsid w:val="006A54D3"/>
    <w:rsid w:val="006B07F5"/>
    <w:rsid w:val="006B1D09"/>
    <w:rsid w:val="006B212E"/>
    <w:rsid w:val="006B3704"/>
    <w:rsid w:val="006B5C51"/>
    <w:rsid w:val="006B6D03"/>
    <w:rsid w:val="006B6F2F"/>
    <w:rsid w:val="006B7A2B"/>
    <w:rsid w:val="006B7B02"/>
    <w:rsid w:val="006B7E05"/>
    <w:rsid w:val="006C1CE8"/>
    <w:rsid w:val="006C21E2"/>
    <w:rsid w:val="006C34E7"/>
    <w:rsid w:val="006C56E5"/>
    <w:rsid w:val="006C5AB8"/>
    <w:rsid w:val="006C6D4C"/>
    <w:rsid w:val="006C7C22"/>
    <w:rsid w:val="006C7CEE"/>
    <w:rsid w:val="006D08C1"/>
    <w:rsid w:val="006D1C8A"/>
    <w:rsid w:val="006D3A88"/>
    <w:rsid w:val="006D51E2"/>
    <w:rsid w:val="006D70ED"/>
    <w:rsid w:val="006E27E0"/>
    <w:rsid w:val="006E2A9E"/>
    <w:rsid w:val="006E3F98"/>
    <w:rsid w:val="006E4AC0"/>
    <w:rsid w:val="006E7325"/>
    <w:rsid w:val="006F04BD"/>
    <w:rsid w:val="006F3224"/>
    <w:rsid w:val="006F3D72"/>
    <w:rsid w:val="006F4DED"/>
    <w:rsid w:val="006F5736"/>
    <w:rsid w:val="006F6E3E"/>
    <w:rsid w:val="006F786C"/>
    <w:rsid w:val="00700491"/>
    <w:rsid w:val="007013B0"/>
    <w:rsid w:val="007015FF"/>
    <w:rsid w:val="007020F5"/>
    <w:rsid w:val="00702246"/>
    <w:rsid w:val="007034A8"/>
    <w:rsid w:val="0070560B"/>
    <w:rsid w:val="0071216E"/>
    <w:rsid w:val="00714513"/>
    <w:rsid w:val="007159CE"/>
    <w:rsid w:val="00715A3F"/>
    <w:rsid w:val="00716C6F"/>
    <w:rsid w:val="007177A5"/>
    <w:rsid w:val="007212FE"/>
    <w:rsid w:val="00721B6B"/>
    <w:rsid w:val="0072676B"/>
    <w:rsid w:val="007267BB"/>
    <w:rsid w:val="007305A0"/>
    <w:rsid w:val="00730E5C"/>
    <w:rsid w:val="0073320A"/>
    <w:rsid w:val="007341E4"/>
    <w:rsid w:val="00734692"/>
    <w:rsid w:val="00735AEC"/>
    <w:rsid w:val="00737A06"/>
    <w:rsid w:val="00737A3E"/>
    <w:rsid w:val="00740465"/>
    <w:rsid w:val="00741631"/>
    <w:rsid w:val="0074228F"/>
    <w:rsid w:val="00743287"/>
    <w:rsid w:val="0074392D"/>
    <w:rsid w:val="00746D9B"/>
    <w:rsid w:val="00747949"/>
    <w:rsid w:val="00747E44"/>
    <w:rsid w:val="00751616"/>
    <w:rsid w:val="007539F2"/>
    <w:rsid w:val="0075486A"/>
    <w:rsid w:val="00757D47"/>
    <w:rsid w:val="00757F58"/>
    <w:rsid w:val="0076033C"/>
    <w:rsid w:val="0076093B"/>
    <w:rsid w:val="00761591"/>
    <w:rsid w:val="00762132"/>
    <w:rsid w:val="00762C53"/>
    <w:rsid w:val="00762FAA"/>
    <w:rsid w:val="00764DA3"/>
    <w:rsid w:val="007650ED"/>
    <w:rsid w:val="007674DE"/>
    <w:rsid w:val="00770BBF"/>
    <w:rsid w:val="00772539"/>
    <w:rsid w:val="00772D74"/>
    <w:rsid w:val="007731AF"/>
    <w:rsid w:val="007731CB"/>
    <w:rsid w:val="00774FFF"/>
    <w:rsid w:val="0078051D"/>
    <w:rsid w:val="00783047"/>
    <w:rsid w:val="00783991"/>
    <w:rsid w:val="00784093"/>
    <w:rsid w:val="007846FD"/>
    <w:rsid w:val="00785FAF"/>
    <w:rsid w:val="00790696"/>
    <w:rsid w:val="00790755"/>
    <w:rsid w:val="0079468C"/>
    <w:rsid w:val="007960B2"/>
    <w:rsid w:val="00796628"/>
    <w:rsid w:val="00797504"/>
    <w:rsid w:val="00797A30"/>
    <w:rsid w:val="00797E30"/>
    <w:rsid w:val="007A0662"/>
    <w:rsid w:val="007A1FCB"/>
    <w:rsid w:val="007A1FED"/>
    <w:rsid w:val="007A2545"/>
    <w:rsid w:val="007A3817"/>
    <w:rsid w:val="007A5A2A"/>
    <w:rsid w:val="007B0C5F"/>
    <w:rsid w:val="007B11F6"/>
    <w:rsid w:val="007B4706"/>
    <w:rsid w:val="007B5D02"/>
    <w:rsid w:val="007B5D14"/>
    <w:rsid w:val="007B5E4D"/>
    <w:rsid w:val="007B65B4"/>
    <w:rsid w:val="007B6B01"/>
    <w:rsid w:val="007C129E"/>
    <w:rsid w:val="007C1532"/>
    <w:rsid w:val="007C20EA"/>
    <w:rsid w:val="007C2751"/>
    <w:rsid w:val="007C2C50"/>
    <w:rsid w:val="007C3D8C"/>
    <w:rsid w:val="007C4D83"/>
    <w:rsid w:val="007D08CF"/>
    <w:rsid w:val="007D114E"/>
    <w:rsid w:val="007D2E3E"/>
    <w:rsid w:val="007D2ED3"/>
    <w:rsid w:val="007D3136"/>
    <w:rsid w:val="007D44FA"/>
    <w:rsid w:val="007D46FA"/>
    <w:rsid w:val="007D4D4F"/>
    <w:rsid w:val="007D7532"/>
    <w:rsid w:val="007E08CA"/>
    <w:rsid w:val="007E1D68"/>
    <w:rsid w:val="007E2478"/>
    <w:rsid w:val="007E3152"/>
    <w:rsid w:val="007E4DF4"/>
    <w:rsid w:val="007E5532"/>
    <w:rsid w:val="007E6A02"/>
    <w:rsid w:val="007E75D6"/>
    <w:rsid w:val="007F1A94"/>
    <w:rsid w:val="007F2E00"/>
    <w:rsid w:val="007F3118"/>
    <w:rsid w:val="007F33C3"/>
    <w:rsid w:val="007F4801"/>
    <w:rsid w:val="007F5424"/>
    <w:rsid w:val="007F56A2"/>
    <w:rsid w:val="007F5F79"/>
    <w:rsid w:val="007F618D"/>
    <w:rsid w:val="007F620D"/>
    <w:rsid w:val="008006B7"/>
    <w:rsid w:val="00800A3D"/>
    <w:rsid w:val="008014BE"/>
    <w:rsid w:val="00804D54"/>
    <w:rsid w:val="00807D0A"/>
    <w:rsid w:val="00807E43"/>
    <w:rsid w:val="008104E3"/>
    <w:rsid w:val="00810EF2"/>
    <w:rsid w:val="00812FA6"/>
    <w:rsid w:val="00813333"/>
    <w:rsid w:val="0081366B"/>
    <w:rsid w:val="00813861"/>
    <w:rsid w:val="00813F3B"/>
    <w:rsid w:val="00814808"/>
    <w:rsid w:val="008152AC"/>
    <w:rsid w:val="00816205"/>
    <w:rsid w:val="0081626A"/>
    <w:rsid w:val="00820E16"/>
    <w:rsid w:val="008248F3"/>
    <w:rsid w:val="00824BEA"/>
    <w:rsid w:val="008253BE"/>
    <w:rsid w:val="00825713"/>
    <w:rsid w:val="00826D74"/>
    <w:rsid w:val="008273FE"/>
    <w:rsid w:val="00827497"/>
    <w:rsid w:val="008307A9"/>
    <w:rsid w:val="00830E4D"/>
    <w:rsid w:val="00831A22"/>
    <w:rsid w:val="00831A2F"/>
    <w:rsid w:val="00832EBF"/>
    <w:rsid w:val="008353AE"/>
    <w:rsid w:val="00835AA6"/>
    <w:rsid w:val="008364DE"/>
    <w:rsid w:val="0083675D"/>
    <w:rsid w:val="0084208C"/>
    <w:rsid w:val="008436E9"/>
    <w:rsid w:val="0084567C"/>
    <w:rsid w:val="0084598D"/>
    <w:rsid w:val="008466D2"/>
    <w:rsid w:val="0084700F"/>
    <w:rsid w:val="0085032A"/>
    <w:rsid w:val="0085088C"/>
    <w:rsid w:val="00851691"/>
    <w:rsid w:val="00851973"/>
    <w:rsid w:val="00852CD7"/>
    <w:rsid w:val="00854FCC"/>
    <w:rsid w:val="00856FAB"/>
    <w:rsid w:val="00857DB0"/>
    <w:rsid w:val="008613B5"/>
    <w:rsid w:val="00861C60"/>
    <w:rsid w:val="008635A4"/>
    <w:rsid w:val="00863732"/>
    <w:rsid w:val="00865D8B"/>
    <w:rsid w:val="00866639"/>
    <w:rsid w:val="00867674"/>
    <w:rsid w:val="008701F2"/>
    <w:rsid w:val="008731F5"/>
    <w:rsid w:val="00874048"/>
    <w:rsid w:val="00874447"/>
    <w:rsid w:val="00875148"/>
    <w:rsid w:val="008759B1"/>
    <w:rsid w:val="0087600C"/>
    <w:rsid w:val="00880100"/>
    <w:rsid w:val="00882BD4"/>
    <w:rsid w:val="00886B50"/>
    <w:rsid w:val="0088740C"/>
    <w:rsid w:val="00887B67"/>
    <w:rsid w:val="008906DD"/>
    <w:rsid w:val="0089104F"/>
    <w:rsid w:val="00892303"/>
    <w:rsid w:val="00894442"/>
    <w:rsid w:val="00894D47"/>
    <w:rsid w:val="008A0140"/>
    <w:rsid w:val="008A0313"/>
    <w:rsid w:val="008A04B4"/>
    <w:rsid w:val="008A26BC"/>
    <w:rsid w:val="008A2B2E"/>
    <w:rsid w:val="008A3A5D"/>
    <w:rsid w:val="008A3CEB"/>
    <w:rsid w:val="008A4BA3"/>
    <w:rsid w:val="008A6BA0"/>
    <w:rsid w:val="008A73B9"/>
    <w:rsid w:val="008A7AFF"/>
    <w:rsid w:val="008B20B3"/>
    <w:rsid w:val="008B4F85"/>
    <w:rsid w:val="008B557F"/>
    <w:rsid w:val="008B5B11"/>
    <w:rsid w:val="008B64A8"/>
    <w:rsid w:val="008B7D55"/>
    <w:rsid w:val="008C0952"/>
    <w:rsid w:val="008C1779"/>
    <w:rsid w:val="008C2171"/>
    <w:rsid w:val="008C2AA5"/>
    <w:rsid w:val="008C5081"/>
    <w:rsid w:val="008C5BDA"/>
    <w:rsid w:val="008C62F4"/>
    <w:rsid w:val="008C6925"/>
    <w:rsid w:val="008C69B6"/>
    <w:rsid w:val="008D0455"/>
    <w:rsid w:val="008D1629"/>
    <w:rsid w:val="008D189C"/>
    <w:rsid w:val="008D3422"/>
    <w:rsid w:val="008D66C4"/>
    <w:rsid w:val="008D74F5"/>
    <w:rsid w:val="008D793D"/>
    <w:rsid w:val="008D7E03"/>
    <w:rsid w:val="008E0378"/>
    <w:rsid w:val="008E0C36"/>
    <w:rsid w:val="008E0C8E"/>
    <w:rsid w:val="008E240D"/>
    <w:rsid w:val="008E263A"/>
    <w:rsid w:val="008E40DF"/>
    <w:rsid w:val="008E44D4"/>
    <w:rsid w:val="008E70C3"/>
    <w:rsid w:val="008F06BA"/>
    <w:rsid w:val="008F0DC8"/>
    <w:rsid w:val="008F1A9D"/>
    <w:rsid w:val="008F1FA8"/>
    <w:rsid w:val="008F2B6C"/>
    <w:rsid w:val="008F57F4"/>
    <w:rsid w:val="008F5E5E"/>
    <w:rsid w:val="008F75D6"/>
    <w:rsid w:val="008F7B51"/>
    <w:rsid w:val="008F7C85"/>
    <w:rsid w:val="0090028D"/>
    <w:rsid w:val="00901BB9"/>
    <w:rsid w:val="00902F63"/>
    <w:rsid w:val="00903590"/>
    <w:rsid w:val="00903FAB"/>
    <w:rsid w:val="00904EC0"/>
    <w:rsid w:val="00904EF1"/>
    <w:rsid w:val="00906953"/>
    <w:rsid w:val="00906D2E"/>
    <w:rsid w:val="00907D30"/>
    <w:rsid w:val="009100B0"/>
    <w:rsid w:val="0091111B"/>
    <w:rsid w:val="0091135B"/>
    <w:rsid w:val="00912267"/>
    <w:rsid w:val="00912752"/>
    <w:rsid w:val="00912AF8"/>
    <w:rsid w:val="00912FEE"/>
    <w:rsid w:val="009131A9"/>
    <w:rsid w:val="0091540C"/>
    <w:rsid w:val="00915B6C"/>
    <w:rsid w:val="00917001"/>
    <w:rsid w:val="00920228"/>
    <w:rsid w:val="00921C6C"/>
    <w:rsid w:val="00922FF9"/>
    <w:rsid w:val="00923247"/>
    <w:rsid w:val="009238B7"/>
    <w:rsid w:val="009240D8"/>
    <w:rsid w:val="0092565F"/>
    <w:rsid w:val="00925B93"/>
    <w:rsid w:val="009262F7"/>
    <w:rsid w:val="00926B96"/>
    <w:rsid w:val="00926C4F"/>
    <w:rsid w:val="00931F29"/>
    <w:rsid w:val="00933704"/>
    <w:rsid w:val="009340B0"/>
    <w:rsid w:val="00934F69"/>
    <w:rsid w:val="009413D9"/>
    <w:rsid w:val="009435C5"/>
    <w:rsid w:val="00943777"/>
    <w:rsid w:val="00943ABB"/>
    <w:rsid w:val="00944346"/>
    <w:rsid w:val="00944D08"/>
    <w:rsid w:val="009465FE"/>
    <w:rsid w:val="00947CB3"/>
    <w:rsid w:val="00951128"/>
    <w:rsid w:val="00952BEB"/>
    <w:rsid w:val="009542E5"/>
    <w:rsid w:val="009547B2"/>
    <w:rsid w:val="00954B22"/>
    <w:rsid w:val="0095558D"/>
    <w:rsid w:val="0095769C"/>
    <w:rsid w:val="0096095C"/>
    <w:rsid w:val="00961374"/>
    <w:rsid w:val="00963D21"/>
    <w:rsid w:val="009646FF"/>
    <w:rsid w:val="00964A9A"/>
    <w:rsid w:val="0097123D"/>
    <w:rsid w:val="009726AE"/>
    <w:rsid w:val="00972C24"/>
    <w:rsid w:val="009738EB"/>
    <w:rsid w:val="00974E59"/>
    <w:rsid w:val="009755D8"/>
    <w:rsid w:val="00976FF6"/>
    <w:rsid w:val="009800AB"/>
    <w:rsid w:val="00983232"/>
    <w:rsid w:val="00985D67"/>
    <w:rsid w:val="009860AE"/>
    <w:rsid w:val="0098620D"/>
    <w:rsid w:val="009868B6"/>
    <w:rsid w:val="0098747D"/>
    <w:rsid w:val="00990176"/>
    <w:rsid w:val="0099466F"/>
    <w:rsid w:val="00996036"/>
    <w:rsid w:val="00997294"/>
    <w:rsid w:val="00997D63"/>
    <w:rsid w:val="009A0DA4"/>
    <w:rsid w:val="009A1068"/>
    <w:rsid w:val="009A1FC5"/>
    <w:rsid w:val="009A24B2"/>
    <w:rsid w:val="009A3A33"/>
    <w:rsid w:val="009A4A41"/>
    <w:rsid w:val="009A4C91"/>
    <w:rsid w:val="009A542A"/>
    <w:rsid w:val="009A56C1"/>
    <w:rsid w:val="009A5777"/>
    <w:rsid w:val="009B0B58"/>
    <w:rsid w:val="009B1685"/>
    <w:rsid w:val="009B1DF8"/>
    <w:rsid w:val="009B22A3"/>
    <w:rsid w:val="009B4242"/>
    <w:rsid w:val="009B468E"/>
    <w:rsid w:val="009B6067"/>
    <w:rsid w:val="009B6A3A"/>
    <w:rsid w:val="009B72C5"/>
    <w:rsid w:val="009B7456"/>
    <w:rsid w:val="009C06F4"/>
    <w:rsid w:val="009C302C"/>
    <w:rsid w:val="009C3B5F"/>
    <w:rsid w:val="009C4909"/>
    <w:rsid w:val="009C4C7C"/>
    <w:rsid w:val="009C6AF7"/>
    <w:rsid w:val="009C70B8"/>
    <w:rsid w:val="009C714A"/>
    <w:rsid w:val="009C74AE"/>
    <w:rsid w:val="009D0C20"/>
    <w:rsid w:val="009D12CB"/>
    <w:rsid w:val="009D18DD"/>
    <w:rsid w:val="009D3753"/>
    <w:rsid w:val="009D3B24"/>
    <w:rsid w:val="009D4F43"/>
    <w:rsid w:val="009D692B"/>
    <w:rsid w:val="009D7EFA"/>
    <w:rsid w:val="009E133E"/>
    <w:rsid w:val="009E1F21"/>
    <w:rsid w:val="009E245B"/>
    <w:rsid w:val="009E24C3"/>
    <w:rsid w:val="009E2B22"/>
    <w:rsid w:val="009E363D"/>
    <w:rsid w:val="009E3E01"/>
    <w:rsid w:val="009E4D7B"/>
    <w:rsid w:val="009E5110"/>
    <w:rsid w:val="009E5CCD"/>
    <w:rsid w:val="009E74E2"/>
    <w:rsid w:val="009F248C"/>
    <w:rsid w:val="009F323F"/>
    <w:rsid w:val="009F3587"/>
    <w:rsid w:val="009F392D"/>
    <w:rsid w:val="009F4C07"/>
    <w:rsid w:val="00A00EDC"/>
    <w:rsid w:val="00A03552"/>
    <w:rsid w:val="00A03B81"/>
    <w:rsid w:val="00A052BA"/>
    <w:rsid w:val="00A06DFA"/>
    <w:rsid w:val="00A07316"/>
    <w:rsid w:val="00A1140C"/>
    <w:rsid w:val="00A1296E"/>
    <w:rsid w:val="00A129EC"/>
    <w:rsid w:val="00A14C54"/>
    <w:rsid w:val="00A16D7B"/>
    <w:rsid w:val="00A17116"/>
    <w:rsid w:val="00A17BAE"/>
    <w:rsid w:val="00A216AD"/>
    <w:rsid w:val="00A22DCD"/>
    <w:rsid w:val="00A238CB"/>
    <w:rsid w:val="00A23B99"/>
    <w:rsid w:val="00A25224"/>
    <w:rsid w:val="00A265E2"/>
    <w:rsid w:val="00A2680E"/>
    <w:rsid w:val="00A2698C"/>
    <w:rsid w:val="00A27EE3"/>
    <w:rsid w:val="00A306C8"/>
    <w:rsid w:val="00A3395A"/>
    <w:rsid w:val="00A33C6C"/>
    <w:rsid w:val="00A3518B"/>
    <w:rsid w:val="00A356BD"/>
    <w:rsid w:val="00A3599A"/>
    <w:rsid w:val="00A40CCB"/>
    <w:rsid w:val="00A41547"/>
    <w:rsid w:val="00A42276"/>
    <w:rsid w:val="00A42484"/>
    <w:rsid w:val="00A424C7"/>
    <w:rsid w:val="00A42585"/>
    <w:rsid w:val="00A42CF7"/>
    <w:rsid w:val="00A46275"/>
    <w:rsid w:val="00A469AC"/>
    <w:rsid w:val="00A47716"/>
    <w:rsid w:val="00A502DE"/>
    <w:rsid w:val="00A50E9A"/>
    <w:rsid w:val="00A5201F"/>
    <w:rsid w:val="00A53E0D"/>
    <w:rsid w:val="00A54C7B"/>
    <w:rsid w:val="00A57E8B"/>
    <w:rsid w:val="00A60281"/>
    <w:rsid w:val="00A62B6D"/>
    <w:rsid w:val="00A6415C"/>
    <w:rsid w:val="00A64269"/>
    <w:rsid w:val="00A6487D"/>
    <w:rsid w:val="00A64AB5"/>
    <w:rsid w:val="00A666C4"/>
    <w:rsid w:val="00A70D68"/>
    <w:rsid w:val="00A70FDD"/>
    <w:rsid w:val="00A713D9"/>
    <w:rsid w:val="00A72510"/>
    <w:rsid w:val="00A72A0B"/>
    <w:rsid w:val="00A736B9"/>
    <w:rsid w:val="00A73801"/>
    <w:rsid w:val="00A749B2"/>
    <w:rsid w:val="00A74D40"/>
    <w:rsid w:val="00A7646B"/>
    <w:rsid w:val="00A76734"/>
    <w:rsid w:val="00A77460"/>
    <w:rsid w:val="00A77462"/>
    <w:rsid w:val="00A8128C"/>
    <w:rsid w:val="00A827E1"/>
    <w:rsid w:val="00A832E5"/>
    <w:rsid w:val="00A83B36"/>
    <w:rsid w:val="00A85B12"/>
    <w:rsid w:val="00A85BD5"/>
    <w:rsid w:val="00A87321"/>
    <w:rsid w:val="00A8758F"/>
    <w:rsid w:val="00A90874"/>
    <w:rsid w:val="00A93B9A"/>
    <w:rsid w:val="00AA030F"/>
    <w:rsid w:val="00AA0B58"/>
    <w:rsid w:val="00AA1DAE"/>
    <w:rsid w:val="00AA2453"/>
    <w:rsid w:val="00AA289A"/>
    <w:rsid w:val="00AA421E"/>
    <w:rsid w:val="00AA5165"/>
    <w:rsid w:val="00AA5956"/>
    <w:rsid w:val="00AA68DA"/>
    <w:rsid w:val="00AA6987"/>
    <w:rsid w:val="00AB1148"/>
    <w:rsid w:val="00AB1736"/>
    <w:rsid w:val="00AB1A6F"/>
    <w:rsid w:val="00AB2A68"/>
    <w:rsid w:val="00AB2BF1"/>
    <w:rsid w:val="00AB32B9"/>
    <w:rsid w:val="00AB3B9F"/>
    <w:rsid w:val="00AB5F10"/>
    <w:rsid w:val="00AC10EC"/>
    <w:rsid w:val="00AC25AC"/>
    <w:rsid w:val="00AC3387"/>
    <w:rsid w:val="00AC6069"/>
    <w:rsid w:val="00AD1A8B"/>
    <w:rsid w:val="00AD23BA"/>
    <w:rsid w:val="00AD3148"/>
    <w:rsid w:val="00AD4FC5"/>
    <w:rsid w:val="00AD5196"/>
    <w:rsid w:val="00AD5ABE"/>
    <w:rsid w:val="00AD5EA9"/>
    <w:rsid w:val="00AD60A0"/>
    <w:rsid w:val="00AD7C68"/>
    <w:rsid w:val="00AE0D9C"/>
    <w:rsid w:val="00AE1C6B"/>
    <w:rsid w:val="00AE27F7"/>
    <w:rsid w:val="00AE345D"/>
    <w:rsid w:val="00AE38B2"/>
    <w:rsid w:val="00AE44E3"/>
    <w:rsid w:val="00AE46C2"/>
    <w:rsid w:val="00AE4782"/>
    <w:rsid w:val="00AE58AA"/>
    <w:rsid w:val="00AE75BD"/>
    <w:rsid w:val="00AE79EB"/>
    <w:rsid w:val="00AE7E5F"/>
    <w:rsid w:val="00AF0EA7"/>
    <w:rsid w:val="00AF212A"/>
    <w:rsid w:val="00AF3D5B"/>
    <w:rsid w:val="00AF3F7D"/>
    <w:rsid w:val="00AF4F4D"/>
    <w:rsid w:val="00AF54A8"/>
    <w:rsid w:val="00AF61A7"/>
    <w:rsid w:val="00AF70CE"/>
    <w:rsid w:val="00AF7547"/>
    <w:rsid w:val="00AF7E5D"/>
    <w:rsid w:val="00B0045E"/>
    <w:rsid w:val="00B01371"/>
    <w:rsid w:val="00B01778"/>
    <w:rsid w:val="00B0266E"/>
    <w:rsid w:val="00B049D0"/>
    <w:rsid w:val="00B061BC"/>
    <w:rsid w:val="00B07312"/>
    <w:rsid w:val="00B10027"/>
    <w:rsid w:val="00B10E4F"/>
    <w:rsid w:val="00B116C8"/>
    <w:rsid w:val="00B12F7A"/>
    <w:rsid w:val="00B13802"/>
    <w:rsid w:val="00B162DB"/>
    <w:rsid w:val="00B16A12"/>
    <w:rsid w:val="00B1774C"/>
    <w:rsid w:val="00B17B2D"/>
    <w:rsid w:val="00B17C68"/>
    <w:rsid w:val="00B17F77"/>
    <w:rsid w:val="00B206AD"/>
    <w:rsid w:val="00B20F0B"/>
    <w:rsid w:val="00B21844"/>
    <w:rsid w:val="00B21BEB"/>
    <w:rsid w:val="00B22F52"/>
    <w:rsid w:val="00B23C83"/>
    <w:rsid w:val="00B24EA1"/>
    <w:rsid w:val="00B24F41"/>
    <w:rsid w:val="00B2652E"/>
    <w:rsid w:val="00B265A9"/>
    <w:rsid w:val="00B279F7"/>
    <w:rsid w:val="00B300AB"/>
    <w:rsid w:val="00B3296F"/>
    <w:rsid w:val="00B34475"/>
    <w:rsid w:val="00B34A8E"/>
    <w:rsid w:val="00B3714B"/>
    <w:rsid w:val="00B410C4"/>
    <w:rsid w:val="00B4285F"/>
    <w:rsid w:val="00B42E78"/>
    <w:rsid w:val="00B43181"/>
    <w:rsid w:val="00B470DC"/>
    <w:rsid w:val="00B47AC7"/>
    <w:rsid w:val="00B5251A"/>
    <w:rsid w:val="00B553E8"/>
    <w:rsid w:val="00B55EF2"/>
    <w:rsid w:val="00B572B4"/>
    <w:rsid w:val="00B5739A"/>
    <w:rsid w:val="00B608B1"/>
    <w:rsid w:val="00B62165"/>
    <w:rsid w:val="00B632F9"/>
    <w:rsid w:val="00B6443F"/>
    <w:rsid w:val="00B64DDF"/>
    <w:rsid w:val="00B65AC2"/>
    <w:rsid w:val="00B66237"/>
    <w:rsid w:val="00B66DBF"/>
    <w:rsid w:val="00B66FDB"/>
    <w:rsid w:val="00B67F01"/>
    <w:rsid w:val="00B70349"/>
    <w:rsid w:val="00B719E1"/>
    <w:rsid w:val="00B7608F"/>
    <w:rsid w:val="00B76C74"/>
    <w:rsid w:val="00B77A50"/>
    <w:rsid w:val="00B77BBB"/>
    <w:rsid w:val="00B828BD"/>
    <w:rsid w:val="00B83743"/>
    <w:rsid w:val="00B83F31"/>
    <w:rsid w:val="00B84411"/>
    <w:rsid w:val="00B8619A"/>
    <w:rsid w:val="00B873A6"/>
    <w:rsid w:val="00B9159C"/>
    <w:rsid w:val="00B91F93"/>
    <w:rsid w:val="00B92D69"/>
    <w:rsid w:val="00B93A5F"/>
    <w:rsid w:val="00B95C12"/>
    <w:rsid w:val="00B97576"/>
    <w:rsid w:val="00BA0386"/>
    <w:rsid w:val="00BA1287"/>
    <w:rsid w:val="00BA1886"/>
    <w:rsid w:val="00BA1C9A"/>
    <w:rsid w:val="00BA29C9"/>
    <w:rsid w:val="00BA3425"/>
    <w:rsid w:val="00BA43FF"/>
    <w:rsid w:val="00BA4686"/>
    <w:rsid w:val="00BA6C28"/>
    <w:rsid w:val="00BB01C6"/>
    <w:rsid w:val="00BB10BF"/>
    <w:rsid w:val="00BB137D"/>
    <w:rsid w:val="00BB2DBC"/>
    <w:rsid w:val="00BB501C"/>
    <w:rsid w:val="00BB50F9"/>
    <w:rsid w:val="00BB5701"/>
    <w:rsid w:val="00BB7DD4"/>
    <w:rsid w:val="00BC001A"/>
    <w:rsid w:val="00BC0F42"/>
    <w:rsid w:val="00BC1758"/>
    <w:rsid w:val="00BC2D1A"/>
    <w:rsid w:val="00BC3FF6"/>
    <w:rsid w:val="00BC7438"/>
    <w:rsid w:val="00BC7D7C"/>
    <w:rsid w:val="00BD0023"/>
    <w:rsid w:val="00BD0441"/>
    <w:rsid w:val="00BD04A2"/>
    <w:rsid w:val="00BD0826"/>
    <w:rsid w:val="00BD2284"/>
    <w:rsid w:val="00BD5563"/>
    <w:rsid w:val="00BD5F28"/>
    <w:rsid w:val="00BD60A9"/>
    <w:rsid w:val="00BE014F"/>
    <w:rsid w:val="00BE0780"/>
    <w:rsid w:val="00BE0AAB"/>
    <w:rsid w:val="00BE41E2"/>
    <w:rsid w:val="00BE47BF"/>
    <w:rsid w:val="00BE5BB8"/>
    <w:rsid w:val="00BE6832"/>
    <w:rsid w:val="00BE6D90"/>
    <w:rsid w:val="00BE7F96"/>
    <w:rsid w:val="00BF048E"/>
    <w:rsid w:val="00BF0F1E"/>
    <w:rsid w:val="00BF2782"/>
    <w:rsid w:val="00BF2A8F"/>
    <w:rsid w:val="00BF487A"/>
    <w:rsid w:val="00BF4D1E"/>
    <w:rsid w:val="00BF5B1E"/>
    <w:rsid w:val="00BF698E"/>
    <w:rsid w:val="00BF71C4"/>
    <w:rsid w:val="00BF7355"/>
    <w:rsid w:val="00BF7864"/>
    <w:rsid w:val="00BF7A50"/>
    <w:rsid w:val="00C01295"/>
    <w:rsid w:val="00C012D7"/>
    <w:rsid w:val="00C01DC5"/>
    <w:rsid w:val="00C027EA"/>
    <w:rsid w:val="00C039D3"/>
    <w:rsid w:val="00C03BC2"/>
    <w:rsid w:val="00C03CC0"/>
    <w:rsid w:val="00C0662F"/>
    <w:rsid w:val="00C115A6"/>
    <w:rsid w:val="00C1304D"/>
    <w:rsid w:val="00C15AC6"/>
    <w:rsid w:val="00C15B0B"/>
    <w:rsid w:val="00C15B58"/>
    <w:rsid w:val="00C163AD"/>
    <w:rsid w:val="00C17BD8"/>
    <w:rsid w:val="00C21CB0"/>
    <w:rsid w:val="00C22661"/>
    <w:rsid w:val="00C22987"/>
    <w:rsid w:val="00C24BA5"/>
    <w:rsid w:val="00C27495"/>
    <w:rsid w:val="00C27F94"/>
    <w:rsid w:val="00C30373"/>
    <w:rsid w:val="00C30715"/>
    <w:rsid w:val="00C311D9"/>
    <w:rsid w:val="00C3219E"/>
    <w:rsid w:val="00C324D0"/>
    <w:rsid w:val="00C332E8"/>
    <w:rsid w:val="00C3374C"/>
    <w:rsid w:val="00C34F1E"/>
    <w:rsid w:val="00C3620D"/>
    <w:rsid w:val="00C4611A"/>
    <w:rsid w:val="00C46293"/>
    <w:rsid w:val="00C4661B"/>
    <w:rsid w:val="00C468AF"/>
    <w:rsid w:val="00C479FB"/>
    <w:rsid w:val="00C51860"/>
    <w:rsid w:val="00C51E07"/>
    <w:rsid w:val="00C532FB"/>
    <w:rsid w:val="00C545DB"/>
    <w:rsid w:val="00C54A72"/>
    <w:rsid w:val="00C54ABC"/>
    <w:rsid w:val="00C56456"/>
    <w:rsid w:val="00C56576"/>
    <w:rsid w:val="00C61556"/>
    <w:rsid w:val="00C61DC4"/>
    <w:rsid w:val="00C6521A"/>
    <w:rsid w:val="00C655A6"/>
    <w:rsid w:val="00C65885"/>
    <w:rsid w:val="00C658C4"/>
    <w:rsid w:val="00C65B8E"/>
    <w:rsid w:val="00C67E5D"/>
    <w:rsid w:val="00C72F2E"/>
    <w:rsid w:val="00C72FC9"/>
    <w:rsid w:val="00C7316F"/>
    <w:rsid w:val="00C74ABB"/>
    <w:rsid w:val="00C74FC1"/>
    <w:rsid w:val="00C7530A"/>
    <w:rsid w:val="00C767C1"/>
    <w:rsid w:val="00C77D7B"/>
    <w:rsid w:val="00C859FA"/>
    <w:rsid w:val="00C87BD9"/>
    <w:rsid w:val="00C87E93"/>
    <w:rsid w:val="00C91CEF"/>
    <w:rsid w:val="00C92B08"/>
    <w:rsid w:val="00C941CA"/>
    <w:rsid w:val="00C95BDC"/>
    <w:rsid w:val="00C96813"/>
    <w:rsid w:val="00C96BCF"/>
    <w:rsid w:val="00C97BB8"/>
    <w:rsid w:val="00CA13C6"/>
    <w:rsid w:val="00CA1FBE"/>
    <w:rsid w:val="00CA23A1"/>
    <w:rsid w:val="00CA2597"/>
    <w:rsid w:val="00CA4973"/>
    <w:rsid w:val="00CA4F2E"/>
    <w:rsid w:val="00CA7246"/>
    <w:rsid w:val="00CB0FCD"/>
    <w:rsid w:val="00CB186E"/>
    <w:rsid w:val="00CB2926"/>
    <w:rsid w:val="00CB2A29"/>
    <w:rsid w:val="00CB2CF4"/>
    <w:rsid w:val="00CB3D0E"/>
    <w:rsid w:val="00CB3D48"/>
    <w:rsid w:val="00CB60C6"/>
    <w:rsid w:val="00CB7273"/>
    <w:rsid w:val="00CC03F5"/>
    <w:rsid w:val="00CC17F2"/>
    <w:rsid w:val="00CC18ED"/>
    <w:rsid w:val="00CC30AA"/>
    <w:rsid w:val="00CC45EB"/>
    <w:rsid w:val="00CC596C"/>
    <w:rsid w:val="00CC6A7C"/>
    <w:rsid w:val="00CD0B7F"/>
    <w:rsid w:val="00CD1517"/>
    <w:rsid w:val="00CD241C"/>
    <w:rsid w:val="00CD2B82"/>
    <w:rsid w:val="00CD4F1F"/>
    <w:rsid w:val="00CD6386"/>
    <w:rsid w:val="00CD7537"/>
    <w:rsid w:val="00CE0169"/>
    <w:rsid w:val="00CE0CE6"/>
    <w:rsid w:val="00CE12AC"/>
    <w:rsid w:val="00CE2369"/>
    <w:rsid w:val="00CE3447"/>
    <w:rsid w:val="00CE4394"/>
    <w:rsid w:val="00CE494F"/>
    <w:rsid w:val="00CE70E9"/>
    <w:rsid w:val="00CE7749"/>
    <w:rsid w:val="00CF2E34"/>
    <w:rsid w:val="00CF4E18"/>
    <w:rsid w:val="00CF5CC4"/>
    <w:rsid w:val="00CF5FC7"/>
    <w:rsid w:val="00CF78F9"/>
    <w:rsid w:val="00D04571"/>
    <w:rsid w:val="00D0459E"/>
    <w:rsid w:val="00D04A3E"/>
    <w:rsid w:val="00D04EA0"/>
    <w:rsid w:val="00D06108"/>
    <w:rsid w:val="00D06287"/>
    <w:rsid w:val="00D06C88"/>
    <w:rsid w:val="00D06CEE"/>
    <w:rsid w:val="00D11B27"/>
    <w:rsid w:val="00D12E94"/>
    <w:rsid w:val="00D14853"/>
    <w:rsid w:val="00D1623E"/>
    <w:rsid w:val="00D17B75"/>
    <w:rsid w:val="00D2025A"/>
    <w:rsid w:val="00D2064D"/>
    <w:rsid w:val="00D20EA4"/>
    <w:rsid w:val="00D21083"/>
    <w:rsid w:val="00D2229A"/>
    <w:rsid w:val="00D24474"/>
    <w:rsid w:val="00D25342"/>
    <w:rsid w:val="00D25CB3"/>
    <w:rsid w:val="00D30D80"/>
    <w:rsid w:val="00D33857"/>
    <w:rsid w:val="00D338C9"/>
    <w:rsid w:val="00D343DC"/>
    <w:rsid w:val="00D34A4F"/>
    <w:rsid w:val="00D35586"/>
    <w:rsid w:val="00D37420"/>
    <w:rsid w:val="00D425C6"/>
    <w:rsid w:val="00D453C8"/>
    <w:rsid w:val="00D465EC"/>
    <w:rsid w:val="00D47270"/>
    <w:rsid w:val="00D53073"/>
    <w:rsid w:val="00D53753"/>
    <w:rsid w:val="00D53898"/>
    <w:rsid w:val="00D550C7"/>
    <w:rsid w:val="00D60857"/>
    <w:rsid w:val="00D60D34"/>
    <w:rsid w:val="00D61C50"/>
    <w:rsid w:val="00D62397"/>
    <w:rsid w:val="00D626FC"/>
    <w:rsid w:val="00D62CC3"/>
    <w:rsid w:val="00D63B5B"/>
    <w:rsid w:val="00D65F7D"/>
    <w:rsid w:val="00D66AB5"/>
    <w:rsid w:val="00D7067C"/>
    <w:rsid w:val="00D7122A"/>
    <w:rsid w:val="00D71F2D"/>
    <w:rsid w:val="00D73DC8"/>
    <w:rsid w:val="00D771E9"/>
    <w:rsid w:val="00D7746D"/>
    <w:rsid w:val="00D774CB"/>
    <w:rsid w:val="00D77FDB"/>
    <w:rsid w:val="00D825A8"/>
    <w:rsid w:val="00D8303D"/>
    <w:rsid w:val="00D83CA8"/>
    <w:rsid w:val="00D903C9"/>
    <w:rsid w:val="00D91019"/>
    <w:rsid w:val="00D93294"/>
    <w:rsid w:val="00D9415F"/>
    <w:rsid w:val="00D95F21"/>
    <w:rsid w:val="00D97079"/>
    <w:rsid w:val="00D97F61"/>
    <w:rsid w:val="00DA0EC0"/>
    <w:rsid w:val="00DA33ED"/>
    <w:rsid w:val="00DA3A84"/>
    <w:rsid w:val="00DA57A1"/>
    <w:rsid w:val="00DA5C80"/>
    <w:rsid w:val="00DA6696"/>
    <w:rsid w:val="00DB0CDC"/>
    <w:rsid w:val="00DB14F5"/>
    <w:rsid w:val="00DB230F"/>
    <w:rsid w:val="00DB2827"/>
    <w:rsid w:val="00DB4514"/>
    <w:rsid w:val="00DB621B"/>
    <w:rsid w:val="00DB6F0C"/>
    <w:rsid w:val="00DC133A"/>
    <w:rsid w:val="00DC2460"/>
    <w:rsid w:val="00DC29E2"/>
    <w:rsid w:val="00DC3548"/>
    <w:rsid w:val="00DC4024"/>
    <w:rsid w:val="00DC58EE"/>
    <w:rsid w:val="00DC59C1"/>
    <w:rsid w:val="00DC62D0"/>
    <w:rsid w:val="00DC6435"/>
    <w:rsid w:val="00DD0D6C"/>
    <w:rsid w:val="00DD31BC"/>
    <w:rsid w:val="00DD3822"/>
    <w:rsid w:val="00DD3A00"/>
    <w:rsid w:val="00DD66AF"/>
    <w:rsid w:val="00DD7056"/>
    <w:rsid w:val="00DE08C5"/>
    <w:rsid w:val="00DE0C24"/>
    <w:rsid w:val="00DE1340"/>
    <w:rsid w:val="00DE247B"/>
    <w:rsid w:val="00DE2636"/>
    <w:rsid w:val="00DE3211"/>
    <w:rsid w:val="00DE3A53"/>
    <w:rsid w:val="00DE3D45"/>
    <w:rsid w:val="00DE53F2"/>
    <w:rsid w:val="00DE5EBE"/>
    <w:rsid w:val="00DE63D9"/>
    <w:rsid w:val="00DF2A3F"/>
    <w:rsid w:val="00DF31CE"/>
    <w:rsid w:val="00DF3900"/>
    <w:rsid w:val="00DF6146"/>
    <w:rsid w:val="00DF6342"/>
    <w:rsid w:val="00DF6761"/>
    <w:rsid w:val="00DF6F11"/>
    <w:rsid w:val="00DF72B8"/>
    <w:rsid w:val="00E01B64"/>
    <w:rsid w:val="00E02023"/>
    <w:rsid w:val="00E038D5"/>
    <w:rsid w:val="00E04290"/>
    <w:rsid w:val="00E04462"/>
    <w:rsid w:val="00E07F6F"/>
    <w:rsid w:val="00E10E24"/>
    <w:rsid w:val="00E1136F"/>
    <w:rsid w:val="00E12E3B"/>
    <w:rsid w:val="00E13FE4"/>
    <w:rsid w:val="00E14789"/>
    <w:rsid w:val="00E154FD"/>
    <w:rsid w:val="00E15FDD"/>
    <w:rsid w:val="00E16347"/>
    <w:rsid w:val="00E20517"/>
    <w:rsid w:val="00E20867"/>
    <w:rsid w:val="00E208D8"/>
    <w:rsid w:val="00E2140A"/>
    <w:rsid w:val="00E21AA8"/>
    <w:rsid w:val="00E21E79"/>
    <w:rsid w:val="00E24F77"/>
    <w:rsid w:val="00E27CFE"/>
    <w:rsid w:val="00E27ED1"/>
    <w:rsid w:val="00E34FCE"/>
    <w:rsid w:val="00E3582D"/>
    <w:rsid w:val="00E36B2E"/>
    <w:rsid w:val="00E3780B"/>
    <w:rsid w:val="00E4036A"/>
    <w:rsid w:val="00E4056F"/>
    <w:rsid w:val="00E43267"/>
    <w:rsid w:val="00E438DF"/>
    <w:rsid w:val="00E43DA6"/>
    <w:rsid w:val="00E4466D"/>
    <w:rsid w:val="00E46631"/>
    <w:rsid w:val="00E51933"/>
    <w:rsid w:val="00E52499"/>
    <w:rsid w:val="00E524D9"/>
    <w:rsid w:val="00E54466"/>
    <w:rsid w:val="00E54C9E"/>
    <w:rsid w:val="00E55E77"/>
    <w:rsid w:val="00E605C3"/>
    <w:rsid w:val="00E60FA0"/>
    <w:rsid w:val="00E61429"/>
    <w:rsid w:val="00E61C17"/>
    <w:rsid w:val="00E63B5E"/>
    <w:rsid w:val="00E65C33"/>
    <w:rsid w:val="00E6684F"/>
    <w:rsid w:val="00E6767D"/>
    <w:rsid w:val="00E706D3"/>
    <w:rsid w:val="00E71F14"/>
    <w:rsid w:val="00E71F94"/>
    <w:rsid w:val="00E74082"/>
    <w:rsid w:val="00E76280"/>
    <w:rsid w:val="00E76917"/>
    <w:rsid w:val="00E773EE"/>
    <w:rsid w:val="00E803E3"/>
    <w:rsid w:val="00E80CF6"/>
    <w:rsid w:val="00E81134"/>
    <w:rsid w:val="00E8239C"/>
    <w:rsid w:val="00E8460A"/>
    <w:rsid w:val="00E86C46"/>
    <w:rsid w:val="00E86DEF"/>
    <w:rsid w:val="00E90BE5"/>
    <w:rsid w:val="00E90BE6"/>
    <w:rsid w:val="00E91CCD"/>
    <w:rsid w:val="00E91E51"/>
    <w:rsid w:val="00E945DC"/>
    <w:rsid w:val="00E9586E"/>
    <w:rsid w:val="00E95F89"/>
    <w:rsid w:val="00E969B0"/>
    <w:rsid w:val="00E96FE7"/>
    <w:rsid w:val="00EA01BC"/>
    <w:rsid w:val="00EA0710"/>
    <w:rsid w:val="00EA07BB"/>
    <w:rsid w:val="00EA493C"/>
    <w:rsid w:val="00EA4B89"/>
    <w:rsid w:val="00EA4C4C"/>
    <w:rsid w:val="00EB09D2"/>
    <w:rsid w:val="00EB153A"/>
    <w:rsid w:val="00EB272A"/>
    <w:rsid w:val="00EB367E"/>
    <w:rsid w:val="00EB3DDF"/>
    <w:rsid w:val="00EB476E"/>
    <w:rsid w:val="00EB61A5"/>
    <w:rsid w:val="00EB6AEE"/>
    <w:rsid w:val="00EC11BD"/>
    <w:rsid w:val="00EC1BBB"/>
    <w:rsid w:val="00EC2227"/>
    <w:rsid w:val="00EC460F"/>
    <w:rsid w:val="00EC5586"/>
    <w:rsid w:val="00EC696D"/>
    <w:rsid w:val="00EC7621"/>
    <w:rsid w:val="00EC7633"/>
    <w:rsid w:val="00EC7859"/>
    <w:rsid w:val="00ED0881"/>
    <w:rsid w:val="00ED0BE3"/>
    <w:rsid w:val="00ED1D82"/>
    <w:rsid w:val="00ED2E5A"/>
    <w:rsid w:val="00ED3E28"/>
    <w:rsid w:val="00ED4F06"/>
    <w:rsid w:val="00ED5BCF"/>
    <w:rsid w:val="00ED68C6"/>
    <w:rsid w:val="00ED7232"/>
    <w:rsid w:val="00ED7C5C"/>
    <w:rsid w:val="00EE0385"/>
    <w:rsid w:val="00EE145B"/>
    <w:rsid w:val="00EE2785"/>
    <w:rsid w:val="00EE34B2"/>
    <w:rsid w:val="00EE3890"/>
    <w:rsid w:val="00EF11DA"/>
    <w:rsid w:val="00EF1A21"/>
    <w:rsid w:val="00EF1F34"/>
    <w:rsid w:val="00EF3D07"/>
    <w:rsid w:val="00EF3FA7"/>
    <w:rsid w:val="00EF5B76"/>
    <w:rsid w:val="00EF686A"/>
    <w:rsid w:val="00EF6A0E"/>
    <w:rsid w:val="00EF7791"/>
    <w:rsid w:val="00F01295"/>
    <w:rsid w:val="00F03169"/>
    <w:rsid w:val="00F03D13"/>
    <w:rsid w:val="00F04645"/>
    <w:rsid w:val="00F06299"/>
    <w:rsid w:val="00F10350"/>
    <w:rsid w:val="00F10368"/>
    <w:rsid w:val="00F109AF"/>
    <w:rsid w:val="00F1286C"/>
    <w:rsid w:val="00F159A1"/>
    <w:rsid w:val="00F15AF8"/>
    <w:rsid w:val="00F17687"/>
    <w:rsid w:val="00F179FD"/>
    <w:rsid w:val="00F17E0F"/>
    <w:rsid w:val="00F21714"/>
    <w:rsid w:val="00F21B0B"/>
    <w:rsid w:val="00F21BE6"/>
    <w:rsid w:val="00F22705"/>
    <w:rsid w:val="00F2668D"/>
    <w:rsid w:val="00F31504"/>
    <w:rsid w:val="00F31EC6"/>
    <w:rsid w:val="00F33773"/>
    <w:rsid w:val="00F34B18"/>
    <w:rsid w:val="00F361D3"/>
    <w:rsid w:val="00F37A1D"/>
    <w:rsid w:val="00F37E03"/>
    <w:rsid w:val="00F409D4"/>
    <w:rsid w:val="00F40C3C"/>
    <w:rsid w:val="00F43793"/>
    <w:rsid w:val="00F43E7A"/>
    <w:rsid w:val="00F44441"/>
    <w:rsid w:val="00F450FF"/>
    <w:rsid w:val="00F458FC"/>
    <w:rsid w:val="00F52EB0"/>
    <w:rsid w:val="00F53EDD"/>
    <w:rsid w:val="00F55A7C"/>
    <w:rsid w:val="00F57CFB"/>
    <w:rsid w:val="00F650BA"/>
    <w:rsid w:val="00F65E6D"/>
    <w:rsid w:val="00F66997"/>
    <w:rsid w:val="00F700C7"/>
    <w:rsid w:val="00F7072A"/>
    <w:rsid w:val="00F71E44"/>
    <w:rsid w:val="00F73709"/>
    <w:rsid w:val="00F73F18"/>
    <w:rsid w:val="00F756CF"/>
    <w:rsid w:val="00F77213"/>
    <w:rsid w:val="00F77891"/>
    <w:rsid w:val="00F80312"/>
    <w:rsid w:val="00F81E35"/>
    <w:rsid w:val="00F82027"/>
    <w:rsid w:val="00F8380E"/>
    <w:rsid w:val="00F87877"/>
    <w:rsid w:val="00F87C36"/>
    <w:rsid w:val="00F905AB"/>
    <w:rsid w:val="00F93B0F"/>
    <w:rsid w:val="00F94A40"/>
    <w:rsid w:val="00F9636B"/>
    <w:rsid w:val="00F96F41"/>
    <w:rsid w:val="00FA2AF0"/>
    <w:rsid w:val="00FA2E87"/>
    <w:rsid w:val="00FA377E"/>
    <w:rsid w:val="00FA38E5"/>
    <w:rsid w:val="00FA51E6"/>
    <w:rsid w:val="00FA642F"/>
    <w:rsid w:val="00FA6932"/>
    <w:rsid w:val="00FB2FC2"/>
    <w:rsid w:val="00FB3E91"/>
    <w:rsid w:val="00FB50DE"/>
    <w:rsid w:val="00FB6287"/>
    <w:rsid w:val="00FB6A64"/>
    <w:rsid w:val="00FB756E"/>
    <w:rsid w:val="00FC0A30"/>
    <w:rsid w:val="00FC3095"/>
    <w:rsid w:val="00FC3281"/>
    <w:rsid w:val="00FC46F8"/>
    <w:rsid w:val="00FC4978"/>
    <w:rsid w:val="00FC6261"/>
    <w:rsid w:val="00FC719C"/>
    <w:rsid w:val="00FD1579"/>
    <w:rsid w:val="00FD214D"/>
    <w:rsid w:val="00FD2BA1"/>
    <w:rsid w:val="00FD3EB6"/>
    <w:rsid w:val="00FD644D"/>
    <w:rsid w:val="00FD658E"/>
    <w:rsid w:val="00FD68DB"/>
    <w:rsid w:val="00FD6D6F"/>
    <w:rsid w:val="00FD70C6"/>
    <w:rsid w:val="00FE25AC"/>
    <w:rsid w:val="00FE2769"/>
    <w:rsid w:val="00FE4057"/>
    <w:rsid w:val="00FE48A8"/>
    <w:rsid w:val="00FE5332"/>
    <w:rsid w:val="00FE56AB"/>
    <w:rsid w:val="00FE5910"/>
    <w:rsid w:val="00FE7AFF"/>
    <w:rsid w:val="00FF07A8"/>
    <w:rsid w:val="00FF1792"/>
    <w:rsid w:val="00FF32E3"/>
    <w:rsid w:val="00FF48E0"/>
    <w:rsid w:val="00FF586E"/>
    <w:rsid w:val="00FF6622"/>
    <w:rsid w:val="030A0A8E"/>
    <w:rsid w:val="06874DC1"/>
    <w:rsid w:val="0FE2A55C"/>
    <w:rsid w:val="134ED2F4"/>
    <w:rsid w:val="14F378BE"/>
    <w:rsid w:val="16493BC0"/>
    <w:rsid w:val="182B1980"/>
    <w:rsid w:val="22BABEC8"/>
    <w:rsid w:val="24049EBE"/>
    <w:rsid w:val="2612F90D"/>
    <w:rsid w:val="2664EB73"/>
    <w:rsid w:val="26AF15B6"/>
    <w:rsid w:val="286BDCEC"/>
    <w:rsid w:val="2C5378A2"/>
    <w:rsid w:val="30B89A05"/>
    <w:rsid w:val="396ABA02"/>
    <w:rsid w:val="48153B50"/>
    <w:rsid w:val="48D8D05E"/>
    <w:rsid w:val="4B16E1A4"/>
    <w:rsid w:val="4B5B5BE8"/>
    <w:rsid w:val="4F0C411F"/>
    <w:rsid w:val="4FBA844C"/>
    <w:rsid w:val="6BCBE67E"/>
    <w:rsid w:val="75CD7431"/>
    <w:rsid w:val="79ABD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E3BF663"/>
  <w15:chartTrackingRefBased/>
  <w15:docId w15:val="{6E37FFBB-237A-48F6-A8F2-EB47BF910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80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3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3D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3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D7A"/>
  </w:style>
  <w:style w:type="paragraph" w:styleId="Footer">
    <w:name w:val="footer"/>
    <w:basedOn w:val="Normal"/>
    <w:link w:val="FooterChar"/>
    <w:uiPriority w:val="99"/>
    <w:unhideWhenUsed/>
    <w:rsid w:val="00263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D7A"/>
  </w:style>
  <w:style w:type="paragraph" w:styleId="NoSpacing">
    <w:name w:val="No Spacing"/>
    <w:uiPriority w:val="1"/>
    <w:qFormat/>
    <w:rsid w:val="00263D7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703D3"/>
    <w:pPr>
      <w:ind w:left="720"/>
      <w:contextualSpacing/>
    </w:pPr>
    <w:rPr>
      <w:b/>
      <w:lang w:val="en-US"/>
    </w:rPr>
  </w:style>
  <w:style w:type="character" w:styleId="Hyperlink">
    <w:name w:val="Hyperlink"/>
    <w:uiPriority w:val="99"/>
    <w:unhideWhenUsed/>
    <w:rsid w:val="00BA128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4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65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4565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6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565A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18C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C3FF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0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lisbury.anglican.org/resources-library/schools1/governors/governing-in-a-school/academy-appointment-polici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alisbury.anglican.org/schools/academy-trus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ah.mcnicol@salisbury.anglican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alisbury.anglican.org/resources-library/schools1/governors/the-role-of-the-sdbe-corporate-membe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lisbury.anglican.org/schools/academy-trus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D13607330BA645B829F47DB6520D0B" ma:contentTypeVersion="2" ma:contentTypeDescription="Create a new document." ma:contentTypeScope="" ma:versionID="c18526901ff32eb1a1ca54692d7f9bd8">
  <xsd:schema xmlns:xsd="http://www.w3.org/2001/XMLSchema" xmlns:xs="http://www.w3.org/2001/XMLSchema" xmlns:p="http://schemas.microsoft.com/office/2006/metadata/properties" xmlns:ns2="6d27c7dd-d0bb-4991-81d5-bebe3c77c649" targetNamespace="http://schemas.microsoft.com/office/2006/metadata/properties" ma:root="true" ma:fieldsID="6b66bf8d85772867dd901f839969bbd6" ns2:_="">
    <xsd:import namespace="6d27c7dd-d0bb-4991-81d5-bebe3c77c6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7c7dd-d0bb-4991-81d5-bebe3c77c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7D6E23-E897-419B-83EA-C22B32F6C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7c7dd-d0bb-4991-81d5-bebe3c77c6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3EBAD1-91F8-4819-9295-AE301F81EFF4}">
  <ds:schemaRefs>
    <ds:schemaRef ds:uri="6d27c7dd-d0bb-4991-81d5-bebe3c77c649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A717E30-DE49-4B64-BD5E-C83C3EB12B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428FEA-F633-4184-9EAA-83C8DB6495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cni</dc:creator>
  <cp:keywords/>
  <cp:lastModifiedBy>Dan Roberts</cp:lastModifiedBy>
  <cp:revision>2</cp:revision>
  <dcterms:created xsi:type="dcterms:W3CDTF">2021-04-08T15:29:00Z</dcterms:created>
  <dcterms:modified xsi:type="dcterms:W3CDTF">2021-04-0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D13607330BA645B829F47DB6520D0B</vt:lpwstr>
  </property>
</Properties>
</file>